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5DD25" w14:textId="77777777" w:rsidR="009E6C63" w:rsidRPr="00E700D5" w:rsidRDefault="009E6C63" w:rsidP="00E700D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20"/>
        <w:jc w:val="center"/>
        <w:rPr>
          <w:rFonts w:asciiTheme="minorHAnsi" w:hAnsiTheme="minorHAnsi"/>
          <w:sz w:val="22"/>
          <w:szCs w:val="22"/>
        </w:rPr>
      </w:pPr>
      <w:r w:rsidRPr="00E700D5">
        <w:rPr>
          <w:rFonts w:asciiTheme="minorHAnsi" w:hAnsiTheme="minorHAnsi"/>
          <w:sz w:val="22"/>
          <w:szCs w:val="22"/>
        </w:rPr>
        <w:t>Общество с ограниченной ответственностью «</w:t>
      </w:r>
      <w:r w:rsidR="00E700D5" w:rsidRPr="00E700D5">
        <w:rPr>
          <w:rFonts w:asciiTheme="minorHAnsi" w:hAnsiTheme="minorHAnsi"/>
          <w:sz w:val="22"/>
          <w:szCs w:val="22"/>
        </w:rPr>
        <w:t>Континент</w:t>
      </w:r>
      <w:r w:rsidRPr="00E700D5">
        <w:rPr>
          <w:rFonts w:asciiTheme="minorHAnsi" w:hAnsiTheme="minorHAnsi"/>
          <w:sz w:val="22"/>
          <w:szCs w:val="22"/>
        </w:rPr>
        <w:t>»</w:t>
      </w:r>
    </w:p>
    <w:p w14:paraId="2451AA3C" w14:textId="77777777" w:rsidR="009E6C63" w:rsidRPr="00E700D5" w:rsidRDefault="009E6C63" w:rsidP="00E700D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20"/>
        <w:jc w:val="center"/>
        <w:rPr>
          <w:rFonts w:asciiTheme="minorHAnsi" w:hAnsiTheme="minorHAnsi"/>
          <w:sz w:val="22"/>
          <w:szCs w:val="22"/>
        </w:rPr>
      </w:pPr>
      <w:r w:rsidRPr="00E700D5">
        <w:rPr>
          <w:rFonts w:asciiTheme="minorHAnsi" w:hAnsiTheme="minorHAnsi"/>
          <w:sz w:val="22"/>
          <w:szCs w:val="22"/>
        </w:rPr>
        <w:t>(ООО «</w:t>
      </w:r>
      <w:r w:rsidR="00E700D5" w:rsidRPr="00E700D5">
        <w:rPr>
          <w:rFonts w:asciiTheme="minorHAnsi" w:hAnsiTheme="minorHAnsi"/>
          <w:sz w:val="22"/>
          <w:szCs w:val="22"/>
        </w:rPr>
        <w:t>Континент</w:t>
      </w:r>
      <w:r w:rsidRPr="00E700D5">
        <w:rPr>
          <w:rFonts w:asciiTheme="minorHAnsi" w:hAnsiTheme="minorHAnsi"/>
          <w:sz w:val="22"/>
          <w:szCs w:val="22"/>
        </w:rPr>
        <w:t>»)</w:t>
      </w:r>
    </w:p>
    <w:p w14:paraId="6BFC98CF" w14:textId="77777777" w:rsidR="00E700D5" w:rsidRPr="00E700D5" w:rsidRDefault="00E700D5" w:rsidP="00E700D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20"/>
        <w:jc w:val="center"/>
        <w:rPr>
          <w:rFonts w:asciiTheme="minorHAnsi" w:hAnsiTheme="minorHAnsi"/>
          <w:sz w:val="22"/>
          <w:szCs w:val="22"/>
        </w:rPr>
      </w:pPr>
      <w:r w:rsidRPr="00E700D5">
        <w:rPr>
          <w:rFonts w:asciiTheme="minorHAnsi" w:hAnsiTheme="minorHAnsi"/>
          <w:sz w:val="22"/>
          <w:szCs w:val="22"/>
        </w:rPr>
        <w:t>__________________________________________________________________________</w:t>
      </w:r>
    </w:p>
    <w:p w14:paraId="547F354F" w14:textId="77777777" w:rsidR="009E6C63" w:rsidRPr="00E700D5" w:rsidRDefault="009E6C63" w:rsidP="00431EB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20"/>
        <w:jc w:val="center"/>
        <w:rPr>
          <w:rFonts w:asciiTheme="minorHAnsi" w:hAnsiTheme="minorHAnsi"/>
          <w:sz w:val="22"/>
          <w:szCs w:val="22"/>
        </w:rPr>
      </w:pPr>
    </w:p>
    <w:p w14:paraId="2F2CF822" w14:textId="77777777" w:rsidR="009E6C63" w:rsidRPr="00E700D5" w:rsidRDefault="009E6C63" w:rsidP="00E700D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20"/>
        <w:jc w:val="center"/>
        <w:rPr>
          <w:rFonts w:asciiTheme="minorHAnsi" w:hAnsiTheme="minorHAnsi"/>
          <w:b/>
          <w:sz w:val="22"/>
          <w:szCs w:val="22"/>
        </w:rPr>
      </w:pPr>
      <w:r w:rsidRPr="00E700D5">
        <w:rPr>
          <w:rFonts w:asciiTheme="minorHAnsi" w:hAnsiTheme="minorHAnsi"/>
          <w:b/>
          <w:sz w:val="22"/>
          <w:szCs w:val="22"/>
        </w:rPr>
        <w:t>ПРИКАЗ</w:t>
      </w:r>
      <w:r w:rsidR="00E700D5" w:rsidRPr="00E700D5">
        <w:rPr>
          <w:rFonts w:asciiTheme="minorHAnsi" w:hAnsiTheme="minorHAnsi"/>
          <w:b/>
          <w:sz w:val="22"/>
          <w:szCs w:val="22"/>
        </w:rPr>
        <w:t xml:space="preserve"> №123</w:t>
      </w:r>
    </w:p>
    <w:p w14:paraId="6B38016C" w14:textId="77777777" w:rsidR="00C53568" w:rsidRPr="00E700D5" w:rsidRDefault="00E700D5" w:rsidP="00E700D5">
      <w:pPr>
        <w:spacing w:after="0" w:line="360" w:lineRule="auto"/>
        <w:ind w:firstLine="720"/>
        <w:jc w:val="center"/>
        <w:rPr>
          <w:rFonts w:asciiTheme="minorHAnsi" w:hAnsiTheme="minorHAnsi"/>
        </w:rPr>
      </w:pPr>
      <w:r w:rsidRPr="00E700D5">
        <w:rPr>
          <w:rFonts w:asciiTheme="minorHAnsi" w:hAnsiTheme="minorHAnsi"/>
        </w:rPr>
        <w:t>о</w:t>
      </w:r>
      <w:r w:rsidR="009E6C63" w:rsidRPr="00E700D5">
        <w:rPr>
          <w:rFonts w:asciiTheme="minorHAnsi" w:hAnsiTheme="minorHAnsi"/>
        </w:rPr>
        <w:t xml:space="preserve"> создании рабочей группы</w:t>
      </w:r>
      <w:r w:rsidRPr="00E700D5">
        <w:rPr>
          <w:rFonts w:asciiTheme="minorHAnsi" w:hAnsiTheme="minorHAnsi"/>
        </w:rPr>
        <w:t xml:space="preserve"> </w:t>
      </w:r>
      <w:r w:rsidR="009E6C63" w:rsidRPr="00E700D5">
        <w:rPr>
          <w:rFonts w:asciiTheme="minorHAnsi" w:hAnsiTheme="minorHAnsi"/>
        </w:rPr>
        <w:t xml:space="preserve">по </w:t>
      </w:r>
      <w:r w:rsidR="00C57562" w:rsidRPr="00E700D5">
        <w:rPr>
          <w:rFonts w:asciiTheme="minorHAnsi" w:hAnsiTheme="minorHAnsi"/>
        </w:rPr>
        <w:t xml:space="preserve">подготовке </w:t>
      </w:r>
      <w:r w:rsidR="009E6C63" w:rsidRPr="00E700D5">
        <w:rPr>
          <w:rFonts w:asciiTheme="minorHAnsi" w:hAnsiTheme="minorHAnsi"/>
        </w:rPr>
        <w:t>проекта изменений</w:t>
      </w:r>
    </w:p>
    <w:p w14:paraId="5E9B7A9A" w14:textId="77777777" w:rsidR="00C53568" w:rsidRPr="00E700D5" w:rsidRDefault="009E6C63" w:rsidP="00E700D5">
      <w:pPr>
        <w:spacing w:after="0" w:line="360" w:lineRule="auto"/>
        <w:ind w:firstLine="720"/>
        <w:jc w:val="center"/>
        <w:rPr>
          <w:rFonts w:asciiTheme="minorHAnsi" w:hAnsiTheme="minorHAnsi"/>
        </w:rPr>
      </w:pPr>
      <w:r w:rsidRPr="00E700D5">
        <w:rPr>
          <w:rFonts w:asciiTheme="minorHAnsi" w:hAnsiTheme="minorHAnsi"/>
        </w:rPr>
        <w:t>в Правила внутреннего трудового распорядка</w:t>
      </w:r>
    </w:p>
    <w:p w14:paraId="0DBB5538" w14:textId="77777777" w:rsidR="00E700D5" w:rsidRPr="00E700D5" w:rsidRDefault="00E700D5" w:rsidP="00E700D5">
      <w:pPr>
        <w:spacing w:after="0" w:line="360" w:lineRule="auto"/>
        <w:ind w:firstLine="720"/>
        <w:jc w:val="center"/>
        <w:rPr>
          <w:rFonts w:asciiTheme="minorHAnsi" w:hAnsiTheme="minorHAnsi"/>
        </w:rPr>
      </w:pPr>
    </w:p>
    <w:p w14:paraId="66C0EEB4" w14:textId="77777777" w:rsidR="00E700D5" w:rsidRPr="00E700D5" w:rsidRDefault="00E700D5" w:rsidP="00E700D5">
      <w:pPr>
        <w:spacing w:after="0" w:line="360" w:lineRule="auto"/>
        <w:ind w:firstLine="720"/>
        <w:jc w:val="center"/>
        <w:rPr>
          <w:rFonts w:asciiTheme="minorHAnsi" w:hAnsiTheme="minorHAnsi"/>
        </w:rPr>
      </w:pPr>
      <w:r w:rsidRPr="00E700D5">
        <w:rPr>
          <w:rFonts w:asciiTheme="minorHAnsi" w:hAnsiTheme="minorHAnsi"/>
        </w:rPr>
        <w:t>г. Москва                                                                                                                  10.10.2018</w:t>
      </w:r>
    </w:p>
    <w:p w14:paraId="1292536C" w14:textId="77777777" w:rsidR="009E6C63" w:rsidRPr="00E700D5" w:rsidRDefault="009E6C63" w:rsidP="00431EB4">
      <w:pPr>
        <w:spacing w:after="0" w:line="360" w:lineRule="auto"/>
        <w:ind w:firstLine="720"/>
        <w:jc w:val="both"/>
        <w:rPr>
          <w:rFonts w:asciiTheme="minorHAnsi" w:hAnsiTheme="minorHAnsi"/>
          <w:b/>
        </w:rPr>
      </w:pPr>
    </w:p>
    <w:p w14:paraId="12971C85" w14:textId="77777777" w:rsidR="009E6C63" w:rsidRPr="00E700D5" w:rsidRDefault="00113176" w:rsidP="00E700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/>
          <w:lang w:eastAsia="ru-RU"/>
        </w:rPr>
      </w:pPr>
      <w:r w:rsidRPr="00E700D5">
        <w:rPr>
          <w:rFonts w:asciiTheme="minorHAnsi" w:hAnsiTheme="minorHAnsi"/>
          <w:lang w:eastAsia="ru-RU"/>
        </w:rPr>
        <w:t>В связи</w:t>
      </w:r>
      <w:r w:rsidR="00C53568" w:rsidRPr="00E700D5">
        <w:rPr>
          <w:rFonts w:asciiTheme="minorHAnsi" w:hAnsiTheme="minorHAnsi"/>
          <w:lang w:eastAsia="ru-RU"/>
        </w:rPr>
        <w:t xml:space="preserve"> с </w:t>
      </w:r>
      <w:r w:rsidRPr="00E700D5">
        <w:rPr>
          <w:rFonts w:asciiTheme="minorHAnsi" w:hAnsiTheme="minorHAnsi"/>
          <w:lang w:eastAsia="ru-RU"/>
        </w:rPr>
        <w:t>необходимостью перехода</w:t>
      </w:r>
      <w:r w:rsidR="00C53568" w:rsidRPr="00E700D5">
        <w:rPr>
          <w:rFonts w:asciiTheme="minorHAnsi" w:hAnsiTheme="minorHAnsi"/>
          <w:lang w:eastAsia="ru-RU"/>
        </w:rPr>
        <w:t xml:space="preserve"> на </w:t>
      </w:r>
      <w:r w:rsidRPr="00E700D5">
        <w:rPr>
          <w:rFonts w:asciiTheme="minorHAnsi" w:hAnsiTheme="minorHAnsi"/>
          <w:lang w:eastAsia="ru-RU"/>
        </w:rPr>
        <w:t>новый режим работы ООО «</w:t>
      </w:r>
      <w:r w:rsidR="00E700D5" w:rsidRPr="00E700D5">
        <w:rPr>
          <w:rFonts w:asciiTheme="minorHAnsi" w:hAnsiTheme="minorHAnsi"/>
          <w:lang w:eastAsia="ru-RU"/>
        </w:rPr>
        <w:t>Континент</w:t>
      </w:r>
      <w:r w:rsidRPr="00E700D5">
        <w:rPr>
          <w:rFonts w:asciiTheme="minorHAnsi" w:hAnsiTheme="minorHAnsi"/>
          <w:lang w:eastAsia="ru-RU"/>
        </w:rPr>
        <w:t>»</w:t>
      </w:r>
    </w:p>
    <w:p w14:paraId="4A2DDC54" w14:textId="77777777" w:rsidR="00E700D5" w:rsidRPr="00E700D5" w:rsidRDefault="009E6C63" w:rsidP="00E700D5">
      <w:pPr>
        <w:spacing w:after="0" w:line="360" w:lineRule="auto"/>
        <w:ind w:firstLine="720"/>
        <w:jc w:val="both"/>
        <w:rPr>
          <w:rFonts w:asciiTheme="minorHAnsi" w:hAnsiTheme="minorHAnsi"/>
        </w:rPr>
      </w:pPr>
      <w:r w:rsidRPr="00E700D5">
        <w:rPr>
          <w:rFonts w:asciiTheme="minorHAnsi" w:hAnsiTheme="minorHAnsi"/>
        </w:rPr>
        <w:t>ПРИКАЗЫВАЮ:</w:t>
      </w:r>
    </w:p>
    <w:p w14:paraId="5C6A5D54" w14:textId="77777777" w:rsidR="009E6C63" w:rsidRPr="00E700D5" w:rsidRDefault="009E6C63" w:rsidP="00431EB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inorHAnsi" w:hAnsiTheme="minorHAnsi"/>
        </w:rPr>
      </w:pPr>
      <w:r w:rsidRPr="00E700D5">
        <w:rPr>
          <w:rFonts w:asciiTheme="minorHAnsi" w:hAnsiTheme="minorHAnsi"/>
        </w:rPr>
        <w:t>1. Сформировать рабочую группу</w:t>
      </w:r>
      <w:r w:rsidR="00C53568" w:rsidRPr="00E700D5">
        <w:rPr>
          <w:rFonts w:asciiTheme="minorHAnsi" w:hAnsiTheme="minorHAnsi"/>
        </w:rPr>
        <w:t xml:space="preserve"> по </w:t>
      </w:r>
      <w:r w:rsidRPr="00E700D5">
        <w:rPr>
          <w:rFonts w:asciiTheme="minorHAnsi" w:hAnsiTheme="minorHAnsi"/>
        </w:rPr>
        <w:t>разработке проекта изменений</w:t>
      </w:r>
      <w:r w:rsidR="00C53568" w:rsidRPr="00E700D5">
        <w:rPr>
          <w:rFonts w:asciiTheme="minorHAnsi" w:hAnsiTheme="minorHAnsi"/>
        </w:rPr>
        <w:t xml:space="preserve"> в </w:t>
      </w:r>
      <w:r w:rsidRPr="00E700D5">
        <w:rPr>
          <w:rFonts w:asciiTheme="minorHAnsi" w:hAnsiTheme="minorHAnsi"/>
        </w:rPr>
        <w:t>Правила внутреннего трудового распорядка ООО «</w:t>
      </w:r>
      <w:r w:rsidR="00E700D5" w:rsidRPr="00E700D5">
        <w:rPr>
          <w:rFonts w:asciiTheme="minorHAnsi" w:hAnsiTheme="minorHAnsi"/>
        </w:rPr>
        <w:t>Континент</w:t>
      </w:r>
      <w:r w:rsidRPr="00E700D5">
        <w:rPr>
          <w:rFonts w:asciiTheme="minorHAnsi" w:hAnsiTheme="minorHAnsi"/>
        </w:rPr>
        <w:t>»</w:t>
      </w:r>
      <w:r w:rsidR="00C53568" w:rsidRPr="00E700D5">
        <w:rPr>
          <w:rFonts w:asciiTheme="minorHAnsi" w:hAnsiTheme="minorHAnsi"/>
        </w:rPr>
        <w:t xml:space="preserve"> в </w:t>
      </w:r>
      <w:r w:rsidRPr="00E700D5">
        <w:rPr>
          <w:rFonts w:asciiTheme="minorHAnsi" w:hAnsiTheme="minorHAnsi"/>
        </w:rPr>
        <w:t>следующем составе:</w:t>
      </w:r>
    </w:p>
    <w:p w14:paraId="778B3F0C" w14:textId="77777777" w:rsidR="00E700D5" w:rsidRPr="00E700D5" w:rsidRDefault="009E6C63" w:rsidP="00E700D5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E700D5">
        <w:rPr>
          <w:rFonts w:asciiTheme="minorHAnsi" w:hAnsiTheme="minorHAnsi"/>
        </w:rPr>
        <w:t>председатель групп</w:t>
      </w:r>
      <w:r w:rsidR="00E700D5" w:rsidRPr="00E700D5">
        <w:rPr>
          <w:rFonts w:asciiTheme="minorHAnsi" w:hAnsiTheme="minorHAnsi"/>
        </w:rPr>
        <w:t>ы:</w:t>
      </w:r>
    </w:p>
    <w:p w14:paraId="33FE9FE7" w14:textId="77777777" w:rsidR="009E6C63" w:rsidRPr="00E700D5" w:rsidRDefault="009E6C63" w:rsidP="00431EB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inorHAnsi" w:hAnsiTheme="minorHAnsi"/>
        </w:rPr>
      </w:pPr>
      <w:r w:rsidRPr="00E700D5">
        <w:rPr>
          <w:rFonts w:asciiTheme="minorHAnsi" w:hAnsiTheme="minorHAnsi"/>
        </w:rPr>
        <w:t xml:space="preserve"> </w:t>
      </w:r>
      <w:r w:rsidR="00E700D5" w:rsidRPr="00E700D5">
        <w:rPr>
          <w:rFonts w:asciiTheme="minorHAnsi" w:hAnsiTheme="minorHAnsi"/>
        </w:rPr>
        <w:t xml:space="preserve">- </w:t>
      </w:r>
      <w:r w:rsidRPr="00E700D5">
        <w:rPr>
          <w:rFonts w:asciiTheme="minorHAnsi" w:hAnsiTheme="minorHAnsi"/>
        </w:rPr>
        <w:t xml:space="preserve">начальник отдела кадров </w:t>
      </w:r>
      <w:r w:rsidR="00E700D5" w:rsidRPr="00E700D5">
        <w:rPr>
          <w:rFonts w:asciiTheme="minorHAnsi" w:eastAsia="Times New Roman" w:hAnsiTheme="minorHAnsi"/>
          <w:lang w:eastAsia="ru-RU"/>
        </w:rPr>
        <w:t>Иванов И</w:t>
      </w:r>
      <w:r w:rsidR="00C53568" w:rsidRPr="00E700D5">
        <w:rPr>
          <w:rFonts w:asciiTheme="minorHAnsi" w:eastAsia="Times New Roman" w:hAnsiTheme="minorHAnsi"/>
          <w:lang w:eastAsia="ru-RU"/>
        </w:rPr>
        <w:t>.</w:t>
      </w:r>
      <w:r w:rsidR="00E700D5" w:rsidRPr="00E700D5">
        <w:rPr>
          <w:rFonts w:asciiTheme="minorHAnsi" w:eastAsia="Times New Roman" w:hAnsiTheme="minorHAnsi"/>
          <w:lang w:eastAsia="ru-RU"/>
        </w:rPr>
        <w:t>И.</w:t>
      </w:r>
      <w:r w:rsidRPr="00E700D5">
        <w:rPr>
          <w:rFonts w:asciiTheme="minorHAnsi" w:hAnsiTheme="minorHAnsi"/>
        </w:rPr>
        <w:t>;</w:t>
      </w:r>
    </w:p>
    <w:p w14:paraId="4A49342A" w14:textId="77777777" w:rsidR="009E6C63" w:rsidRPr="00E700D5" w:rsidRDefault="009E6C63" w:rsidP="00E700D5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E700D5">
        <w:rPr>
          <w:rFonts w:asciiTheme="minorHAnsi" w:hAnsiTheme="minorHAnsi"/>
        </w:rPr>
        <w:t>члены группы:</w:t>
      </w:r>
    </w:p>
    <w:p w14:paraId="75630187" w14:textId="77777777" w:rsidR="009E6C63" w:rsidRPr="00E700D5" w:rsidRDefault="009E6C63" w:rsidP="00431EB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inorHAnsi" w:hAnsiTheme="minorHAnsi"/>
        </w:rPr>
      </w:pPr>
      <w:r w:rsidRPr="00E700D5">
        <w:rPr>
          <w:rFonts w:asciiTheme="minorHAnsi" w:hAnsiTheme="minorHAnsi"/>
        </w:rPr>
        <w:t>–</w:t>
      </w:r>
      <w:r w:rsidR="00E700D5" w:rsidRPr="00E700D5">
        <w:rPr>
          <w:rFonts w:asciiTheme="minorHAnsi" w:hAnsiTheme="minorHAnsi"/>
        </w:rPr>
        <w:t xml:space="preserve"> главный бухгалтер Петрова О.П.</w:t>
      </w:r>
      <w:r w:rsidRPr="00E700D5">
        <w:rPr>
          <w:rFonts w:asciiTheme="minorHAnsi" w:hAnsiTheme="minorHAnsi"/>
        </w:rPr>
        <w:t>;</w:t>
      </w:r>
    </w:p>
    <w:p w14:paraId="723E82D0" w14:textId="77777777" w:rsidR="009E6C63" w:rsidRPr="00E700D5" w:rsidRDefault="009E6C63" w:rsidP="00431EB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inorHAnsi" w:hAnsiTheme="minorHAnsi"/>
        </w:rPr>
      </w:pPr>
      <w:r w:rsidRPr="00E700D5">
        <w:rPr>
          <w:rFonts w:asciiTheme="minorHAnsi" w:hAnsiTheme="minorHAnsi"/>
        </w:rPr>
        <w:t xml:space="preserve">– юрисконсульт </w:t>
      </w:r>
      <w:r w:rsidR="00E700D5" w:rsidRPr="00E700D5">
        <w:rPr>
          <w:rFonts w:asciiTheme="minorHAnsi" w:hAnsiTheme="minorHAnsi"/>
        </w:rPr>
        <w:t>Шведов А</w:t>
      </w:r>
      <w:r w:rsidR="00C53568" w:rsidRPr="00E700D5">
        <w:rPr>
          <w:rFonts w:asciiTheme="minorHAnsi" w:hAnsiTheme="minorHAnsi"/>
        </w:rPr>
        <w:t>.</w:t>
      </w:r>
      <w:r w:rsidR="00E700D5" w:rsidRPr="00E700D5">
        <w:rPr>
          <w:rFonts w:asciiTheme="minorHAnsi" w:hAnsiTheme="minorHAnsi"/>
        </w:rPr>
        <w:t>Н.</w:t>
      </w:r>
      <w:r w:rsidRPr="00E700D5">
        <w:rPr>
          <w:rFonts w:asciiTheme="minorHAnsi" w:hAnsiTheme="minorHAnsi"/>
        </w:rPr>
        <w:t>;</w:t>
      </w:r>
    </w:p>
    <w:p w14:paraId="632D5F9E" w14:textId="77777777" w:rsidR="009E6C63" w:rsidRPr="00E700D5" w:rsidRDefault="009E6C63" w:rsidP="00431EB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inorHAnsi" w:hAnsiTheme="minorHAnsi"/>
        </w:rPr>
      </w:pPr>
      <w:r w:rsidRPr="00E700D5">
        <w:rPr>
          <w:rFonts w:asciiTheme="minorHAnsi" w:hAnsiTheme="minorHAnsi"/>
        </w:rPr>
        <w:t>–</w:t>
      </w:r>
      <w:r w:rsidR="00E700D5" w:rsidRPr="00E700D5">
        <w:rPr>
          <w:rFonts w:asciiTheme="minorHAnsi" w:hAnsiTheme="minorHAnsi"/>
        </w:rPr>
        <w:t xml:space="preserve"> начальник производственного отдела Кварцев О.Н</w:t>
      </w:r>
      <w:r w:rsidR="00C53568" w:rsidRPr="00E700D5">
        <w:rPr>
          <w:rFonts w:asciiTheme="minorHAnsi" w:hAnsiTheme="minorHAnsi"/>
        </w:rPr>
        <w:t>.</w:t>
      </w:r>
    </w:p>
    <w:p w14:paraId="5EBA2C8E" w14:textId="77777777" w:rsidR="00E91735" w:rsidRPr="00E700D5" w:rsidRDefault="009E6C63" w:rsidP="00431EB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inorHAnsi" w:hAnsiTheme="minorHAnsi"/>
        </w:rPr>
      </w:pPr>
      <w:r w:rsidRPr="00E700D5">
        <w:rPr>
          <w:rFonts w:asciiTheme="minorHAnsi" w:hAnsiTheme="minorHAnsi"/>
        </w:rPr>
        <w:t xml:space="preserve">2. </w:t>
      </w:r>
      <w:r w:rsidR="00E91735" w:rsidRPr="00E700D5">
        <w:rPr>
          <w:rFonts w:asciiTheme="minorHAnsi" w:hAnsiTheme="minorHAnsi"/>
        </w:rPr>
        <w:t>Назначить ответственным</w:t>
      </w:r>
      <w:r w:rsidR="00C53568" w:rsidRPr="00E700D5">
        <w:rPr>
          <w:rFonts w:asciiTheme="minorHAnsi" w:hAnsiTheme="minorHAnsi"/>
        </w:rPr>
        <w:t xml:space="preserve"> за </w:t>
      </w:r>
      <w:r w:rsidR="00C57562" w:rsidRPr="00E700D5">
        <w:rPr>
          <w:rFonts w:asciiTheme="minorHAnsi" w:hAnsiTheme="minorHAnsi"/>
        </w:rPr>
        <w:t xml:space="preserve">подготовку </w:t>
      </w:r>
      <w:r w:rsidR="00E91735" w:rsidRPr="00E700D5">
        <w:rPr>
          <w:rFonts w:asciiTheme="minorHAnsi" w:hAnsiTheme="minorHAnsi"/>
        </w:rPr>
        <w:t>изменений председателя групп</w:t>
      </w:r>
      <w:r w:rsidR="00C53568" w:rsidRPr="00E700D5">
        <w:rPr>
          <w:rFonts w:asciiTheme="minorHAnsi" w:hAnsiTheme="minorHAnsi"/>
        </w:rPr>
        <w:t>ы –</w:t>
      </w:r>
      <w:r w:rsidR="00E91735" w:rsidRPr="00E700D5">
        <w:rPr>
          <w:rFonts w:asciiTheme="minorHAnsi" w:hAnsiTheme="minorHAnsi"/>
        </w:rPr>
        <w:t xml:space="preserve"> начальника отдела кадров </w:t>
      </w:r>
      <w:r w:rsidR="00E700D5" w:rsidRPr="00E700D5">
        <w:rPr>
          <w:rFonts w:asciiTheme="minorHAnsi" w:hAnsiTheme="minorHAnsi"/>
        </w:rPr>
        <w:t>Иванова И.И</w:t>
      </w:r>
      <w:r w:rsidR="00C53568" w:rsidRPr="00E700D5">
        <w:rPr>
          <w:rFonts w:asciiTheme="minorHAnsi" w:hAnsiTheme="minorHAnsi"/>
        </w:rPr>
        <w:t>.</w:t>
      </w:r>
    </w:p>
    <w:p w14:paraId="274C1C9A" w14:textId="77777777" w:rsidR="00C53568" w:rsidRPr="00E700D5" w:rsidRDefault="00E91735" w:rsidP="00431EB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Theme="minorHAnsi" w:hAnsiTheme="minorHAnsi"/>
        </w:rPr>
      </w:pPr>
      <w:r w:rsidRPr="00E700D5">
        <w:rPr>
          <w:rFonts w:asciiTheme="minorHAnsi" w:hAnsiTheme="minorHAnsi"/>
        </w:rPr>
        <w:t xml:space="preserve">3. </w:t>
      </w:r>
      <w:r w:rsidR="009E6C63" w:rsidRPr="00E700D5">
        <w:rPr>
          <w:rFonts w:asciiTheme="minorHAnsi" w:hAnsiTheme="minorHAnsi"/>
        </w:rPr>
        <w:t>Рабочей группе разработать</w:t>
      </w:r>
      <w:r w:rsidR="00C53568" w:rsidRPr="00E700D5">
        <w:rPr>
          <w:rFonts w:asciiTheme="minorHAnsi" w:hAnsiTheme="minorHAnsi"/>
        </w:rPr>
        <w:t xml:space="preserve"> и </w:t>
      </w:r>
      <w:r w:rsidR="009E6C63" w:rsidRPr="00E700D5">
        <w:rPr>
          <w:rFonts w:asciiTheme="minorHAnsi" w:hAnsiTheme="minorHAnsi"/>
        </w:rPr>
        <w:t>представить</w:t>
      </w:r>
      <w:r w:rsidR="00C53568" w:rsidRPr="00E700D5">
        <w:rPr>
          <w:rFonts w:asciiTheme="minorHAnsi" w:hAnsiTheme="minorHAnsi"/>
        </w:rPr>
        <w:t xml:space="preserve"> на </w:t>
      </w:r>
      <w:r w:rsidR="009E6C63" w:rsidRPr="00E700D5">
        <w:rPr>
          <w:rFonts w:asciiTheme="minorHAnsi" w:hAnsiTheme="minorHAnsi"/>
        </w:rPr>
        <w:t>утверждение</w:t>
      </w:r>
      <w:r w:rsidR="00C53568" w:rsidRPr="00E700D5">
        <w:rPr>
          <w:rFonts w:asciiTheme="minorHAnsi" w:hAnsiTheme="minorHAnsi"/>
        </w:rPr>
        <w:t xml:space="preserve"> в </w:t>
      </w:r>
      <w:r w:rsidR="009E6C63" w:rsidRPr="00E700D5">
        <w:rPr>
          <w:rFonts w:asciiTheme="minorHAnsi" w:hAnsiTheme="minorHAnsi"/>
        </w:rPr>
        <w:t>срок</w:t>
      </w:r>
      <w:r w:rsidR="00C53568" w:rsidRPr="00E700D5">
        <w:rPr>
          <w:rFonts w:asciiTheme="minorHAnsi" w:hAnsiTheme="minorHAnsi"/>
        </w:rPr>
        <w:t xml:space="preserve"> до </w:t>
      </w:r>
      <w:r w:rsidR="00E700D5" w:rsidRPr="00E700D5">
        <w:rPr>
          <w:rFonts w:asciiTheme="minorHAnsi" w:hAnsiTheme="minorHAnsi"/>
        </w:rPr>
        <w:t>15 октября</w:t>
      </w:r>
      <w:r w:rsidR="00040043" w:rsidRPr="00E700D5">
        <w:rPr>
          <w:rFonts w:asciiTheme="minorHAnsi" w:hAnsiTheme="minorHAnsi"/>
        </w:rPr>
        <w:t xml:space="preserve"> </w:t>
      </w:r>
      <w:r w:rsidR="009E6C63" w:rsidRPr="00E700D5">
        <w:rPr>
          <w:rFonts w:asciiTheme="minorHAnsi" w:hAnsiTheme="minorHAnsi"/>
        </w:rPr>
        <w:t>201</w:t>
      </w:r>
      <w:r w:rsidR="00E700D5" w:rsidRPr="00E700D5">
        <w:rPr>
          <w:rFonts w:asciiTheme="minorHAnsi" w:hAnsiTheme="minorHAnsi"/>
        </w:rPr>
        <w:t>8</w:t>
      </w:r>
      <w:r w:rsidR="00040043" w:rsidRPr="00E700D5">
        <w:rPr>
          <w:rFonts w:asciiTheme="minorHAnsi" w:hAnsiTheme="minorHAnsi"/>
        </w:rPr>
        <w:t xml:space="preserve"> года проект изменений</w:t>
      </w:r>
      <w:r w:rsidR="00C53568" w:rsidRPr="00E700D5">
        <w:rPr>
          <w:rFonts w:asciiTheme="minorHAnsi" w:hAnsiTheme="minorHAnsi"/>
        </w:rPr>
        <w:t xml:space="preserve"> в </w:t>
      </w:r>
      <w:r w:rsidR="00040043" w:rsidRPr="00E700D5">
        <w:rPr>
          <w:rFonts w:asciiTheme="minorHAnsi" w:hAnsiTheme="minorHAnsi"/>
        </w:rPr>
        <w:t>Правила внутреннего трудового распорядка</w:t>
      </w:r>
      <w:r w:rsidR="00C53568" w:rsidRPr="00E700D5">
        <w:rPr>
          <w:rFonts w:asciiTheme="minorHAnsi" w:hAnsiTheme="minorHAnsi"/>
        </w:rPr>
        <w:t xml:space="preserve"> </w:t>
      </w:r>
      <w:r w:rsidR="00E700D5" w:rsidRPr="00E700D5">
        <w:rPr>
          <w:rFonts w:asciiTheme="minorHAnsi" w:hAnsiTheme="minorHAnsi"/>
        </w:rPr>
        <w:t>ООО «Континент</w:t>
      </w:r>
      <w:r w:rsidR="00040043" w:rsidRPr="00E700D5">
        <w:rPr>
          <w:rFonts w:asciiTheme="minorHAnsi" w:hAnsiTheme="minorHAnsi"/>
        </w:rPr>
        <w:t>».</w:t>
      </w:r>
    </w:p>
    <w:p w14:paraId="2DF211B2" w14:textId="77777777" w:rsidR="009E6C63" w:rsidRPr="00E700D5" w:rsidRDefault="00E91735" w:rsidP="00431EB4">
      <w:pPr>
        <w:tabs>
          <w:tab w:val="left" w:pos="1134"/>
        </w:tabs>
        <w:spacing w:after="0" w:line="360" w:lineRule="auto"/>
        <w:ind w:firstLine="720"/>
        <w:jc w:val="both"/>
        <w:rPr>
          <w:rFonts w:asciiTheme="minorHAnsi" w:hAnsiTheme="minorHAnsi"/>
        </w:rPr>
      </w:pPr>
      <w:r w:rsidRPr="00E700D5">
        <w:rPr>
          <w:rFonts w:asciiTheme="minorHAnsi" w:hAnsiTheme="minorHAnsi"/>
        </w:rPr>
        <w:t>4</w:t>
      </w:r>
      <w:r w:rsidR="009E6C63" w:rsidRPr="00E700D5">
        <w:rPr>
          <w:rFonts w:asciiTheme="minorHAnsi" w:hAnsiTheme="minorHAnsi"/>
        </w:rPr>
        <w:t>. Контроль за исполнением настоящего приказа оставляю за собой.</w:t>
      </w:r>
    </w:p>
    <w:p w14:paraId="3A9D93A9" w14:textId="77777777" w:rsidR="009E6C63" w:rsidRPr="00E700D5" w:rsidRDefault="009E6C63" w:rsidP="00431EB4">
      <w:pPr>
        <w:tabs>
          <w:tab w:val="left" w:pos="1305"/>
        </w:tabs>
        <w:spacing w:after="0" w:line="360" w:lineRule="auto"/>
        <w:ind w:firstLine="720"/>
        <w:rPr>
          <w:rFonts w:asciiTheme="minorHAnsi" w:hAnsiTheme="minorHAnsi"/>
        </w:rPr>
      </w:pPr>
    </w:p>
    <w:p w14:paraId="4A368480" w14:textId="77777777" w:rsidR="009E6C63" w:rsidRPr="00E700D5" w:rsidRDefault="009E6C63" w:rsidP="00431EB4">
      <w:pPr>
        <w:autoSpaceDE w:val="0"/>
        <w:spacing w:after="0" w:line="360" w:lineRule="auto"/>
        <w:ind w:firstLine="720"/>
        <w:jc w:val="both"/>
        <w:rPr>
          <w:rFonts w:asciiTheme="minorHAnsi" w:hAnsiTheme="minorHAnsi"/>
        </w:rPr>
      </w:pPr>
      <w:r w:rsidRPr="00E700D5">
        <w:rPr>
          <w:rFonts w:asciiTheme="minorHAnsi" w:hAnsiTheme="minorHAnsi"/>
        </w:rPr>
        <w:t>Генеральный директор</w:t>
      </w:r>
      <w:r w:rsidRPr="00E700D5">
        <w:rPr>
          <w:rFonts w:asciiTheme="minorHAnsi" w:hAnsiTheme="minorHAnsi"/>
        </w:rPr>
        <w:tab/>
      </w:r>
      <w:r w:rsidR="00E700D5" w:rsidRPr="00E700D5">
        <w:rPr>
          <w:rFonts w:asciiTheme="minorHAnsi" w:hAnsiTheme="minorHAnsi"/>
          <w:b/>
          <w:i/>
        </w:rPr>
        <w:t>______________</w:t>
      </w:r>
      <w:r w:rsidRPr="00E700D5">
        <w:rPr>
          <w:rFonts w:asciiTheme="minorHAnsi" w:hAnsiTheme="minorHAnsi"/>
          <w:iCs/>
          <w:lang w:eastAsia="ar-SA"/>
        </w:rPr>
        <w:tab/>
      </w:r>
      <w:r w:rsidR="00E700D5" w:rsidRPr="00E700D5">
        <w:rPr>
          <w:rFonts w:asciiTheme="minorHAnsi" w:hAnsiTheme="minorHAnsi"/>
        </w:rPr>
        <w:t>Г</w:t>
      </w:r>
      <w:r w:rsidRPr="00E700D5">
        <w:rPr>
          <w:rFonts w:asciiTheme="minorHAnsi" w:hAnsiTheme="minorHAnsi"/>
        </w:rPr>
        <w:t>.</w:t>
      </w:r>
      <w:r w:rsidRPr="00E700D5">
        <w:rPr>
          <w:rFonts w:asciiTheme="minorHAnsi" w:hAnsiTheme="minorHAnsi" w:cs="Cambria Math"/>
        </w:rPr>
        <w:t> </w:t>
      </w:r>
      <w:r w:rsidR="00E700D5" w:rsidRPr="00E700D5">
        <w:rPr>
          <w:rFonts w:asciiTheme="minorHAnsi" w:hAnsiTheme="minorHAnsi"/>
        </w:rPr>
        <w:t>И. Коло</w:t>
      </w:r>
      <w:r w:rsidRPr="00E700D5">
        <w:rPr>
          <w:rFonts w:asciiTheme="minorHAnsi" w:hAnsiTheme="minorHAnsi"/>
        </w:rPr>
        <w:t>сов</w:t>
      </w:r>
    </w:p>
    <w:p w14:paraId="2885EEA1" w14:textId="77777777" w:rsidR="009E6C63" w:rsidRPr="00E700D5" w:rsidRDefault="009E6C63" w:rsidP="00431EB4">
      <w:pPr>
        <w:spacing w:after="0" w:line="360" w:lineRule="auto"/>
        <w:ind w:firstLine="720"/>
        <w:jc w:val="both"/>
        <w:rPr>
          <w:rFonts w:asciiTheme="minorHAnsi" w:eastAsia="Times New Roman" w:hAnsiTheme="minorHAnsi"/>
          <w:b/>
          <w:lang w:eastAsia="ru-RU"/>
        </w:rPr>
      </w:pPr>
    </w:p>
    <w:p w14:paraId="35205EF2" w14:textId="77777777" w:rsidR="009E6C63" w:rsidRPr="00E700D5" w:rsidRDefault="009E6C63" w:rsidP="00431EB4">
      <w:pPr>
        <w:spacing w:after="0" w:line="360" w:lineRule="auto"/>
        <w:ind w:firstLine="720"/>
        <w:jc w:val="both"/>
        <w:rPr>
          <w:rFonts w:asciiTheme="minorHAnsi" w:eastAsia="Times New Roman" w:hAnsiTheme="minorHAnsi"/>
          <w:lang w:eastAsia="ru-RU"/>
        </w:rPr>
      </w:pPr>
      <w:r w:rsidRPr="00E700D5">
        <w:rPr>
          <w:rFonts w:asciiTheme="minorHAnsi" w:eastAsia="Times New Roman" w:hAnsiTheme="minorHAnsi"/>
          <w:lang w:eastAsia="ru-RU"/>
        </w:rPr>
        <w:t>С приказом ознакомлены:</w:t>
      </w:r>
    </w:p>
    <w:p w14:paraId="35E73631" w14:textId="77777777" w:rsidR="00E700D5" w:rsidRPr="00E700D5" w:rsidRDefault="009E6C63" w:rsidP="00431EB4">
      <w:pPr>
        <w:spacing w:after="0" w:line="360" w:lineRule="auto"/>
        <w:ind w:firstLine="720"/>
        <w:jc w:val="both"/>
        <w:rPr>
          <w:rFonts w:asciiTheme="minorHAnsi" w:eastAsia="Times New Roman" w:hAnsiTheme="minorHAnsi"/>
          <w:lang w:eastAsia="ru-RU"/>
        </w:rPr>
      </w:pPr>
      <w:r w:rsidRPr="00E700D5">
        <w:rPr>
          <w:rFonts w:asciiTheme="minorHAnsi" w:eastAsia="Times New Roman" w:hAnsiTheme="minorHAnsi"/>
          <w:lang w:eastAsia="ru-RU"/>
        </w:rPr>
        <w:t>начальник отдела кадров</w:t>
      </w:r>
      <w:r w:rsidRPr="00E700D5">
        <w:rPr>
          <w:rFonts w:asciiTheme="minorHAnsi" w:eastAsia="Times New Roman" w:hAnsiTheme="minorHAnsi"/>
          <w:lang w:eastAsia="ru-RU"/>
        </w:rPr>
        <w:tab/>
      </w:r>
      <w:r w:rsidR="00040043" w:rsidRPr="00E700D5">
        <w:rPr>
          <w:rFonts w:asciiTheme="minorHAnsi" w:eastAsia="Times New Roman" w:hAnsiTheme="minorHAnsi"/>
          <w:lang w:eastAsia="ru-RU"/>
        </w:rPr>
        <w:tab/>
      </w:r>
      <w:r w:rsidR="00040043" w:rsidRPr="00E700D5">
        <w:rPr>
          <w:rFonts w:asciiTheme="minorHAnsi" w:eastAsia="Times New Roman" w:hAnsiTheme="minorHAnsi"/>
          <w:lang w:eastAsia="ru-RU"/>
        </w:rPr>
        <w:tab/>
      </w:r>
      <w:r w:rsidR="00E700D5" w:rsidRPr="00E700D5">
        <w:rPr>
          <w:rFonts w:asciiTheme="minorHAnsi" w:eastAsia="Times New Roman" w:hAnsiTheme="minorHAnsi"/>
          <w:b/>
          <w:i/>
          <w:lang w:eastAsia="ru-RU"/>
        </w:rPr>
        <w:t>____________</w:t>
      </w:r>
      <w:r w:rsidRPr="00E700D5">
        <w:rPr>
          <w:rFonts w:asciiTheme="minorHAnsi" w:eastAsia="Times New Roman" w:hAnsiTheme="minorHAnsi"/>
          <w:lang w:eastAsia="ru-RU"/>
        </w:rPr>
        <w:tab/>
      </w:r>
      <w:r w:rsidR="00E700D5" w:rsidRPr="00E700D5">
        <w:rPr>
          <w:rFonts w:asciiTheme="minorHAnsi" w:eastAsia="Times New Roman" w:hAnsiTheme="minorHAnsi"/>
          <w:lang w:eastAsia="ru-RU"/>
        </w:rPr>
        <w:t>И.И. Иванов</w:t>
      </w:r>
    </w:p>
    <w:p w14:paraId="0216CC32" w14:textId="77777777" w:rsidR="00E700D5" w:rsidRPr="00E700D5" w:rsidRDefault="00E700D5" w:rsidP="00E700D5">
      <w:pPr>
        <w:autoSpaceDE w:val="0"/>
        <w:spacing w:after="0" w:line="360" w:lineRule="auto"/>
        <w:ind w:firstLine="720"/>
        <w:jc w:val="both"/>
        <w:rPr>
          <w:rFonts w:asciiTheme="minorHAnsi" w:hAnsiTheme="minorHAnsi"/>
          <w:b/>
          <w:i/>
        </w:rPr>
      </w:pPr>
      <w:r w:rsidRPr="00E700D5">
        <w:rPr>
          <w:rFonts w:asciiTheme="minorHAnsi" w:hAnsiTheme="minorHAnsi"/>
          <w:i/>
        </w:rPr>
        <w:t>10.10.2018</w:t>
      </w:r>
    </w:p>
    <w:p w14:paraId="3FA45E33" w14:textId="77777777" w:rsidR="00E700D5" w:rsidRPr="00E700D5" w:rsidRDefault="00E700D5" w:rsidP="00E700D5">
      <w:pPr>
        <w:autoSpaceDE w:val="0"/>
        <w:spacing w:after="0" w:line="360" w:lineRule="auto"/>
        <w:ind w:firstLine="720"/>
        <w:jc w:val="both"/>
        <w:rPr>
          <w:rFonts w:asciiTheme="minorHAnsi" w:hAnsiTheme="minorHAnsi"/>
        </w:rPr>
      </w:pPr>
      <w:r w:rsidRPr="00E700D5">
        <w:rPr>
          <w:rFonts w:asciiTheme="minorHAnsi" w:hAnsiTheme="minorHAnsi"/>
        </w:rPr>
        <w:t>главный бухгалтер</w:t>
      </w:r>
      <w:r w:rsidRPr="00E700D5">
        <w:rPr>
          <w:rFonts w:asciiTheme="minorHAnsi" w:hAnsiTheme="minorHAnsi"/>
        </w:rPr>
        <w:t xml:space="preserve"> </w:t>
      </w:r>
      <w:r w:rsidRPr="00E700D5">
        <w:rPr>
          <w:rFonts w:asciiTheme="minorHAnsi" w:hAnsiTheme="minorHAnsi"/>
        </w:rPr>
        <w:tab/>
      </w:r>
      <w:r w:rsidRPr="00E700D5">
        <w:rPr>
          <w:rFonts w:asciiTheme="minorHAnsi" w:hAnsiTheme="minorHAnsi"/>
        </w:rPr>
        <w:tab/>
      </w:r>
      <w:r w:rsidRPr="00E700D5">
        <w:rPr>
          <w:rFonts w:asciiTheme="minorHAnsi" w:hAnsiTheme="minorHAnsi"/>
        </w:rPr>
        <w:tab/>
      </w:r>
      <w:r w:rsidRPr="00E700D5">
        <w:rPr>
          <w:rFonts w:asciiTheme="minorHAnsi" w:hAnsiTheme="minorHAnsi"/>
        </w:rPr>
        <w:tab/>
      </w:r>
      <w:r w:rsidRPr="00E700D5">
        <w:rPr>
          <w:rFonts w:asciiTheme="minorHAnsi" w:hAnsiTheme="minorHAnsi"/>
          <w:b/>
          <w:i/>
        </w:rPr>
        <w:t>___________</w:t>
      </w:r>
      <w:r w:rsidRPr="00E700D5">
        <w:rPr>
          <w:rFonts w:asciiTheme="minorHAnsi" w:hAnsiTheme="minorHAnsi"/>
          <w:b/>
          <w:i/>
        </w:rPr>
        <w:tab/>
      </w:r>
      <w:r w:rsidRPr="00E700D5">
        <w:rPr>
          <w:rFonts w:asciiTheme="minorHAnsi" w:eastAsia="Times New Roman" w:hAnsiTheme="minorHAnsi"/>
          <w:lang w:eastAsia="ru-RU"/>
        </w:rPr>
        <w:t>О</w:t>
      </w:r>
      <w:r w:rsidRPr="00E700D5">
        <w:rPr>
          <w:rFonts w:asciiTheme="minorHAnsi" w:eastAsia="Times New Roman" w:hAnsiTheme="minorHAnsi"/>
          <w:lang w:eastAsia="ru-RU"/>
        </w:rPr>
        <w:t>.</w:t>
      </w:r>
      <w:r w:rsidRPr="00E700D5">
        <w:rPr>
          <w:rFonts w:asciiTheme="minorHAnsi" w:eastAsia="Times New Roman" w:hAnsiTheme="minorHAnsi" w:cs="Cambria Math"/>
          <w:lang w:eastAsia="ru-RU"/>
        </w:rPr>
        <w:t> </w:t>
      </w:r>
      <w:r w:rsidRPr="00E700D5">
        <w:rPr>
          <w:rFonts w:asciiTheme="minorHAnsi" w:eastAsia="Times New Roman" w:hAnsiTheme="minorHAnsi"/>
          <w:lang w:eastAsia="ru-RU"/>
        </w:rPr>
        <w:t>П</w:t>
      </w:r>
      <w:r w:rsidRPr="00E700D5">
        <w:rPr>
          <w:rFonts w:asciiTheme="minorHAnsi" w:eastAsia="Times New Roman" w:hAnsiTheme="minorHAnsi"/>
          <w:lang w:eastAsia="ru-RU"/>
        </w:rPr>
        <w:t>. </w:t>
      </w:r>
      <w:r w:rsidRPr="00E700D5">
        <w:rPr>
          <w:rFonts w:asciiTheme="minorHAnsi" w:hAnsiTheme="minorHAnsi"/>
        </w:rPr>
        <w:t>П</w:t>
      </w:r>
      <w:r w:rsidRPr="00E700D5">
        <w:rPr>
          <w:rFonts w:asciiTheme="minorHAnsi" w:hAnsiTheme="minorHAnsi"/>
        </w:rPr>
        <w:t>етрова</w:t>
      </w:r>
    </w:p>
    <w:p w14:paraId="1FBEA1AC" w14:textId="77777777" w:rsidR="00E700D5" w:rsidRPr="00E700D5" w:rsidRDefault="00E700D5" w:rsidP="00E700D5">
      <w:pPr>
        <w:autoSpaceDE w:val="0"/>
        <w:spacing w:after="0" w:line="360" w:lineRule="auto"/>
        <w:ind w:firstLine="720"/>
        <w:jc w:val="both"/>
        <w:rPr>
          <w:rFonts w:asciiTheme="minorHAnsi" w:hAnsiTheme="minorHAnsi"/>
          <w:b/>
          <w:i/>
        </w:rPr>
      </w:pPr>
      <w:r w:rsidRPr="00E700D5">
        <w:rPr>
          <w:rFonts w:asciiTheme="minorHAnsi" w:hAnsiTheme="minorHAnsi"/>
          <w:i/>
        </w:rPr>
        <w:t>10.10</w:t>
      </w:r>
      <w:r w:rsidRPr="00E700D5">
        <w:rPr>
          <w:rFonts w:asciiTheme="minorHAnsi" w:hAnsiTheme="minorHAnsi"/>
          <w:i/>
        </w:rPr>
        <w:t>.201</w:t>
      </w:r>
      <w:r w:rsidRPr="00E700D5">
        <w:rPr>
          <w:rFonts w:asciiTheme="minorHAnsi" w:hAnsiTheme="minorHAnsi"/>
          <w:i/>
        </w:rPr>
        <w:t>8</w:t>
      </w:r>
    </w:p>
    <w:p w14:paraId="6F4D177A" w14:textId="77777777" w:rsidR="00E700D5" w:rsidRPr="00E700D5" w:rsidRDefault="00040043" w:rsidP="00431EB4">
      <w:pPr>
        <w:autoSpaceDE w:val="0"/>
        <w:spacing w:after="0" w:line="360" w:lineRule="auto"/>
        <w:ind w:firstLine="720"/>
        <w:jc w:val="both"/>
        <w:rPr>
          <w:rFonts w:asciiTheme="minorHAnsi" w:hAnsiTheme="minorHAnsi"/>
        </w:rPr>
      </w:pPr>
      <w:r w:rsidRPr="00E700D5">
        <w:rPr>
          <w:rFonts w:asciiTheme="minorHAnsi" w:hAnsiTheme="minorHAnsi"/>
        </w:rPr>
        <w:t xml:space="preserve">юрисконсульт </w:t>
      </w:r>
      <w:r w:rsidRPr="00E700D5">
        <w:rPr>
          <w:rFonts w:asciiTheme="minorHAnsi" w:hAnsiTheme="minorHAnsi"/>
        </w:rPr>
        <w:tab/>
      </w:r>
      <w:r w:rsidRPr="00E700D5">
        <w:rPr>
          <w:rFonts w:asciiTheme="minorHAnsi" w:hAnsiTheme="minorHAnsi"/>
        </w:rPr>
        <w:tab/>
      </w:r>
      <w:r w:rsidRPr="00E700D5">
        <w:rPr>
          <w:rFonts w:asciiTheme="minorHAnsi" w:hAnsiTheme="minorHAnsi"/>
        </w:rPr>
        <w:tab/>
      </w:r>
      <w:r w:rsidR="00E700D5" w:rsidRPr="00E700D5">
        <w:rPr>
          <w:rFonts w:asciiTheme="minorHAnsi" w:hAnsiTheme="minorHAnsi"/>
        </w:rPr>
        <w:t xml:space="preserve">            ___________</w:t>
      </w:r>
      <w:r w:rsidRPr="00E700D5">
        <w:rPr>
          <w:rFonts w:asciiTheme="minorHAnsi" w:hAnsiTheme="minorHAnsi"/>
        </w:rPr>
        <w:tab/>
      </w:r>
      <w:r w:rsidR="00E700D5" w:rsidRPr="00E700D5">
        <w:rPr>
          <w:rFonts w:asciiTheme="minorHAnsi" w:hAnsiTheme="minorHAnsi"/>
        </w:rPr>
        <w:t xml:space="preserve">  А.Н. Шведов</w:t>
      </w:r>
    </w:p>
    <w:p w14:paraId="7B8A94E9" w14:textId="77777777" w:rsidR="00E700D5" w:rsidRPr="00E700D5" w:rsidRDefault="00E700D5" w:rsidP="00E700D5">
      <w:pPr>
        <w:autoSpaceDE w:val="0"/>
        <w:spacing w:after="0" w:line="360" w:lineRule="auto"/>
        <w:ind w:firstLine="720"/>
        <w:jc w:val="both"/>
        <w:rPr>
          <w:rFonts w:asciiTheme="minorHAnsi" w:hAnsiTheme="minorHAnsi"/>
          <w:b/>
          <w:i/>
        </w:rPr>
      </w:pPr>
      <w:r w:rsidRPr="00E700D5">
        <w:rPr>
          <w:rFonts w:asciiTheme="minorHAnsi" w:hAnsiTheme="minorHAnsi"/>
          <w:i/>
        </w:rPr>
        <w:t>10.10.2018</w:t>
      </w:r>
    </w:p>
    <w:p w14:paraId="0E7F9693" w14:textId="77777777" w:rsidR="00E700D5" w:rsidRPr="00E700D5" w:rsidRDefault="00E700D5" w:rsidP="00E700D5">
      <w:pPr>
        <w:spacing w:after="0" w:line="360" w:lineRule="auto"/>
        <w:ind w:firstLine="720"/>
        <w:jc w:val="both"/>
        <w:rPr>
          <w:rFonts w:asciiTheme="minorHAnsi" w:eastAsia="Times New Roman" w:hAnsiTheme="minorHAnsi"/>
          <w:lang w:eastAsia="ru-RU"/>
        </w:rPr>
      </w:pPr>
      <w:r w:rsidRPr="00E700D5">
        <w:rPr>
          <w:rFonts w:asciiTheme="minorHAnsi" w:eastAsia="Times New Roman" w:hAnsiTheme="minorHAnsi"/>
          <w:lang w:eastAsia="ru-RU"/>
        </w:rPr>
        <w:t>начальник производственного отдела</w:t>
      </w:r>
      <w:r w:rsidRPr="00E700D5">
        <w:rPr>
          <w:rFonts w:asciiTheme="minorHAnsi" w:hAnsiTheme="minorHAnsi"/>
        </w:rPr>
        <w:t xml:space="preserve">      ____________ О.Н. Кварцев</w:t>
      </w:r>
    </w:p>
    <w:p w14:paraId="4FC0367B" w14:textId="77777777" w:rsidR="009E6C63" w:rsidRPr="00E700D5" w:rsidRDefault="00E700D5" w:rsidP="00E700D5">
      <w:pPr>
        <w:autoSpaceDE w:val="0"/>
        <w:spacing w:after="0" w:line="360" w:lineRule="auto"/>
        <w:ind w:firstLine="720"/>
        <w:jc w:val="both"/>
        <w:rPr>
          <w:rFonts w:asciiTheme="minorHAnsi" w:hAnsiTheme="minorHAnsi"/>
          <w:b/>
          <w:i/>
        </w:rPr>
      </w:pPr>
      <w:r w:rsidRPr="00E700D5">
        <w:rPr>
          <w:rFonts w:asciiTheme="minorHAnsi" w:hAnsiTheme="minorHAnsi"/>
          <w:i/>
        </w:rPr>
        <w:t>10.10.2018</w:t>
      </w:r>
      <w:bookmarkStart w:id="0" w:name="_GoBack"/>
      <w:bookmarkEnd w:id="0"/>
    </w:p>
    <w:sectPr w:rsidR="009E6C63" w:rsidRPr="00E700D5" w:rsidSect="00A456EE">
      <w:pgSz w:w="11906" w:h="16838"/>
      <w:pgMar w:top="1134" w:right="1133" w:bottom="1134" w:left="1134" w:header="720" w:footer="720" w:gutter="0"/>
      <w:cols w:space="720"/>
      <w:noEndnote/>
      <w:rtlGutter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B7C4D" w14:textId="77777777" w:rsidR="00D06EF8" w:rsidRDefault="00D06EF8" w:rsidP="005C3299">
      <w:pPr>
        <w:spacing w:after="0" w:line="240" w:lineRule="auto"/>
      </w:pPr>
      <w:r>
        <w:separator/>
      </w:r>
    </w:p>
  </w:endnote>
  <w:endnote w:type="continuationSeparator" w:id="0">
    <w:p w14:paraId="4DCCA953" w14:textId="77777777" w:rsidR="00D06EF8" w:rsidRDefault="00D06EF8" w:rsidP="005C3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usan Sans Bold">
    <w:panose1 w:val="00000000000000000000"/>
    <w:charset w:val="00"/>
    <w:family w:val="swiss"/>
    <w:notTrueType/>
    <w:pitch w:val="variable"/>
    <w:sig w:usb0="800002FF" w:usb1="5000204A" w:usb2="00000000" w:usb3="00000000" w:csb0="0000009F" w:csb1="00000000"/>
  </w:font>
  <w:font w:name="Revival565 BT">
    <w:panose1 w:val="00000000000000000000"/>
    <w:charset w:val="00"/>
    <w:family w:val="roman"/>
    <w:notTrueType/>
    <w:pitch w:val="variable"/>
    <w:sig w:usb0="800002AF" w:usb1="5000204A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6E58D" w14:textId="77777777" w:rsidR="00D06EF8" w:rsidRDefault="00D06EF8" w:rsidP="005C3299">
      <w:pPr>
        <w:spacing w:after="0" w:line="240" w:lineRule="auto"/>
      </w:pPr>
      <w:r>
        <w:separator/>
      </w:r>
    </w:p>
  </w:footnote>
  <w:footnote w:type="continuationSeparator" w:id="0">
    <w:p w14:paraId="15471982" w14:textId="77777777" w:rsidR="00D06EF8" w:rsidRDefault="00D06EF8" w:rsidP="005C3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4764F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3D4169D"/>
    <w:multiLevelType w:val="multilevel"/>
    <w:tmpl w:val="82C6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873EBF"/>
    <w:multiLevelType w:val="hybridMultilevel"/>
    <w:tmpl w:val="67021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51000"/>
    <w:multiLevelType w:val="multilevel"/>
    <w:tmpl w:val="0FF6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F20253"/>
    <w:multiLevelType w:val="multilevel"/>
    <w:tmpl w:val="98E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B24199"/>
    <w:multiLevelType w:val="multilevel"/>
    <w:tmpl w:val="B880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1B201F"/>
    <w:multiLevelType w:val="hybridMultilevel"/>
    <w:tmpl w:val="56465116"/>
    <w:lvl w:ilvl="0" w:tplc="725E1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8C5DF7"/>
    <w:multiLevelType w:val="multilevel"/>
    <w:tmpl w:val="23B6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D546A0"/>
    <w:multiLevelType w:val="hybridMultilevel"/>
    <w:tmpl w:val="1FDCA602"/>
    <w:lvl w:ilvl="0" w:tplc="BA70F6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1712DEC"/>
    <w:multiLevelType w:val="hybridMultilevel"/>
    <w:tmpl w:val="5A887C3E"/>
    <w:lvl w:ilvl="0" w:tplc="68D2B5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D92779"/>
    <w:multiLevelType w:val="hybridMultilevel"/>
    <w:tmpl w:val="09241F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2FA7E32"/>
    <w:multiLevelType w:val="hybridMultilevel"/>
    <w:tmpl w:val="33580D74"/>
    <w:lvl w:ilvl="0" w:tplc="8E8E4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87831A0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D7B4E"/>
    <w:multiLevelType w:val="multilevel"/>
    <w:tmpl w:val="4122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0E72C4"/>
    <w:multiLevelType w:val="multilevel"/>
    <w:tmpl w:val="3A42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2D5977"/>
    <w:multiLevelType w:val="multilevel"/>
    <w:tmpl w:val="2B4C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3D3E9D"/>
    <w:multiLevelType w:val="hybridMultilevel"/>
    <w:tmpl w:val="F654B684"/>
    <w:lvl w:ilvl="0" w:tplc="0EFE8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AB869DE"/>
    <w:multiLevelType w:val="hybridMultilevel"/>
    <w:tmpl w:val="EF2E6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8D4D80"/>
    <w:multiLevelType w:val="hybridMultilevel"/>
    <w:tmpl w:val="20EC5C62"/>
    <w:lvl w:ilvl="0" w:tplc="307C95B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545C03C4"/>
    <w:multiLevelType w:val="hybridMultilevel"/>
    <w:tmpl w:val="14F2F3A8"/>
    <w:lvl w:ilvl="0" w:tplc="8E8E4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976A4"/>
    <w:multiLevelType w:val="multilevel"/>
    <w:tmpl w:val="65E6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737834"/>
    <w:multiLevelType w:val="multilevel"/>
    <w:tmpl w:val="8F90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A175F5"/>
    <w:multiLevelType w:val="multilevel"/>
    <w:tmpl w:val="3754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6A6951"/>
    <w:multiLevelType w:val="multilevel"/>
    <w:tmpl w:val="0AD6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A840BF"/>
    <w:multiLevelType w:val="multilevel"/>
    <w:tmpl w:val="48CC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C5213D"/>
    <w:multiLevelType w:val="multilevel"/>
    <w:tmpl w:val="A32A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AF107F"/>
    <w:multiLevelType w:val="hybridMultilevel"/>
    <w:tmpl w:val="C994A670"/>
    <w:lvl w:ilvl="0" w:tplc="F9B8C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1270F5"/>
    <w:multiLevelType w:val="multilevel"/>
    <w:tmpl w:val="6110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7"/>
  </w:num>
  <w:num w:numId="5">
    <w:abstractNumId w:val="15"/>
  </w:num>
  <w:num w:numId="6">
    <w:abstractNumId w:val="27"/>
  </w:num>
  <w:num w:numId="7">
    <w:abstractNumId w:val="6"/>
  </w:num>
  <w:num w:numId="8">
    <w:abstractNumId w:val="21"/>
  </w:num>
  <w:num w:numId="9">
    <w:abstractNumId w:val="14"/>
  </w:num>
  <w:num w:numId="10">
    <w:abstractNumId w:val="25"/>
  </w:num>
  <w:num w:numId="11">
    <w:abstractNumId w:val="13"/>
  </w:num>
  <w:num w:numId="12">
    <w:abstractNumId w:val="4"/>
  </w:num>
  <w:num w:numId="13">
    <w:abstractNumId w:val="20"/>
  </w:num>
  <w:num w:numId="14">
    <w:abstractNumId w:val="8"/>
  </w:num>
  <w:num w:numId="15">
    <w:abstractNumId w:val="5"/>
  </w:num>
  <w:num w:numId="16">
    <w:abstractNumId w:val="22"/>
  </w:num>
  <w:num w:numId="17">
    <w:abstractNumId w:val="2"/>
  </w:num>
  <w:num w:numId="18">
    <w:abstractNumId w:val="23"/>
  </w:num>
  <w:num w:numId="19">
    <w:abstractNumId w:val="11"/>
  </w:num>
  <w:num w:numId="20">
    <w:abstractNumId w:val="3"/>
  </w:num>
  <w:num w:numId="21">
    <w:abstractNumId w:val="9"/>
  </w:num>
  <w:num w:numId="22">
    <w:abstractNumId w:val="10"/>
  </w:num>
  <w:num w:numId="23">
    <w:abstractNumId w:val="19"/>
  </w:num>
  <w:num w:numId="24">
    <w:abstractNumId w:val="12"/>
  </w:num>
  <w:num w:numId="25">
    <w:abstractNumId w:val="26"/>
  </w:num>
  <w:num w:numId="26">
    <w:abstractNumId w:val="16"/>
  </w:num>
  <w:num w:numId="27">
    <w:abstractNumId w:val="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A9C"/>
    <w:rsid w:val="000009E9"/>
    <w:rsid w:val="00001B71"/>
    <w:rsid w:val="00001EDD"/>
    <w:rsid w:val="0000204B"/>
    <w:rsid w:val="00002E15"/>
    <w:rsid w:val="00003C38"/>
    <w:rsid w:val="00003FF2"/>
    <w:rsid w:val="00004395"/>
    <w:rsid w:val="00005124"/>
    <w:rsid w:val="000053C4"/>
    <w:rsid w:val="00005904"/>
    <w:rsid w:val="000074FB"/>
    <w:rsid w:val="00007B7D"/>
    <w:rsid w:val="00007D6A"/>
    <w:rsid w:val="00010710"/>
    <w:rsid w:val="000112FC"/>
    <w:rsid w:val="00011E75"/>
    <w:rsid w:val="00013E5F"/>
    <w:rsid w:val="00013FAB"/>
    <w:rsid w:val="0001431E"/>
    <w:rsid w:val="000153CB"/>
    <w:rsid w:val="0001593C"/>
    <w:rsid w:val="000162A3"/>
    <w:rsid w:val="00016CD2"/>
    <w:rsid w:val="0001789B"/>
    <w:rsid w:val="000179C2"/>
    <w:rsid w:val="0002289E"/>
    <w:rsid w:val="000229B2"/>
    <w:rsid w:val="00023858"/>
    <w:rsid w:val="00025586"/>
    <w:rsid w:val="00025E58"/>
    <w:rsid w:val="00026EE4"/>
    <w:rsid w:val="00027619"/>
    <w:rsid w:val="00031820"/>
    <w:rsid w:val="00031CE8"/>
    <w:rsid w:val="00031F88"/>
    <w:rsid w:val="000321B7"/>
    <w:rsid w:val="00034425"/>
    <w:rsid w:val="000349DE"/>
    <w:rsid w:val="000356B5"/>
    <w:rsid w:val="00036102"/>
    <w:rsid w:val="00036AC1"/>
    <w:rsid w:val="00037861"/>
    <w:rsid w:val="00040043"/>
    <w:rsid w:val="000404F4"/>
    <w:rsid w:val="000416C3"/>
    <w:rsid w:val="00041D11"/>
    <w:rsid w:val="00042015"/>
    <w:rsid w:val="00042799"/>
    <w:rsid w:val="0004382D"/>
    <w:rsid w:val="00043E1C"/>
    <w:rsid w:val="00044243"/>
    <w:rsid w:val="000444BE"/>
    <w:rsid w:val="000448B4"/>
    <w:rsid w:val="00044F5A"/>
    <w:rsid w:val="00045082"/>
    <w:rsid w:val="00046167"/>
    <w:rsid w:val="00046E80"/>
    <w:rsid w:val="00047208"/>
    <w:rsid w:val="00050093"/>
    <w:rsid w:val="00050262"/>
    <w:rsid w:val="00051D15"/>
    <w:rsid w:val="00053A52"/>
    <w:rsid w:val="00053C7F"/>
    <w:rsid w:val="00053E7C"/>
    <w:rsid w:val="00055002"/>
    <w:rsid w:val="00055ADE"/>
    <w:rsid w:val="00055C7D"/>
    <w:rsid w:val="00056390"/>
    <w:rsid w:val="00056C1F"/>
    <w:rsid w:val="0005779B"/>
    <w:rsid w:val="00062EFA"/>
    <w:rsid w:val="00063D01"/>
    <w:rsid w:val="0006414C"/>
    <w:rsid w:val="0006447E"/>
    <w:rsid w:val="000676C5"/>
    <w:rsid w:val="00071499"/>
    <w:rsid w:val="00073368"/>
    <w:rsid w:val="0007344D"/>
    <w:rsid w:val="00073991"/>
    <w:rsid w:val="00074D64"/>
    <w:rsid w:val="00075EF8"/>
    <w:rsid w:val="00076E8A"/>
    <w:rsid w:val="00082069"/>
    <w:rsid w:val="00082E6F"/>
    <w:rsid w:val="00083435"/>
    <w:rsid w:val="00083E75"/>
    <w:rsid w:val="00084161"/>
    <w:rsid w:val="000849C3"/>
    <w:rsid w:val="00084C6B"/>
    <w:rsid w:val="00086E10"/>
    <w:rsid w:val="0009095D"/>
    <w:rsid w:val="00090D11"/>
    <w:rsid w:val="0009105C"/>
    <w:rsid w:val="0009246B"/>
    <w:rsid w:val="000928FA"/>
    <w:rsid w:val="000937A4"/>
    <w:rsid w:val="00093EAC"/>
    <w:rsid w:val="00094B36"/>
    <w:rsid w:val="00095CD2"/>
    <w:rsid w:val="00096EBD"/>
    <w:rsid w:val="000A3564"/>
    <w:rsid w:val="000A38E7"/>
    <w:rsid w:val="000A54E3"/>
    <w:rsid w:val="000A5E13"/>
    <w:rsid w:val="000A6708"/>
    <w:rsid w:val="000A6EFC"/>
    <w:rsid w:val="000A70DE"/>
    <w:rsid w:val="000A7CD0"/>
    <w:rsid w:val="000B031D"/>
    <w:rsid w:val="000B0C3C"/>
    <w:rsid w:val="000B2A6A"/>
    <w:rsid w:val="000B2D99"/>
    <w:rsid w:val="000B2E0D"/>
    <w:rsid w:val="000B388A"/>
    <w:rsid w:val="000B3F71"/>
    <w:rsid w:val="000B4613"/>
    <w:rsid w:val="000B498C"/>
    <w:rsid w:val="000B5AA5"/>
    <w:rsid w:val="000B61D1"/>
    <w:rsid w:val="000C16D5"/>
    <w:rsid w:val="000C276B"/>
    <w:rsid w:val="000C2C85"/>
    <w:rsid w:val="000C2DC1"/>
    <w:rsid w:val="000C32EC"/>
    <w:rsid w:val="000C4424"/>
    <w:rsid w:val="000C4BEC"/>
    <w:rsid w:val="000C6574"/>
    <w:rsid w:val="000C7041"/>
    <w:rsid w:val="000C79EB"/>
    <w:rsid w:val="000D01F8"/>
    <w:rsid w:val="000D0A1F"/>
    <w:rsid w:val="000D1218"/>
    <w:rsid w:val="000D3977"/>
    <w:rsid w:val="000D3A75"/>
    <w:rsid w:val="000D5565"/>
    <w:rsid w:val="000D5D2D"/>
    <w:rsid w:val="000D6C77"/>
    <w:rsid w:val="000D6E1C"/>
    <w:rsid w:val="000E243A"/>
    <w:rsid w:val="000E3070"/>
    <w:rsid w:val="000E35F7"/>
    <w:rsid w:val="000E38E5"/>
    <w:rsid w:val="000E4503"/>
    <w:rsid w:val="000E62D6"/>
    <w:rsid w:val="000E6918"/>
    <w:rsid w:val="000E6BB5"/>
    <w:rsid w:val="000E797E"/>
    <w:rsid w:val="000E7CA2"/>
    <w:rsid w:val="000F1D68"/>
    <w:rsid w:val="000F208C"/>
    <w:rsid w:val="000F2E8D"/>
    <w:rsid w:val="000F35DE"/>
    <w:rsid w:val="000F3F1F"/>
    <w:rsid w:val="000F6388"/>
    <w:rsid w:val="000F660F"/>
    <w:rsid w:val="00100D24"/>
    <w:rsid w:val="0010105C"/>
    <w:rsid w:val="00101420"/>
    <w:rsid w:val="00103CB3"/>
    <w:rsid w:val="00104129"/>
    <w:rsid w:val="00104155"/>
    <w:rsid w:val="00104713"/>
    <w:rsid w:val="00104D4B"/>
    <w:rsid w:val="00105FB8"/>
    <w:rsid w:val="0010644E"/>
    <w:rsid w:val="00106472"/>
    <w:rsid w:val="00110077"/>
    <w:rsid w:val="001102EE"/>
    <w:rsid w:val="00110DC3"/>
    <w:rsid w:val="00111E67"/>
    <w:rsid w:val="00111FD1"/>
    <w:rsid w:val="0011281C"/>
    <w:rsid w:val="001128E7"/>
    <w:rsid w:val="00112B9E"/>
    <w:rsid w:val="00112F6E"/>
    <w:rsid w:val="00113176"/>
    <w:rsid w:val="00113B9B"/>
    <w:rsid w:val="00113F08"/>
    <w:rsid w:val="00114BE5"/>
    <w:rsid w:val="00114E7F"/>
    <w:rsid w:val="001157FB"/>
    <w:rsid w:val="0011643F"/>
    <w:rsid w:val="00117ADF"/>
    <w:rsid w:val="00120266"/>
    <w:rsid w:val="00120CDC"/>
    <w:rsid w:val="00121352"/>
    <w:rsid w:val="00121470"/>
    <w:rsid w:val="00121EB4"/>
    <w:rsid w:val="00124991"/>
    <w:rsid w:val="00124A8A"/>
    <w:rsid w:val="001253C1"/>
    <w:rsid w:val="001263A7"/>
    <w:rsid w:val="00126C34"/>
    <w:rsid w:val="00130378"/>
    <w:rsid w:val="001312F7"/>
    <w:rsid w:val="00133070"/>
    <w:rsid w:val="001344C7"/>
    <w:rsid w:val="0013460A"/>
    <w:rsid w:val="00134882"/>
    <w:rsid w:val="00134EBA"/>
    <w:rsid w:val="001358FF"/>
    <w:rsid w:val="00135BC7"/>
    <w:rsid w:val="00136961"/>
    <w:rsid w:val="00136E1D"/>
    <w:rsid w:val="00136E29"/>
    <w:rsid w:val="00136EAB"/>
    <w:rsid w:val="001407B5"/>
    <w:rsid w:val="0014092C"/>
    <w:rsid w:val="00140F8E"/>
    <w:rsid w:val="001412E8"/>
    <w:rsid w:val="00141434"/>
    <w:rsid w:val="001419E6"/>
    <w:rsid w:val="00143199"/>
    <w:rsid w:val="0014330F"/>
    <w:rsid w:val="00143C63"/>
    <w:rsid w:val="00143F48"/>
    <w:rsid w:val="00145E73"/>
    <w:rsid w:val="0014617D"/>
    <w:rsid w:val="0014657A"/>
    <w:rsid w:val="00146CC6"/>
    <w:rsid w:val="001477E8"/>
    <w:rsid w:val="0015180C"/>
    <w:rsid w:val="00152B2E"/>
    <w:rsid w:val="00152D8C"/>
    <w:rsid w:val="001533F6"/>
    <w:rsid w:val="0015358F"/>
    <w:rsid w:val="00153FB3"/>
    <w:rsid w:val="00154275"/>
    <w:rsid w:val="00154FCE"/>
    <w:rsid w:val="00156929"/>
    <w:rsid w:val="00157059"/>
    <w:rsid w:val="00157E76"/>
    <w:rsid w:val="001600DB"/>
    <w:rsid w:val="00160D1F"/>
    <w:rsid w:val="00161451"/>
    <w:rsid w:val="00161E14"/>
    <w:rsid w:val="00161EC6"/>
    <w:rsid w:val="00162405"/>
    <w:rsid w:val="001626D6"/>
    <w:rsid w:val="001634F6"/>
    <w:rsid w:val="00166DA4"/>
    <w:rsid w:val="00167D01"/>
    <w:rsid w:val="00167E10"/>
    <w:rsid w:val="00170C00"/>
    <w:rsid w:val="0017108E"/>
    <w:rsid w:val="001711C0"/>
    <w:rsid w:val="0017176A"/>
    <w:rsid w:val="00173CF6"/>
    <w:rsid w:val="00174289"/>
    <w:rsid w:val="001744DB"/>
    <w:rsid w:val="00175735"/>
    <w:rsid w:val="001759BC"/>
    <w:rsid w:val="00181051"/>
    <w:rsid w:val="00181844"/>
    <w:rsid w:val="001819DE"/>
    <w:rsid w:val="001825A2"/>
    <w:rsid w:val="00182E32"/>
    <w:rsid w:val="00183786"/>
    <w:rsid w:val="00183D76"/>
    <w:rsid w:val="00184431"/>
    <w:rsid w:val="00187EB7"/>
    <w:rsid w:val="00190A60"/>
    <w:rsid w:val="00190C36"/>
    <w:rsid w:val="0019150D"/>
    <w:rsid w:val="00192359"/>
    <w:rsid w:val="001930A0"/>
    <w:rsid w:val="00194642"/>
    <w:rsid w:val="00195CE3"/>
    <w:rsid w:val="00195DAE"/>
    <w:rsid w:val="001961E2"/>
    <w:rsid w:val="00196875"/>
    <w:rsid w:val="00196F30"/>
    <w:rsid w:val="0019703E"/>
    <w:rsid w:val="0019739C"/>
    <w:rsid w:val="00197FDE"/>
    <w:rsid w:val="001A0E27"/>
    <w:rsid w:val="001A0E2B"/>
    <w:rsid w:val="001A1814"/>
    <w:rsid w:val="001A1ABD"/>
    <w:rsid w:val="001A3120"/>
    <w:rsid w:val="001A3BEB"/>
    <w:rsid w:val="001A3C29"/>
    <w:rsid w:val="001A3F38"/>
    <w:rsid w:val="001A4695"/>
    <w:rsid w:val="001A76B2"/>
    <w:rsid w:val="001B1427"/>
    <w:rsid w:val="001B1EFC"/>
    <w:rsid w:val="001B47A0"/>
    <w:rsid w:val="001B4F94"/>
    <w:rsid w:val="001B5714"/>
    <w:rsid w:val="001B6949"/>
    <w:rsid w:val="001B7D96"/>
    <w:rsid w:val="001B7DC6"/>
    <w:rsid w:val="001C0A1D"/>
    <w:rsid w:val="001C0A34"/>
    <w:rsid w:val="001C1FC7"/>
    <w:rsid w:val="001C3C5B"/>
    <w:rsid w:val="001C63A3"/>
    <w:rsid w:val="001C68F7"/>
    <w:rsid w:val="001C6D70"/>
    <w:rsid w:val="001D0124"/>
    <w:rsid w:val="001D02FF"/>
    <w:rsid w:val="001D058B"/>
    <w:rsid w:val="001D061B"/>
    <w:rsid w:val="001D1D23"/>
    <w:rsid w:val="001D5FD1"/>
    <w:rsid w:val="001D6B23"/>
    <w:rsid w:val="001E1171"/>
    <w:rsid w:val="001E180A"/>
    <w:rsid w:val="001E1C54"/>
    <w:rsid w:val="001E1E38"/>
    <w:rsid w:val="001E2C09"/>
    <w:rsid w:val="001E361E"/>
    <w:rsid w:val="001E47A0"/>
    <w:rsid w:val="001E6EBF"/>
    <w:rsid w:val="001F148B"/>
    <w:rsid w:val="001F3086"/>
    <w:rsid w:val="001F386C"/>
    <w:rsid w:val="001F3897"/>
    <w:rsid w:val="001F3D70"/>
    <w:rsid w:val="001F41A1"/>
    <w:rsid w:val="001F41CE"/>
    <w:rsid w:val="001F43DF"/>
    <w:rsid w:val="001F5790"/>
    <w:rsid w:val="001F5C9D"/>
    <w:rsid w:val="001F7675"/>
    <w:rsid w:val="001F79FC"/>
    <w:rsid w:val="00200D4F"/>
    <w:rsid w:val="00201143"/>
    <w:rsid w:val="00202C10"/>
    <w:rsid w:val="00202E29"/>
    <w:rsid w:val="00203210"/>
    <w:rsid w:val="00203D47"/>
    <w:rsid w:val="00203EE5"/>
    <w:rsid w:val="00204737"/>
    <w:rsid w:val="00204F74"/>
    <w:rsid w:val="00204F7D"/>
    <w:rsid w:val="00205FFD"/>
    <w:rsid w:val="002075BC"/>
    <w:rsid w:val="00207763"/>
    <w:rsid w:val="00207CD9"/>
    <w:rsid w:val="00207DB4"/>
    <w:rsid w:val="00210146"/>
    <w:rsid w:val="002109BA"/>
    <w:rsid w:val="00210C93"/>
    <w:rsid w:val="00210F57"/>
    <w:rsid w:val="00212934"/>
    <w:rsid w:val="00214127"/>
    <w:rsid w:val="002145EA"/>
    <w:rsid w:val="00214C4A"/>
    <w:rsid w:val="00215C13"/>
    <w:rsid w:val="00216D2A"/>
    <w:rsid w:val="00217842"/>
    <w:rsid w:val="002179E6"/>
    <w:rsid w:val="002213D7"/>
    <w:rsid w:val="00221E54"/>
    <w:rsid w:val="00222738"/>
    <w:rsid w:val="00222E12"/>
    <w:rsid w:val="00223B90"/>
    <w:rsid w:val="002240A4"/>
    <w:rsid w:val="00224BC0"/>
    <w:rsid w:val="002256C6"/>
    <w:rsid w:val="00225B6F"/>
    <w:rsid w:val="002277F6"/>
    <w:rsid w:val="00227A7F"/>
    <w:rsid w:val="00230B10"/>
    <w:rsid w:val="00230CA7"/>
    <w:rsid w:val="002317CC"/>
    <w:rsid w:val="00234460"/>
    <w:rsid w:val="002345A6"/>
    <w:rsid w:val="0023466C"/>
    <w:rsid w:val="00234CDD"/>
    <w:rsid w:val="00234FA3"/>
    <w:rsid w:val="00235456"/>
    <w:rsid w:val="002359AA"/>
    <w:rsid w:val="00235D6B"/>
    <w:rsid w:val="00236038"/>
    <w:rsid w:val="00236B62"/>
    <w:rsid w:val="002372D8"/>
    <w:rsid w:val="0023732D"/>
    <w:rsid w:val="00237A71"/>
    <w:rsid w:val="00244178"/>
    <w:rsid w:val="0024450A"/>
    <w:rsid w:val="002447B8"/>
    <w:rsid w:val="00244879"/>
    <w:rsid w:val="0024513F"/>
    <w:rsid w:val="00246A19"/>
    <w:rsid w:val="00246B5F"/>
    <w:rsid w:val="002475BD"/>
    <w:rsid w:val="002476A2"/>
    <w:rsid w:val="00247D0D"/>
    <w:rsid w:val="002504C6"/>
    <w:rsid w:val="002525BA"/>
    <w:rsid w:val="002537BA"/>
    <w:rsid w:val="00253855"/>
    <w:rsid w:val="00254167"/>
    <w:rsid w:val="0025421B"/>
    <w:rsid w:val="00254972"/>
    <w:rsid w:val="00255760"/>
    <w:rsid w:val="002605D1"/>
    <w:rsid w:val="00260F20"/>
    <w:rsid w:val="002610C8"/>
    <w:rsid w:val="00262917"/>
    <w:rsid w:val="00262A38"/>
    <w:rsid w:val="00262CF5"/>
    <w:rsid w:val="002635DF"/>
    <w:rsid w:val="00263B01"/>
    <w:rsid w:val="00264715"/>
    <w:rsid w:val="00264939"/>
    <w:rsid w:val="002661F4"/>
    <w:rsid w:val="00266299"/>
    <w:rsid w:val="002662E6"/>
    <w:rsid w:val="00266948"/>
    <w:rsid w:val="002672F1"/>
    <w:rsid w:val="00267552"/>
    <w:rsid w:val="002675B6"/>
    <w:rsid w:val="00267A31"/>
    <w:rsid w:val="002714F5"/>
    <w:rsid w:val="002734B0"/>
    <w:rsid w:val="002749EB"/>
    <w:rsid w:val="002753AD"/>
    <w:rsid w:val="00275B22"/>
    <w:rsid w:val="00280357"/>
    <w:rsid w:val="002806D9"/>
    <w:rsid w:val="00281191"/>
    <w:rsid w:val="002816C8"/>
    <w:rsid w:val="0028211E"/>
    <w:rsid w:val="002827F6"/>
    <w:rsid w:val="00282D47"/>
    <w:rsid w:val="00283E53"/>
    <w:rsid w:val="00284398"/>
    <w:rsid w:val="00284891"/>
    <w:rsid w:val="0028524C"/>
    <w:rsid w:val="00285516"/>
    <w:rsid w:val="0028592D"/>
    <w:rsid w:val="002874FF"/>
    <w:rsid w:val="002908B1"/>
    <w:rsid w:val="00291DD9"/>
    <w:rsid w:val="00292084"/>
    <w:rsid w:val="00292E2E"/>
    <w:rsid w:val="00293231"/>
    <w:rsid w:val="00293B86"/>
    <w:rsid w:val="00293FA5"/>
    <w:rsid w:val="00295D52"/>
    <w:rsid w:val="0029643A"/>
    <w:rsid w:val="00296569"/>
    <w:rsid w:val="00296D97"/>
    <w:rsid w:val="002975A2"/>
    <w:rsid w:val="002A0364"/>
    <w:rsid w:val="002A0A36"/>
    <w:rsid w:val="002A24DC"/>
    <w:rsid w:val="002A2D62"/>
    <w:rsid w:val="002A36A8"/>
    <w:rsid w:val="002A40E8"/>
    <w:rsid w:val="002A4698"/>
    <w:rsid w:val="002A4BAD"/>
    <w:rsid w:val="002A4FDE"/>
    <w:rsid w:val="002A6714"/>
    <w:rsid w:val="002A6BBB"/>
    <w:rsid w:val="002A6D09"/>
    <w:rsid w:val="002A6F16"/>
    <w:rsid w:val="002A789C"/>
    <w:rsid w:val="002B0DC1"/>
    <w:rsid w:val="002B1E48"/>
    <w:rsid w:val="002B20E1"/>
    <w:rsid w:val="002B2171"/>
    <w:rsid w:val="002B230D"/>
    <w:rsid w:val="002B2F93"/>
    <w:rsid w:val="002B392C"/>
    <w:rsid w:val="002B4B4C"/>
    <w:rsid w:val="002B4E70"/>
    <w:rsid w:val="002B6305"/>
    <w:rsid w:val="002C00D5"/>
    <w:rsid w:val="002C2A58"/>
    <w:rsid w:val="002C2CE3"/>
    <w:rsid w:val="002C3AE0"/>
    <w:rsid w:val="002C3CBB"/>
    <w:rsid w:val="002C3F34"/>
    <w:rsid w:val="002C45EB"/>
    <w:rsid w:val="002C48A6"/>
    <w:rsid w:val="002C5BB7"/>
    <w:rsid w:val="002C6303"/>
    <w:rsid w:val="002C65E5"/>
    <w:rsid w:val="002C67EA"/>
    <w:rsid w:val="002D05C4"/>
    <w:rsid w:val="002D08C2"/>
    <w:rsid w:val="002D1ECC"/>
    <w:rsid w:val="002D2789"/>
    <w:rsid w:val="002D45B2"/>
    <w:rsid w:val="002D45C4"/>
    <w:rsid w:val="002D5756"/>
    <w:rsid w:val="002D598F"/>
    <w:rsid w:val="002D5B57"/>
    <w:rsid w:val="002D6262"/>
    <w:rsid w:val="002D62E8"/>
    <w:rsid w:val="002D64AF"/>
    <w:rsid w:val="002D65FA"/>
    <w:rsid w:val="002D6D46"/>
    <w:rsid w:val="002D7244"/>
    <w:rsid w:val="002D7881"/>
    <w:rsid w:val="002D79B7"/>
    <w:rsid w:val="002D7C95"/>
    <w:rsid w:val="002E056B"/>
    <w:rsid w:val="002E0592"/>
    <w:rsid w:val="002E0A44"/>
    <w:rsid w:val="002E145F"/>
    <w:rsid w:val="002E18C6"/>
    <w:rsid w:val="002E29FA"/>
    <w:rsid w:val="002E4095"/>
    <w:rsid w:val="002E558C"/>
    <w:rsid w:val="002E72BD"/>
    <w:rsid w:val="002F0658"/>
    <w:rsid w:val="002F06C8"/>
    <w:rsid w:val="002F0C7C"/>
    <w:rsid w:val="002F13C4"/>
    <w:rsid w:val="002F4522"/>
    <w:rsid w:val="002F6417"/>
    <w:rsid w:val="002F7EC8"/>
    <w:rsid w:val="003016F3"/>
    <w:rsid w:val="00301943"/>
    <w:rsid w:val="00301BEE"/>
    <w:rsid w:val="00301D24"/>
    <w:rsid w:val="00302581"/>
    <w:rsid w:val="00303484"/>
    <w:rsid w:val="0030397C"/>
    <w:rsid w:val="00306372"/>
    <w:rsid w:val="00306EFB"/>
    <w:rsid w:val="00310765"/>
    <w:rsid w:val="00310A19"/>
    <w:rsid w:val="00310BA1"/>
    <w:rsid w:val="003118EC"/>
    <w:rsid w:val="003124C1"/>
    <w:rsid w:val="003132B0"/>
    <w:rsid w:val="003134D8"/>
    <w:rsid w:val="00314B17"/>
    <w:rsid w:val="00315263"/>
    <w:rsid w:val="0031593C"/>
    <w:rsid w:val="00316208"/>
    <w:rsid w:val="003164B1"/>
    <w:rsid w:val="00317593"/>
    <w:rsid w:val="00320E1D"/>
    <w:rsid w:val="0032110C"/>
    <w:rsid w:val="00321927"/>
    <w:rsid w:val="0032324A"/>
    <w:rsid w:val="00323652"/>
    <w:rsid w:val="00324057"/>
    <w:rsid w:val="00324347"/>
    <w:rsid w:val="00324662"/>
    <w:rsid w:val="00324D07"/>
    <w:rsid w:val="00326B4E"/>
    <w:rsid w:val="00326EFE"/>
    <w:rsid w:val="0033008E"/>
    <w:rsid w:val="003302DC"/>
    <w:rsid w:val="0033052F"/>
    <w:rsid w:val="00330DEF"/>
    <w:rsid w:val="00330F48"/>
    <w:rsid w:val="00331388"/>
    <w:rsid w:val="00331611"/>
    <w:rsid w:val="00331D77"/>
    <w:rsid w:val="003327F0"/>
    <w:rsid w:val="00332DE9"/>
    <w:rsid w:val="003333C4"/>
    <w:rsid w:val="00334B29"/>
    <w:rsid w:val="003357B1"/>
    <w:rsid w:val="00336377"/>
    <w:rsid w:val="003373CF"/>
    <w:rsid w:val="00337C77"/>
    <w:rsid w:val="00341770"/>
    <w:rsid w:val="003420C6"/>
    <w:rsid w:val="00342F04"/>
    <w:rsid w:val="00343029"/>
    <w:rsid w:val="00343C9F"/>
    <w:rsid w:val="00344C82"/>
    <w:rsid w:val="00344F7D"/>
    <w:rsid w:val="003450B3"/>
    <w:rsid w:val="00345122"/>
    <w:rsid w:val="00345B97"/>
    <w:rsid w:val="003468CC"/>
    <w:rsid w:val="003507F9"/>
    <w:rsid w:val="00350FC8"/>
    <w:rsid w:val="00351523"/>
    <w:rsid w:val="003529F8"/>
    <w:rsid w:val="00356325"/>
    <w:rsid w:val="0035646E"/>
    <w:rsid w:val="00356DFA"/>
    <w:rsid w:val="00356F8D"/>
    <w:rsid w:val="003573A8"/>
    <w:rsid w:val="00357C9F"/>
    <w:rsid w:val="00357E2B"/>
    <w:rsid w:val="003609E4"/>
    <w:rsid w:val="00362184"/>
    <w:rsid w:val="0036233D"/>
    <w:rsid w:val="00362EE8"/>
    <w:rsid w:val="00363A82"/>
    <w:rsid w:val="003647E6"/>
    <w:rsid w:val="00364CB5"/>
    <w:rsid w:val="00365BF5"/>
    <w:rsid w:val="0036789B"/>
    <w:rsid w:val="0037003B"/>
    <w:rsid w:val="00370652"/>
    <w:rsid w:val="00370766"/>
    <w:rsid w:val="003718E9"/>
    <w:rsid w:val="00371BA9"/>
    <w:rsid w:val="003721B0"/>
    <w:rsid w:val="00373890"/>
    <w:rsid w:val="0037459F"/>
    <w:rsid w:val="003746B7"/>
    <w:rsid w:val="00374C30"/>
    <w:rsid w:val="00375228"/>
    <w:rsid w:val="00375503"/>
    <w:rsid w:val="003756BF"/>
    <w:rsid w:val="00375E60"/>
    <w:rsid w:val="003761EC"/>
    <w:rsid w:val="00376B23"/>
    <w:rsid w:val="0037741E"/>
    <w:rsid w:val="00380961"/>
    <w:rsid w:val="0038111C"/>
    <w:rsid w:val="0038148B"/>
    <w:rsid w:val="00381912"/>
    <w:rsid w:val="00381FBB"/>
    <w:rsid w:val="003838CB"/>
    <w:rsid w:val="00383B10"/>
    <w:rsid w:val="00383E3B"/>
    <w:rsid w:val="00384F2C"/>
    <w:rsid w:val="003863D5"/>
    <w:rsid w:val="00387940"/>
    <w:rsid w:val="00387C25"/>
    <w:rsid w:val="00390913"/>
    <w:rsid w:val="00390EA6"/>
    <w:rsid w:val="00390ED7"/>
    <w:rsid w:val="00391C7F"/>
    <w:rsid w:val="00391E92"/>
    <w:rsid w:val="003922F1"/>
    <w:rsid w:val="00392AD8"/>
    <w:rsid w:val="00394D52"/>
    <w:rsid w:val="00395679"/>
    <w:rsid w:val="00395690"/>
    <w:rsid w:val="003962D1"/>
    <w:rsid w:val="00396A85"/>
    <w:rsid w:val="00397499"/>
    <w:rsid w:val="003A096D"/>
    <w:rsid w:val="003A0C5A"/>
    <w:rsid w:val="003A0CA1"/>
    <w:rsid w:val="003A2292"/>
    <w:rsid w:val="003A2E8E"/>
    <w:rsid w:val="003A2ED8"/>
    <w:rsid w:val="003A3BDB"/>
    <w:rsid w:val="003A4CD6"/>
    <w:rsid w:val="003A557F"/>
    <w:rsid w:val="003A699F"/>
    <w:rsid w:val="003A7727"/>
    <w:rsid w:val="003A7C5F"/>
    <w:rsid w:val="003B109F"/>
    <w:rsid w:val="003B1431"/>
    <w:rsid w:val="003B2314"/>
    <w:rsid w:val="003B25D4"/>
    <w:rsid w:val="003B2BEC"/>
    <w:rsid w:val="003B590C"/>
    <w:rsid w:val="003B5968"/>
    <w:rsid w:val="003B68F8"/>
    <w:rsid w:val="003B6C0C"/>
    <w:rsid w:val="003B752C"/>
    <w:rsid w:val="003B757C"/>
    <w:rsid w:val="003B7E50"/>
    <w:rsid w:val="003C068C"/>
    <w:rsid w:val="003C06F6"/>
    <w:rsid w:val="003C0A8F"/>
    <w:rsid w:val="003C1DEF"/>
    <w:rsid w:val="003C3EBA"/>
    <w:rsid w:val="003C483A"/>
    <w:rsid w:val="003C4BD5"/>
    <w:rsid w:val="003C51DF"/>
    <w:rsid w:val="003C56E1"/>
    <w:rsid w:val="003C5962"/>
    <w:rsid w:val="003C6DDD"/>
    <w:rsid w:val="003C71CA"/>
    <w:rsid w:val="003C7EEF"/>
    <w:rsid w:val="003D0BEF"/>
    <w:rsid w:val="003D1DC5"/>
    <w:rsid w:val="003D3FD3"/>
    <w:rsid w:val="003D5310"/>
    <w:rsid w:val="003D5810"/>
    <w:rsid w:val="003D5857"/>
    <w:rsid w:val="003D7A58"/>
    <w:rsid w:val="003E0DA0"/>
    <w:rsid w:val="003E0E06"/>
    <w:rsid w:val="003E126E"/>
    <w:rsid w:val="003E2940"/>
    <w:rsid w:val="003E2FED"/>
    <w:rsid w:val="003E3017"/>
    <w:rsid w:val="003E3ED4"/>
    <w:rsid w:val="003E3F3A"/>
    <w:rsid w:val="003E42DD"/>
    <w:rsid w:val="003E53E7"/>
    <w:rsid w:val="003E66D7"/>
    <w:rsid w:val="003E6805"/>
    <w:rsid w:val="003E6F75"/>
    <w:rsid w:val="003E715E"/>
    <w:rsid w:val="003E71C5"/>
    <w:rsid w:val="003F0900"/>
    <w:rsid w:val="003F0C8C"/>
    <w:rsid w:val="003F106E"/>
    <w:rsid w:val="003F15C5"/>
    <w:rsid w:val="003F199D"/>
    <w:rsid w:val="003F46E3"/>
    <w:rsid w:val="003F54C8"/>
    <w:rsid w:val="003F6743"/>
    <w:rsid w:val="003F6C1C"/>
    <w:rsid w:val="003F70B9"/>
    <w:rsid w:val="003F72FC"/>
    <w:rsid w:val="003F73F5"/>
    <w:rsid w:val="003F7F2C"/>
    <w:rsid w:val="00400E25"/>
    <w:rsid w:val="004010A8"/>
    <w:rsid w:val="00401530"/>
    <w:rsid w:val="00401D67"/>
    <w:rsid w:val="00402AD6"/>
    <w:rsid w:val="00402B03"/>
    <w:rsid w:val="0040636F"/>
    <w:rsid w:val="004063E2"/>
    <w:rsid w:val="00407A1E"/>
    <w:rsid w:val="00410E2A"/>
    <w:rsid w:val="00410F68"/>
    <w:rsid w:val="004112BA"/>
    <w:rsid w:val="00411779"/>
    <w:rsid w:val="00411B8D"/>
    <w:rsid w:val="00411E69"/>
    <w:rsid w:val="0041265A"/>
    <w:rsid w:val="0041488B"/>
    <w:rsid w:val="00415376"/>
    <w:rsid w:val="00415FA8"/>
    <w:rsid w:val="00417B64"/>
    <w:rsid w:val="00417B6F"/>
    <w:rsid w:val="00420762"/>
    <w:rsid w:val="00420C40"/>
    <w:rsid w:val="00420FB0"/>
    <w:rsid w:val="004210D4"/>
    <w:rsid w:val="004226B4"/>
    <w:rsid w:val="00422FF2"/>
    <w:rsid w:val="00423D68"/>
    <w:rsid w:val="0042469B"/>
    <w:rsid w:val="00425557"/>
    <w:rsid w:val="004266C9"/>
    <w:rsid w:val="00426D2B"/>
    <w:rsid w:val="00427D5A"/>
    <w:rsid w:val="00430252"/>
    <w:rsid w:val="00430BA5"/>
    <w:rsid w:val="00431778"/>
    <w:rsid w:val="00431EB4"/>
    <w:rsid w:val="004322D1"/>
    <w:rsid w:val="00432C39"/>
    <w:rsid w:val="00433228"/>
    <w:rsid w:val="0043340C"/>
    <w:rsid w:val="00433438"/>
    <w:rsid w:val="00434FB6"/>
    <w:rsid w:val="00435388"/>
    <w:rsid w:val="00435680"/>
    <w:rsid w:val="0043602F"/>
    <w:rsid w:val="00436B3A"/>
    <w:rsid w:val="0043744F"/>
    <w:rsid w:val="00437F4A"/>
    <w:rsid w:val="00440A37"/>
    <w:rsid w:val="0044210C"/>
    <w:rsid w:val="00442A4E"/>
    <w:rsid w:val="00444510"/>
    <w:rsid w:val="00445BD1"/>
    <w:rsid w:val="00446403"/>
    <w:rsid w:val="004466B2"/>
    <w:rsid w:val="00446AC1"/>
    <w:rsid w:val="00447263"/>
    <w:rsid w:val="00447CAA"/>
    <w:rsid w:val="00447DC0"/>
    <w:rsid w:val="00447DCA"/>
    <w:rsid w:val="00450074"/>
    <w:rsid w:val="00450C77"/>
    <w:rsid w:val="00450FBF"/>
    <w:rsid w:val="004519E6"/>
    <w:rsid w:val="00453F72"/>
    <w:rsid w:val="00454092"/>
    <w:rsid w:val="00454A0B"/>
    <w:rsid w:val="00454A27"/>
    <w:rsid w:val="0045506D"/>
    <w:rsid w:val="00455BD3"/>
    <w:rsid w:val="00456A15"/>
    <w:rsid w:val="00457DE3"/>
    <w:rsid w:val="00460ED0"/>
    <w:rsid w:val="004614FD"/>
    <w:rsid w:val="00461BB7"/>
    <w:rsid w:val="00461F1D"/>
    <w:rsid w:val="00462761"/>
    <w:rsid w:val="00463745"/>
    <w:rsid w:val="004638F0"/>
    <w:rsid w:val="00464C9D"/>
    <w:rsid w:val="00471235"/>
    <w:rsid w:val="0047170E"/>
    <w:rsid w:val="00472F60"/>
    <w:rsid w:val="00473270"/>
    <w:rsid w:val="00473DE6"/>
    <w:rsid w:val="00474074"/>
    <w:rsid w:val="004742B0"/>
    <w:rsid w:val="004743D4"/>
    <w:rsid w:val="00476F22"/>
    <w:rsid w:val="004778A5"/>
    <w:rsid w:val="00477F74"/>
    <w:rsid w:val="00481B64"/>
    <w:rsid w:val="00481F45"/>
    <w:rsid w:val="004822BE"/>
    <w:rsid w:val="00482362"/>
    <w:rsid w:val="0048509F"/>
    <w:rsid w:val="004864F7"/>
    <w:rsid w:val="004865D8"/>
    <w:rsid w:val="00486E29"/>
    <w:rsid w:val="00491B64"/>
    <w:rsid w:val="00491E54"/>
    <w:rsid w:val="00493AE9"/>
    <w:rsid w:val="004940F1"/>
    <w:rsid w:val="00494A7E"/>
    <w:rsid w:val="00495016"/>
    <w:rsid w:val="00495103"/>
    <w:rsid w:val="00495ED4"/>
    <w:rsid w:val="00497173"/>
    <w:rsid w:val="00497286"/>
    <w:rsid w:val="004974D0"/>
    <w:rsid w:val="00497903"/>
    <w:rsid w:val="00497905"/>
    <w:rsid w:val="00497917"/>
    <w:rsid w:val="004A062C"/>
    <w:rsid w:val="004A1493"/>
    <w:rsid w:val="004A18D0"/>
    <w:rsid w:val="004A2300"/>
    <w:rsid w:val="004A233B"/>
    <w:rsid w:val="004A42EF"/>
    <w:rsid w:val="004A4529"/>
    <w:rsid w:val="004A4851"/>
    <w:rsid w:val="004A52C3"/>
    <w:rsid w:val="004A6E0E"/>
    <w:rsid w:val="004B00BF"/>
    <w:rsid w:val="004B0639"/>
    <w:rsid w:val="004B0774"/>
    <w:rsid w:val="004B11AE"/>
    <w:rsid w:val="004B19F6"/>
    <w:rsid w:val="004B2728"/>
    <w:rsid w:val="004B287A"/>
    <w:rsid w:val="004B2AB0"/>
    <w:rsid w:val="004B3B5F"/>
    <w:rsid w:val="004B3BBC"/>
    <w:rsid w:val="004B3D7E"/>
    <w:rsid w:val="004B5343"/>
    <w:rsid w:val="004B5D0F"/>
    <w:rsid w:val="004B64E2"/>
    <w:rsid w:val="004B6C48"/>
    <w:rsid w:val="004B74DD"/>
    <w:rsid w:val="004C00F4"/>
    <w:rsid w:val="004C1B56"/>
    <w:rsid w:val="004C1D3D"/>
    <w:rsid w:val="004C2198"/>
    <w:rsid w:val="004C27D1"/>
    <w:rsid w:val="004C283B"/>
    <w:rsid w:val="004C582A"/>
    <w:rsid w:val="004C5E15"/>
    <w:rsid w:val="004C5F66"/>
    <w:rsid w:val="004C6D65"/>
    <w:rsid w:val="004D10D9"/>
    <w:rsid w:val="004D185B"/>
    <w:rsid w:val="004D1C90"/>
    <w:rsid w:val="004D28F0"/>
    <w:rsid w:val="004D433B"/>
    <w:rsid w:val="004D452A"/>
    <w:rsid w:val="004D5FDE"/>
    <w:rsid w:val="004D60B7"/>
    <w:rsid w:val="004D6406"/>
    <w:rsid w:val="004D7129"/>
    <w:rsid w:val="004E0884"/>
    <w:rsid w:val="004E0A63"/>
    <w:rsid w:val="004E145C"/>
    <w:rsid w:val="004E3BA5"/>
    <w:rsid w:val="004E3C19"/>
    <w:rsid w:val="004E3C4B"/>
    <w:rsid w:val="004E3E67"/>
    <w:rsid w:val="004E4053"/>
    <w:rsid w:val="004E4F3D"/>
    <w:rsid w:val="004E6DB4"/>
    <w:rsid w:val="004F0003"/>
    <w:rsid w:val="004F028D"/>
    <w:rsid w:val="004F07B8"/>
    <w:rsid w:val="004F135B"/>
    <w:rsid w:val="004F19C1"/>
    <w:rsid w:val="004F3D99"/>
    <w:rsid w:val="004F3F8C"/>
    <w:rsid w:val="004F41B5"/>
    <w:rsid w:val="004F4456"/>
    <w:rsid w:val="004F5364"/>
    <w:rsid w:val="004F69A4"/>
    <w:rsid w:val="00500137"/>
    <w:rsid w:val="00500193"/>
    <w:rsid w:val="005003B6"/>
    <w:rsid w:val="005006DC"/>
    <w:rsid w:val="00500CC3"/>
    <w:rsid w:val="00501443"/>
    <w:rsid w:val="005028EE"/>
    <w:rsid w:val="00502A7D"/>
    <w:rsid w:val="00505D2D"/>
    <w:rsid w:val="00506155"/>
    <w:rsid w:val="00511004"/>
    <w:rsid w:val="00512A95"/>
    <w:rsid w:val="00512F9F"/>
    <w:rsid w:val="00513535"/>
    <w:rsid w:val="00513896"/>
    <w:rsid w:val="00513FA7"/>
    <w:rsid w:val="00514C36"/>
    <w:rsid w:val="0051519F"/>
    <w:rsid w:val="0051582A"/>
    <w:rsid w:val="005164C5"/>
    <w:rsid w:val="00517A78"/>
    <w:rsid w:val="00517AED"/>
    <w:rsid w:val="00520D1A"/>
    <w:rsid w:val="005212C2"/>
    <w:rsid w:val="00522244"/>
    <w:rsid w:val="00522660"/>
    <w:rsid w:val="00524511"/>
    <w:rsid w:val="005253CA"/>
    <w:rsid w:val="00525958"/>
    <w:rsid w:val="0052662A"/>
    <w:rsid w:val="0052701D"/>
    <w:rsid w:val="0052772B"/>
    <w:rsid w:val="00530449"/>
    <w:rsid w:val="00531547"/>
    <w:rsid w:val="00533757"/>
    <w:rsid w:val="0053427D"/>
    <w:rsid w:val="005349C5"/>
    <w:rsid w:val="005353A9"/>
    <w:rsid w:val="005354EB"/>
    <w:rsid w:val="005361D9"/>
    <w:rsid w:val="005412FB"/>
    <w:rsid w:val="00543013"/>
    <w:rsid w:val="0054394C"/>
    <w:rsid w:val="00545BD1"/>
    <w:rsid w:val="00545DB7"/>
    <w:rsid w:val="00546BF4"/>
    <w:rsid w:val="00547610"/>
    <w:rsid w:val="005477B3"/>
    <w:rsid w:val="005523DC"/>
    <w:rsid w:val="00554090"/>
    <w:rsid w:val="005548FE"/>
    <w:rsid w:val="0055492D"/>
    <w:rsid w:val="00555E66"/>
    <w:rsid w:val="00556DCB"/>
    <w:rsid w:val="00556FCB"/>
    <w:rsid w:val="00557128"/>
    <w:rsid w:val="0055796D"/>
    <w:rsid w:val="00557FA8"/>
    <w:rsid w:val="00560AD4"/>
    <w:rsid w:val="00560BFB"/>
    <w:rsid w:val="00561C44"/>
    <w:rsid w:val="005621D0"/>
    <w:rsid w:val="00562683"/>
    <w:rsid w:val="00563385"/>
    <w:rsid w:val="0056356E"/>
    <w:rsid w:val="00563C9D"/>
    <w:rsid w:val="0056409B"/>
    <w:rsid w:val="00564369"/>
    <w:rsid w:val="00564B1F"/>
    <w:rsid w:val="005656CD"/>
    <w:rsid w:val="00565795"/>
    <w:rsid w:val="00565C4A"/>
    <w:rsid w:val="005660FE"/>
    <w:rsid w:val="00566279"/>
    <w:rsid w:val="0056679E"/>
    <w:rsid w:val="00567455"/>
    <w:rsid w:val="00567577"/>
    <w:rsid w:val="00567F35"/>
    <w:rsid w:val="00570424"/>
    <w:rsid w:val="00570839"/>
    <w:rsid w:val="00572181"/>
    <w:rsid w:val="0057445C"/>
    <w:rsid w:val="00575264"/>
    <w:rsid w:val="00575C07"/>
    <w:rsid w:val="00580404"/>
    <w:rsid w:val="00580438"/>
    <w:rsid w:val="00580D6B"/>
    <w:rsid w:val="0058157D"/>
    <w:rsid w:val="0058347C"/>
    <w:rsid w:val="00583B25"/>
    <w:rsid w:val="00584516"/>
    <w:rsid w:val="00586340"/>
    <w:rsid w:val="00586CB8"/>
    <w:rsid w:val="0058783F"/>
    <w:rsid w:val="00587904"/>
    <w:rsid w:val="00587B52"/>
    <w:rsid w:val="00590121"/>
    <w:rsid w:val="005907FB"/>
    <w:rsid w:val="00590E9F"/>
    <w:rsid w:val="005918FB"/>
    <w:rsid w:val="00592184"/>
    <w:rsid w:val="00592F05"/>
    <w:rsid w:val="00593A0A"/>
    <w:rsid w:val="005954EF"/>
    <w:rsid w:val="00595F10"/>
    <w:rsid w:val="00596EC1"/>
    <w:rsid w:val="00596F1D"/>
    <w:rsid w:val="00597069"/>
    <w:rsid w:val="00597890"/>
    <w:rsid w:val="00597F56"/>
    <w:rsid w:val="005A02C3"/>
    <w:rsid w:val="005A07B7"/>
    <w:rsid w:val="005A08E0"/>
    <w:rsid w:val="005A108C"/>
    <w:rsid w:val="005A1AAD"/>
    <w:rsid w:val="005A26BE"/>
    <w:rsid w:val="005A2762"/>
    <w:rsid w:val="005A3BBB"/>
    <w:rsid w:val="005A4301"/>
    <w:rsid w:val="005A4CC4"/>
    <w:rsid w:val="005A50A5"/>
    <w:rsid w:val="005A58BA"/>
    <w:rsid w:val="005A6D9C"/>
    <w:rsid w:val="005B0207"/>
    <w:rsid w:val="005B067A"/>
    <w:rsid w:val="005B0777"/>
    <w:rsid w:val="005B3A81"/>
    <w:rsid w:val="005B3C20"/>
    <w:rsid w:val="005B4C63"/>
    <w:rsid w:val="005B4D8F"/>
    <w:rsid w:val="005B551A"/>
    <w:rsid w:val="005B5A6A"/>
    <w:rsid w:val="005B602F"/>
    <w:rsid w:val="005B6446"/>
    <w:rsid w:val="005B6E0D"/>
    <w:rsid w:val="005C06CE"/>
    <w:rsid w:val="005C080B"/>
    <w:rsid w:val="005C0A8F"/>
    <w:rsid w:val="005C2273"/>
    <w:rsid w:val="005C24CF"/>
    <w:rsid w:val="005C2502"/>
    <w:rsid w:val="005C2920"/>
    <w:rsid w:val="005C3299"/>
    <w:rsid w:val="005C3AED"/>
    <w:rsid w:val="005C4003"/>
    <w:rsid w:val="005C51D9"/>
    <w:rsid w:val="005C5E6C"/>
    <w:rsid w:val="005C6055"/>
    <w:rsid w:val="005C60AB"/>
    <w:rsid w:val="005C6316"/>
    <w:rsid w:val="005C6854"/>
    <w:rsid w:val="005C6907"/>
    <w:rsid w:val="005C6DD7"/>
    <w:rsid w:val="005C71DB"/>
    <w:rsid w:val="005C79C6"/>
    <w:rsid w:val="005C7BA0"/>
    <w:rsid w:val="005C7D58"/>
    <w:rsid w:val="005D0281"/>
    <w:rsid w:val="005D1340"/>
    <w:rsid w:val="005D153A"/>
    <w:rsid w:val="005D1665"/>
    <w:rsid w:val="005D2B76"/>
    <w:rsid w:val="005D2EA2"/>
    <w:rsid w:val="005D33C8"/>
    <w:rsid w:val="005D39F4"/>
    <w:rsid w:val="005D3A28"/>
    <w:rsid w:val="005D3C50"/>
    <w:rsid w:val="005D46B9"/>
    <w:rsid w:val="005D5C3A"/>
    <w:rsid w:val="005D63DC"/>
    <w:rsid w:val="005D6516"/>
    <w:rsid w:val="005D7D14"/>
    <w:rsid w:val="005E0650"/>
    <w:rsid w:val="005E0E7F"/>
    <w:rsid w:val="005E21F3"/>
    <w:rsid w:val="005E2BDD"/>
    <w:rsid w:val="005E2E90"/>
    <w:rsid w:val="005E3EA7"/>
    <w:rsid w:val="005E5ADC"/>
    <w:rsid w:val="005E5BCB"/>
    <w:rsid w:val="005E5BEE"/>
    <w:rsid w:val="005E61D1"/>
    <w:rsid w:val="005F0AD0"/>
    <w:rsid w:val="005F1AC7"/>
    <w:rsid w:val="005F2C93"/>
    <w:rsid w:val="005F2CA7"/>
    <w:rsid w:val="005F3031"/>
    <w:rsid w:val="005F429E"/>
    <w:rsid w:val="005F4882"/>
    <w:rsid w:val="005F4D53"/>
    <w:rsid w:val="005F4FF1"/>
    <w:rsid w:val="005F7537"/>
    <w:rsid w:val="00601184"/>
    <w:rsid w:val="00601DD7"/>
    <w:rsid w:val="0060355E"/>
    <w:rsid w:val="006043F3"/>
    <w:rsid w:val="00604F1A"/>
    <w:rsid w:val="0060527A"/>
    <w:rsid w:val="00605950"/>
    <w:rsid w:val="00606103"/>
    <w:rsid w:val="00606599"/>
    <w:rsid w:val="006067A5"/>
    <w:rsid w:val="00606870"/>
    <w:rsid w:val="00606C44"/>
    <w:rsid w:val="0060793C"/>
    <w:rsid w:val="006109E3"/>
    <w:rsid w:val="00610BC7"/>
    <w:rsid w:val="00611321"/>
    <w:rsid w:val="00611D4F"/>
    <w:rsid w:val="006120FF"/>
    <w:rsid w:val="00612CD9"/>
    <w:rsid w:val="006135C7"/>
    <w:rsid w:val="00613666"/>
    <w:rsid w:val="00613D70"/>
    <w:rsid w:val="006155DE"/>
    <w:rsid w:val="006158B2"/>
    <w:rsid w:val="00616B5E"/>
    <w:rsid w:val="00617BF8"/>
    <w:rsid w:val="0062004A"/>
    <w:rsid w:val="006203F8"/>
    <w:rsid w:val="006206F8"/>
    <w:rsid w:val="00622066"/>
    <w:rsid w:val="00622675"/>
    <w:rsid w:val="00625797"/>
    <w:rsid w:val="00625BBD"/>
    <w:rsid w:val="00625CF6"/>
    <w:rsid w:val="0062630E"/>
    <w:rsid w:val="00626925"/>
    <w:rsid w:val="006271F3"/>
    <w:rsid w:val="00630BF3"/>
    <w:rsid w:val="0063117D"/>
    <w:rsid w:val="0063122E"/>
    <w:rsid w:val="00631C5C"/>
    <w:rsid w:val="0063209D"/>
    <w:rsid w:val="006320D6"/>
    <w:rsid w:val="006325E2"/>
    <w:rsid w:val="00633440"/>
    <w:rsid w:val="006348BA"/>
    <w:rsid w:val="00636439"/>
    <w:rsid w:val="006375EC"/>
    <w:rsid w:val="00640150"/>
    <w:rsid w:val="006405AA"/>
    <w:rsid w:val="0064105C"/>
    <w:rsid w:val="00641650"/>
    <w:rsid w:val="00641AF8"/>
    <w:rsid w:val="00642F89"/>
    <w:rsid w:val="00644765"/>
    <w:rsid w:val="00644B5C"/>
    <w:rsid w:val="00645187"/>
    <w:rsid w:val="006457F0"/>
    <w:rsid w:val="00646F6A"/>
    <w:rsid w:val="0064790D"/>
    <w:rsid w:val="00650277"/>
    <w:rsid w:val="00650BA7"/>
    <w:rsid w:val="0065153F"/>
    <w:rsid w:val="0065195A"/>
    <w:rsid w:val="00651A6A"/>
    <w:rsid w:val="00651AAD"/>
    <w:rsid w:val="00651AFC"/>
    <w:rsid w:val="006527B5"/>
    <w:rsid w:val="00653610"/>
    <w:rsid w:val="006538B6"/>
    <w:rsid w:val="00653B38"/>
    <w:rsid w:val="00653DDC"/>
    <w:rsid w:val="0065520A"/>
    <w:rsid w:val="006557D2"/>
    <w:rsid w:val="00655ECA"/>
    <w:rsid w:val="00657B1C"/>
    <w:rsid w:val="00662204"/>
    <w:rsid w:val="006628B7"/>
    <w:rsid w:val="0066397C"/>
    <w:rsid w:val="006646B6"/>
    <w:rsid w:val="00665ECA"/>
    <w:rsid w:val="00666FA2"/>
    <w:rsid w:val="006674CD"/>
    <w:rsid w:val="00667F79"/>
    <w:rsid w:val="006702A4"/>
    <w:rsid w:val="00670F3E"/>
    <w:rsid w:val="00672351"/>
    <w:rsid w:val="00673065"/>
    <w:rsid w:val="00674AC5"/>
    <w:rsid w:val="006759C2"/>
    <w:rsid w:val="006761FA"/>
    <w:rsid w:val="006766F1"/>
    <w:rsid w:val="0067750D"/>
    <w:rsid w:val="0067768B"/>
    <w:rsid w:val="00677A13"/>
    <w:rsid w:val="006823F6"/>
    <w:rsid w:val="00682B54"/>
    <w:rsid w:val="0068389F"/>
    <w:rsid w:val="006840FD"/>
    <w:rsid w:val="00685231"/>
    <w:rsid w:val="00685A23"/>
    <w:rsid w:val="00685A8D"/>
    <w:rsid w:val="00686E61"/>
    <w:rsid w:val="0068706F"/>
    <w:rsid w:val="006870BE"/>
    <w:rsid w:val="0068764F"/>
    <w:rsid w:val="006913E8"/>
    <w:rsid w:val="00691B1E"/>
    <w:rsid w:val="0069230F"/>
    <w:rsid w:val="006926F8"/>
    <w:rsid w:val="00692DC6"/>
    <w:rsid w:val="006937A4"/>
    <w:rsid w:val="00693837"/>
    <w:rsid w:val="00693E50"/>
    <w:rsid w:val="00695130"/>
    <w:rsid w:val="00695693"/>
    <w:rsid w:val="00695E6D"/>
    <w:rsid w:val="0069698C"/>
    <w:rsid w:val="00696E20"/>
    <w:rsid w:val="00697FDE"/>
    <w:rsid w:val="006A0B7B"/>
    <w:rsid w:val="006A11C7"/>
    <w:rsid w:val="006A2627"/>
    <w:rsid w:val="006A2DA3"/>
    <w:rsid w:val="006A2E7E"/>
    <w:rsid w:val="006A392A"/>
    <w:rsid w:val="006A5107"/>
    <w:rsid w:val="006A5D36"/>
    <w:rsid w:val="006A5F47"/>
    <w:rsid w:val="006A6134"/>
    <w:rsid w:val="006A7C87"/>
    <w:rsid w:val="006A7E57"/>
    <w:rsid w:val="006B01E4"/>
    <w:rsid w:val="006B129C"/>
    <w:rsid w:val="006B19A5"/>
    <w:rsid w:val="006B1A3F"/>
    <w:rsid w:val="006B2861"/>
    <w:rsid w:val="006B298C"/>
    <w:rsid w:val="006B2BAC"/>
    <w:rsid w:val="006B2C37"/>
    <w:rsid w:val="006B3141"/>
    <w:rsid w:val="006B47ED"/>
    <w:rsid w:val="006B5406"/>
    <w:rsid w:val="006B6A80"/>
    <w:rsid w:val="006B7E17"/>
    <w:rsid w:val="006C1F6D"/>
    <w:rsid w:val="006C2A5B"/>
    <w:rsid w:val="006C37C2"/>
    <w:rsid w:val="006C3FFD"/>
    <w:rsid w:val="006C572D"/>
    <w:rsid w:val="006C7552"/>
    <w:rsid w:val="006D26C3"/>
    <w:rsid w:val="006D2D5A"/>
    <w:rsid w:val="006D3677"/>
    <w:rsid w:val="006D53F7"/>
    <w:rsid w:val="006D5CFE"/>
    <w:rsid w:val="006E02A4"/>
    <w:rsid w:val="006E0B0A"/>
    <w:rsid w:val="006E1B7B"/>
    <w:rsid w:val="006E2D2F"/>
    <w:rsid w:val="006E330F"/>
    <w:rsid w:val="006E3ACE"/>
    <w:rsid w:val="006E432D"/>
    <w:rsid w:val="006E58C4"/>
    <w:rsid w:val="006F17ED"/>
    <w:rsid w:val="006F190A"/>
    <w:rsid w:val="006F1922"/>
    <w:rsid w:val="006F24BE"/>
    <w:rsid w:val="006F3798"/>
    <w:rsid w:val="006F3DC9"/>
    <w:rsid w:val="006F4F43"/>
    <w:rsid w:val="006F55EF"/>
    <w:rsid w:val="006F65C8"/>
    <w:rsid w:val="006F6972"/>
    <w:rsid w:val="006F72E3"/>
    <w:rsid w:val="006F7911"/>
    <w:rsid w:val="00700376"/>
    <w:rsid w:val="007010B2"/>
    <w:rsid w:val="007012E3"/>
    <w:rsid w:val="00701F00"/>
    <w:rsid w:val="007020E3"/>
    <w:rsid w:val="00702706"/>
    <w:rsid w:val="007036DE"/>
    <w:rsid w:val="00703943"/>
    <w:rsid w:val="00706872"/>
    <w:rsid w:val="007107E5"/>
    <w:rsid w:val="007116AB"/>
    <w:rsid w:val="0071378B"/>
    <w:rsid w:val="00713B62"/>
    <w:rsid w:val="00713FC6"/>
    <w:rsid w:val="007145BB"/>
    <w:rsid w:val="00714951"/>
    <w:rsid w:val="00714C0C"/>
    <w:rsid w:val="007153C2"/>
    <w:rsid w:val="00715A7E"/>
    <w:rsid w:val="00716942"/>
    <w:rsid w:val="00716CBD"/>
    <w:rsid w:val="00716F6D"/>
    <w:rsid w:val="007170DE"/>
    <w:rsid w:val="00720B41"/>
    <w:rsid w:val="00721675"/>
    <w:rsid w:val="0072194D"/>
    <w:rsid w:val="00722E4F"/>
    <w:rsid w:val="00723A0B"/>
    <w:rsid w:val="007246DF"/>
    <w:rsid w:val="00725043"/>
    <w:rsid w:val="00725EE6"/>
    <w:rsid w:val="00726F14"/>
    <w:rsid w:val="0073013A"/>
    <w:rsid w:val="00730363"/>
    <w:rsid w:val="0073043F"/>
    <w:rsid w:val="00731173"/>
    <w:rsid w:val="00731CF5"/>
    <w:rsid w:val="00732B9A"/>
    <w:rsid w:val="00732DB0"/>
    <w:rsid w:val="00733687"/>
    <w:rsid w:val="00733E83"/>
    <w:rsid w:val="00733E96"/>
    <w:rsid w:val="00734A82"/>
    <w:rsid w:val="00734CC7"/>
    <w:rsid w:val="00734D69"/>
    <w:rsid w:val="00735AAD"/>
    <w:rsid w:val="007362A5"/>
    <w:rsid w:val="007372FB"/>
    <w:rsid w:val="00737A2D"/>
    <w:rsid w:val="00737B63"/>
    <w:rsid w:val="007401A3"/>
    <w:rsid w:val="00740E86"/>
    <w:rsid w:val="00740F0E"/>
    <w:rsid w:val="00741658"/>
    <w:rsid w:val="00742A14"/>
    <w:rsid w:val="00742F6C"/>
    <w:rsid w:val="00743539"/>
    <w:rsid w:val="007451D8"/>
    <w:rsid w:val="00745477"/>
    <w:rsid w:val="007479CD"/>
    <w:rsid w:val="00747A22"/>
    <w:rsid w:val="00750383"/>
    <w:rsid w:val="0075052F"/>
    <w:rsid w:val="00750B6C"/>
    <w:rsid w:val="00751012"/>
    <w:rsid w:val="00753484"/>
    <w:rsid w:val="007540FC"/>
    <w:rsid w:val="0075439E"/>
    <w:rsid w:val="0075518E"/>
    <w:rsid w:val="007554F3"/>
    <w:rsid w:val="0075626C"/>
    <w:rsid w:val="00757E60"/>
    <w:rsid w:val="00761C46"/>
    <w:rsid w:val="00762A1F"/>
    <w:rsid w:val="00763208"/>
    <w:rsid w:val="007636F3"/>
    <w:rsid w:val="00763E56"/>
    <w:rsid w:val="00764F0B"/>
    <w:rsid w:val="00765E3E"/>
    <w:rsid w:val="00767A6D"/>
    <w:rsid w:val="0077082D"/>
    <w:rsid w:val="00770A72"/>
    <w:rsid w:val="0077135D"/>
    <w:rsid w:val="00771846"/>
    <w:rsid w:val="00773AB7"/>
    <w:rsid w:val="007744EB"/>
    <w:rsid w:val="00774E2B"/>
    <w:rsid w:val="007751B0"/>
    <w:rsid w:val="00775535"/>
    <w:rsid w:val="007778CA"/>
    <w:rsid w:val="00781543"/>
    <w:rsid w:val="00781C1E"/>
    <w:rsid w:val="007823C3"/>
    <w:rsid w:val="007826FA"/>
    <w:rsid w:val="00783617"/>
    <w:rsid w:val="00783C0F"/>
    <w:rsid w:val="00784733"/>
    <w:rsid w:val="00784A5D"/>
    <w:rsid w:val="00785A8E"/>
    <w:rsid w:val="00785BFE"/>
    <w:rsid w:val="00785C81"/>
    <w:rsid w:val="007860B4"/>
    <w:rsid w:val="00787AA4"/>
    <w:rsid w:val="00787F16"/>
    <w:rsid w:val="00790388"/>
    <w:rsid w:val="00790BD6"/>
    <w:rsid w:val="00791996"/>
    <w:rsid w:val="007919A9"/>
    <w:rsid w:val="00791AC4"/>
    <w:rsid w:val="00792FBE"/>
    <w:rsid w:val="00793AC4"/>
    <w:rsid w:val="0079482A"/>
    <w:rsid w:val="007971BE"/>
    <w:rsid w:val="007A0A25"/>
    <w:rsid w:val="007A3632"/>
    <w:rsid w:val="007A4697"/>
    <w:rsid w:val="007A50B6"/>
    <w:rsid w:val="007A5BCB"/>
    <w:rsid w:val="007A767C"/>
    <w:rsid w:val="007A7BF1"/>
    <w:rsid w:val="007A7F35"/>
    <w:rsid w:val="007B0DBC"/>
    <w:rsid w:val="007B13A9"/>
    <w:rsid w:val="007B2117"/>
    <w:rsid w:val="007B379F"/>
    <w:rsid w:val="007B3BAA"/>
    <w:rsid w:val="007B41A1"/>
    <w:rsid w:val="007B45A2"/>
    <w:rsid w:val="007B5FD8"/>
    <w:rsid w:val="007B6BC3"/>
    <w:rsid w:val="007B7986"/>
    <w:rsid w:val="007C0145"/>
    <w:rsid w:val="007C0484"/>
    <w:rsid w:val="007C0696"/>
    <w:rsid w:val="007C06ED"/>
    <w:rsid w:val="007C13FD"/>
    <w:rsid w:val="007C2284"/>
    <w:rsid w:val="007C2545"/>
    <w:rsid w:val="007C3408"/>
    <w:rsid w:val="007C4398"/>
    <w:rsid w:val="007C4939"/>
    <w:rsid w:val="007C498D"/>
    <w:rsid w:val="007C60D5"/>
    <w:rsid w:val="007C626E"/>
    <w:rsid w:val="007C7264"/>
    <w:rsid w:val="007D0050"/>
    <w:rsid w:val="007D0503"/>
    <w:rsid w:val="007D084E"/>
    <w:rsid w:val="007D0A29"/>
    <w:rsid w:val="007D2458"/>
    <w:rsid w:val="007D270B"/>
    <w:rsid w:val="007D2A25"/>
    <w:rsid w:val="007D3830"/>
    <w:rsid w:val="007D391B"/>
    <w:rsid w:val="007D3EAF"/>
    <w:rsid w:val="007D6A68"/>
    <w:rsid w:val="007E2485"/>
    <w:rsid w:val="007E2519"/>
    <w:rsid w:val="007E3D56"/>
    <w:rsid w:val="007E4319"/>
    <w:rsid w:val="007E5E78"/>
    <w:rsid w:val="007E6D9A"/>
    <w:rsid w:val="007E78DA"/>
    <w:rsid w:val="007F0206"/>
    <w:rsid w:val="007F04E2"/>
    <w:rsid w:val="007F0658"/>
    <w:rsid w:val="007F0706"/>
    <w:rsid w:val="007F0ACA"/>
    <w:rsid w:val="007F1A9E"/>
    <w:rsid w:val="007F272E"/>
    <w:rsid w:val="007F2E76"/>
    <w:rsid w:val="007F2FEF"/>
    <w:rsid w:val="007F3AAC"/>
    <w:rsid w:val="007F4AC5"/>
    <w:rsid w:val="007F4BD2"/>
    <w:rsid w:val="007F4EBF"/>
    <w:rsid w:val="007F5067"/>
    <w:rsid w:val="007F615E"/>
    <w:rsid w:val="007F660B"/>
    <w:rsid w:val="007F6698"/>
    <w:rsid w:val="007F6B56"/>
    <w:rsid w:val="007F6D44"/>
    <w:rsid w:val="007F7632"/>
    <w:rsid w:val="008001CD"/>
    <w:rsid w:val="008012F0"/>
    <w:rsid w:val="008017C2"/>
    <w:rsid w:val="00802713"/>
    <w:rsid w:val="00802C49"/>
    <w:rsid w:val="00803074"/>
    <w:rsid w:val="008035AC"/>
    <w:rsid w:val="008042E0"/>
    <w:rsid w:val="0080731E"/>
    <w:rsid w:val="00807322"/>
    <w:rsid w:val="00807C3D"/>
    <w:rsid w:val="00807C59"/>
    <w:rsid w:val="00810C29"/>
    <w:rsid w:val="00811271"/>
    <w:rsid w:val="008118CF"/>
    <w:rsid w:val="008121EF"/>
    <w:rsid w:val="008131F2"/>
    <w:rsid w:val="008174E6"/>
    <w:rsid w:val="008206A2"/>
    <w:rsid w:val="00820BB2"/>
    <w:rsid w:val="0082152C"/>
    <w:rsid w:val="008215EC"/>
    <w:rsid w:val="008216C0"/>
    <w:rsid w:val="00822073"/>
    <w:rsid w:val="008220BE"/>
    <w:rsid w:val="0082287D"/>
    <w:rsid w:val="00822B08"/>
    <w:rsid w:val="00823185"/>
    <w:rsid w:val="008236BF"/>
    <w:rsid w:val="00823C32"/>
    <w:rsid w:val="00824842"/>
    <w:rsid w:val="008265CF"/>
    <w:rsid w:val="00826950"/>
    <w:rsid w:val="0083039F"/>
    <w:rsid w:val="00830BDC"/>
    <w:rsid w:val="0083148E"/>
    <w:rsid w:val="00831E16"/>
    <w:rsid w:val="00831F38"/>
    <w:rsid w:val="00832272"/>
    <w:rsid w:val="008323C6"/>
    <w:rsid w:val="008324F5"/>
    <w:rsid w:val="00832B1C"/>
    <w:rsid w:val="00832BB4"/>
    <w:rsid w:val="00834DDB"/>
    <w:rsid w:val="008365C0"/>
    <w:rsid w:val="00836AC7"/>
    <w:rsid w:val="00836D69"/>
    <w:rsid w:val="008417AF"/>
    <w:rsid w:val="00843579"/>
    <w:rsid w:val="008447E3"/>
    <w:rsid w:val="0084499D"/>
    <w:rsid w:val="00845390"/>
    <w:rsid w:val="00845BFC"/>
    <w:rsid w:val="008460CF"/>
    <w:rsid w:val="0084610D"/>
    <w:rsid w:val="008463B6"/>
    <w:rsid w:val="008463F7"/>
    <w:rsid w:val="00847AA2"/>
    <w:rsid w:val="00850EB1"/>
    <w:rsid w:val="008512B2"/>
    <w:rsid w:val="008520A8"/>
    <w:rsid w:val="00852323"/>
    <w:rsid w:val="00852E33"/>
    <w:rsid w:val="00852E5B"/>
    <w:rsid w:val="008535F5"/>
    <w:rsid w:val="00855501"/>
    <w:rsid w:val="00855EA0"/>
    <w:rsid w:val="008575DC"/>
    <w:rsid w:val="0086111B"/>
    <w:rsid w:val="00862123"/>
    <w:rsid w:val="008628F0"/>
    <w:rsid w:val="00863EC9"/>
    <w:rsid w:val="00864009"/>
    <w:rsid w:val="008642EA"/>
    <w:rsid w:val="00864A8B"/>
    <w:rsid w:val="00865941"/>
    <w:rsid w:val="0086660A"/>
    <w:rsid w:val="008703FE"/>
    <w:rsid w:val="00870749"/>
    <w:rsid w:val="0087142F"/>
    <w:rsid w:val="0087184A"/>
    <w:rsid w:val="0087237B"/>
    <w:rsid w:val="008734D9"/>
    <w:rsid w:val="008734FF"/>
    <w:rsid w:val="008767C5"/>
    <w:rsid w:val="008769B6"/>
    <w:rsid w:val="00880501"/>
    <w:rsid w:val="00880A6B"/>
    <w:rsid w:val="008811FE"/>
    <w:rsid w:val="008813D2"/>
    <w:rsid w:val="00881BF3"/>
    <w:rsid w:val="008823E6"/>
    <w:rsid w:val="0088281C"/>
    <w:rsid w:val="00883E1B"/>
    <w:rsid w:val="00883EFA"/>
    <w:rsid w:val="00884441"/>
    <w:rsid w:val="00884D97"/>
    <w:rsid w:val="00885792"/>
    <w:rsid w:val="0088581B"/>
    <w:rsid w:val="00886F26"/>
    <w:rsid w:val="00886F27"/>
    <w:rsid w:val="00886FE0"/>
    <w:rsid w:val="0088713D"/>
    <w:rsid w:val="00887667"/>
    <w:rsid w:val="00890666"/>
    <w:rsid w:val="0089071E"/>
    <w:rsid w:val="00890DD9"/>
    <w:rsid w:val="00890E01"/>
    <w:rsid w:val="008914DC"/>
    <w:rsid w:val="00891CD0"/>
    <w:rsid w:val="0089367B"/>
    <w:rsid w:val="00893754"/>
    <w:rsid w:val="00893CB5"/>
    <w:rsid w:val="00894A97"/>
    <w:rsid w:val="00894F7D"/>
    <w:rsid w:val="00895538"/>
    <w:rsid w:val="00895B29"/>
    <w:rsid w:val="00897694"/>
    <w:rsid w:val="0089795C"/>
    <w:rsid w:val="008A061C"/>
    <w:rsid w:val="008A22C3"/>
    <w:rsid w:val="008A294C"/>
    <w:rsid w:val="008A364B"/>
    <w:rsid w:val="008A3A50"/>
    <w:rsid w:val="008A3B2C"/>
    <w:rsid w:val="008A408F"/>
    <w:rsid w:val="008A4718"/>
    <w:rsid w:val="008A56A5"/>
    <w:rsid w:val="008A64DA"/>
    <w:rsid w:val="008A6654"/>
    <w:rsid w:val="008A68B9"/>
    <w:rsid w:val="008A69CF"/>
    <w:rsid w:val="008A6AB7"/>
    <w:rsid w:val="008A6C98"/>
    <w:rsid w:val="008B0EA3"/>
    <w:rsid w:val="008B1382"/>
    <w:rsid w:val="008B18FD"/>
    <w:rsid w:val="008B2325"/>
    <w:rsid w:val="008B2E28"/>
    <w:rsid w:val="008B33ED"/>
    <w:rsid w:val="008B3B4E"/>
    <w:rsid w:val="008B4F4E"/>
    <w:rsid w:val="008B693E"/>
    <w:rsid w:val="008B6C62"/>
    <w:rsid w:val="008B7196"/>
    <w:rsid w:val="008C01B8"/>
    <w:rsid w:val="008C0E87"/>
    <w:rsid w:val="008C1BC0"/>
    <w:rsid w:val="008C1E27"/>
    <w:rsid w:val="008C31BC"/>
    <w:rsid w:val="008C356E"/>
    <w:rsid w:val="008C380B"/>
    <w:rsid w:val="008C43DA"/>
    <w:rsid w:val="008C45FB"/>
    <w:rsid w:val="008C5DC4"/>
    <w:rsid w:val="008C654D"/>
    <w:rsid w:val="008C6665"/>
    <w:rsid w:val="008C6D63"/>
    <w:rsid w:val="008C7119"/>
    <w:rsid w:val="008C7BC2"/>
    <w:rsid w:val="008D023F"/>
    <w:rsid w:val="008D09BD"/>
    <w:rsid w:val="008D172B"/>
    <w:rsid w:val="008D201F"/>
    <w:rsid w:val="008D205C"/>
    <w:rsid w:val="008D232C"/>
    <w:rsid w:val="008D24C0"/>
    <w:rsid w:val="008D3C75"/>
    <w:rsid w:val="008D3E00"/>
    <w:rsid w:val="008D46FC"/>
    <w:rsid w:val="008D5521"/>
    <w:rsid w:val="008D57E3"/>
    <w:rsid w:val="008D5E6F"/>
    <w:rsid w:val="008D63A6"/>
    <w:rsid w:val="008D650C"/>
    <w:rsid w:val="008D7585"/>
    <w:rsid w:val="008E0B75"/>
    <w:rsid w:val="008E1EF8"/>
    <w:rsid w:val="008E4257"/>
    <w:rsid w:val="008E43D1"/>
    <w:rsid w:val="008E4DD8"/>
    <w:rsid w:val="008E4FC5"/>
    <w:rsid w:val="008E5320"/>
    <w:rsid w:val="008E5608"/>
    <w:rsid w:val="008E5CEB"/>
    <w:rsid w:val="008E6BD7"/>
    <w:rsid w:val="008E6CA4"/>
    <w:rsid w:val="008E6FDC"/>
    <w:rsid w:val="008F09AE"/>
    <w:rsid w:val="008F0EBA"/>
    <w:rsid w:val="008F103C"/>
    <w:rsid w:val="008F1CDE"/>
    <w:rsid w:val="008F1E97"/>
    <w:rsid w:val="008F3198"/>
    <w:rsid w:val="008F3372"/>
    <w:rsid w:val="008F423C"/>
    <w:rsid w:val="008F4445"/>
    <w:rsid w:val="008F50FA"/>
    <w:rsid w:val="008F5B76"/>
    <w:rsid w:val="008F5F97"/>
    <w:rsid w:val="008F676E"/>
    <w:rsid w:val="00901D7A"/>
    <w:rsid w:val="009031CD"/>
    <w:rsid w:val="0090342F"/>
    <w:rsid w:val="009044F2"/>
    <w:rsid w:val="00904749"/>
    <w:rsid w:val="00904903"/>
    <w:rsid w:val="00904DE5"/>
    <w:rsid w:val="00905DB2"/>
    <w:rsid w:val="00905E5C"/>
    <w:rsid w:val="009061A2"/>
    <w:rsid w:val="009062D4"/>
    <w:rsid w:val="00906B5D"/>
    <w:rsid w:val="0090772D"/>
    <w:rsid w:val="00907EE4"/>
    <w:rsid w:val="00910132"/>
    <w:rsid w:val="00912347"/>
    <w:rsid w:val="00912657"/>
    <w:rsid w:val="009136A4"/>
    <w:rsid w:val="00913B8D"/>
    <w:rsid w:val="009143BB"/>
    <w:rsid w:val="00914A87"/>
    <w:rsid w:val="00914C85"/>
    <w:rsid w:val="00914C9C"/>
    <w:rsid w:val="009171AC"/>
    <w:rsid w:val="00917416"/>
    <w:rsid w:val="0091749A"/>
    <w:rsid w:val="00917583"/>
    <w:rsid w:val="00917F41"/>
    <w:rsid w:val="00917FF0"/>
    <w:rsid w:val="00921356"/>
    <w:rsid w:val="00922323"/>
    <w:rsid w:val="00923159"/>
    <w:rsid w:val="00923DD9"/>
    <w:rsid w:val="009242CD"/>
    <w:rsid w:val="00924DC1"/>
    <w:rsid w:val="00925675"/>
    <w:rsid w:val="0092668D"/>
    <w:rsid w:val="00927F24"/>
    <w:rsid w:val="0093079E"/>
    <w:rsid w:val="00931513"/>
    <w:rsid w:val="00931BF7"/>
    <w:rsid w:val="00933360"/>
    <w:rsid w:val="00933805"/>
    <w:rsid w:val="00933D33"/>
    <w:rsid w:val="00933D46"/>
    <w:rsid w:val="00933F84"/>
    <w:rsid w:val="0093508B"/>
    <w:rsid w:val="009353F0"/>
    <w:rsid w:val="009375F6"/>
    <w:rsid w:val="00940CDF"/>
    <w:rsid w:val="00940D58"/>
    <w:rsid w:val="0094138D"/>
    <w:rsid w:val="00942D88"/>
    <w:rsid w:val="009432A4"/>
    <w:rsid w:val="009435FF"/>
    <w:rsid w:val="00943ACC"/>
    <w:rsid w:val="009453D4"/>
    <w:rsid w:val="0094547F"/>
    <w:rsid w:val="009460C2"/>
    <w:rsid w:val="00946B6E"/>
    <w:rsid w:val="0094742A"/>
    <w:rsid w:val="0094748D"/>
    <w:rsid w:val="00947857"/>
    <w:rsid w:val="0094786F"/>
    <w:rsid w:val="00947E8B"/>
    <w:rsid w:val="00950F64"/>
    <w:rsid w:val="00952CAC"/>
    <w:rsid w:val="009536DC"/>
    <w:rsid w:val="00954E07"/>
    <w:rsid w:val="00954FEC"/>
    <w:rsid w:val="00955582"/>
    <w:rsid w:val="009563E6"/>
    <w:rsid w:val="00960FB8"/>
    <w:rsid w:val="00962CA6"/>
    <w:rsid w:val="00965235"/>
    <w:rsid w:val="00965394"/>
    <w:rsid w:val="009655DF"/>
    <w:rsid w:val="009660E4"/>
    <w:rsid w:val="009667A4"/>
    <w:rsid w:val="009672D6"/>
    <w:rsid w:val="00967C58"/>
    <w:rsid w:val="0097068C"/>
    <w:rsid w:val="00970C44"/>
    <w:rsid w:val="00970E21"/>
    <w:rsid w:val="00970F42"/>
    <w:rsid w:val="0097192D"/>
    <w:rsid w:val="00971946"/>
    <w:rsid w:val="0097371B"/>
    <w:rsid w:val="009738C0"/>
    <w:rsid w:val="00973C2C"/>
    <w:rsid w:val="00973F34"/>
    <w:rsid w:val="009743DA"/>
    <w:rsid w:val="00974754"/>
    <w:rsid w:val="00974E40"/>
    <w:rsid w:val="0097589F"/>
    <w:rsid w:val="00975915"/>
    <w:rsid w:val="0097603C"/>
    <w:rsid w:val="00976F1B"/>
    <w:rsid w:val="00977465"/>
    <w:rsid w:val="00977BCF"/>
    <w:rsid w:val="00980BDD"/>
    <w:rsid w:val="00981122"/>
    <w:rsid w:val="009811EA"/>
    <w:rsid w:val="00981346"/>
    <w:rsid w:val="0098198E"/>
    <w:rsid w:val="009821CC"/>
    <w:rsid w:val="009834EB"/>
    <w:rsid w:val="00985588"/>
    <w:rsid w:val="009855AA"/>
    <w:rsid w:val="00985D5E"/>
    <w:rsid w:val="00986587"/>
    <w:rsid w:val="009865E9"/>
    <w:rsid w:val="009871A4"/>
    <w:rsid w:val="00987368"/>
    <w:rsid w:val="00987A4F"/>
    <w:rsid w:val="009901B5"/>
    <w:rsid w:val="00991A38"/>
    <w:rsid w:val="0099400F"/>
    <w:rsid w:val="00995B26"/>
    <w:rsid w:val="00995E30"/>
    <w:rsid w:val="009A04C2"/>
    <w:rsid w:val="009A0EC7"/>
    <w:rsid w:val="009A10CA"/>
    <w:rsid w:val="009A15F1"/>
    <w:rsid w:val="009A2A1F"/>
    <w:rsid w:val="009A3BC7"/>
    <w:rsid w:val="009A4795"/>
    <w:rsid w:val="009A5767"/>
    <w:rsid w:val="009A6E8A"/>
    <w:rsid w:val="009A7036"/>
    <w:rsid w:val="009A77E0"/>
    <w:rsid w:val="009A7C78"/>
    <w:rsid w:val="009B055F"/>
    <w:rsid w:val="009B1595"/>
    <w:rsid w:val="009B18D0"/>
    <w:rsid w:val="009B23B4"/>
    <w:rsid w:val="009B25B9"/>
    <w:rsid w:val="009B63C7"/>
    <w:rsid w:val="009B64B0"/>
    <w:rsid w:val="009B67E7"/>
    <w:rsid w:val="009B6B14"/>
    <w:rsid w:val="009B77C6"/>
    <w:rsid w:val="009C04A7"/>
    <w:rsid w:val="009C10B6"/>
    <w:rsid w:val="009C175A"/>
    <w:rsid w:val="009C17AF"/>
    <w:rsid w:val="009C2B2D"/>
    <w:rsid w:val="009C3114"/>
    <w:rsid w:val="009C3C7D"/>
    <w:rsid w:val="009C51DD"/>
    <w:rsid w:val="009C5A9C"/>
    <w:rsid w:val="009C72D4"/>
    <w:rsid w:val="009C7E84"/>
    <w:rsid w:val="009D13D1"/>
    <w:rsid w:val="009D17C8"/>
    <w:rsid w:val="009D20D7"/>
    <w:rsid w:val="009D2107"/>
    <w:rsid w:val="009D4DDF"/>
    <w:rsid w:val="009D511E"/>
    <w:rsid w:val="009D589F"/>
    <w:rsid w:val="009D664F"/>
    <w:rsid w:val="009D66F6"/>
    <w:rsid w:val="009E0096"/>
    <w:rsid w:val="009E2091"/>
    <w:rsid w:val="009E3261"/>
    <w:rsid w:val="009E415C"/>
    <w:rsid w:val="009E4CCB"/>
    <w:rsid w:val="009E6628"/>
    <w:rsid w:val="009E6C63"/>
    <w:rsid w:val="009F01D7"/>
    <w:rsid w:val="009F0A06"/>
    <w:rsid w:val="009F1FDC"/>
    <w:rsid w:val="009F6139"/>
    <w:rsid w:val="009F64CD"/>
    <w:rsid w:val="00A00490"/>
    <w:rsid w:val="00A00856"/>
    <w:rsid w:val="00A01D8A"/>
    <w:rsid w:val="00A0227B"/>
    <w:rsid w:val="00A02545"/>
    <w:rsid w:val="00A02570"/>
    <w:rsid w:val="00A03130"/>
    <w:rsid w:val="00A0409A"/>
    <w:rsid w:val="00A046AF"/>
    <w:rsid w:val="00A04A28"/>
    <w:rsid w:val="00A053B6"/>
    <w:rsid w:val="00A068DA"/>
    <w:rsid w:val="00A10129"/>
    <w:rsid w:val="00A11138"/>
    <w:rsid w:val="00A11AF9"/>
    <w:rsid w:val="00A13291"/>
    <w:rsid w:val="00A13550"/>
    <w:rsid w:val="00A14E96"/>
    <w:rsid w:val="00A160CA"/>
    <w:rsid w:val="00A16B0B"/>
    <w:rsid w:val="00A17521"/>
    <w:rsid w:val="00A17C84"/>
    <w:rsid w:val="00A210AB"/>
    <w:rsid w:val="00A219AF"/>
    <w:rsid w:val="00A224D4"/>
    <w:rsid w:val="00A238BE"/>
    <w:rsid w:val="00A24066"/>
    <w:rsid w:val="00A241A8"/>
    <w:rsid w:val="00A26106"/>
    <w:rsid w:val="00A267AF"/>
    <w:rsid w:val="00A26A0E"/>
    <w:rsid w:val="00A27BB4"/>
    <w:rsid w:val="00A30BD5"/>
    <w:rsid w:val="00A3218C"/>
    <w:rsid w:val="00A32CFE"/>
    <w:rsid w:val="00A33160"/>
    <w:rsid w:val="00A342EC"/>
    <w:rsid w:val="00A345A2"/>
    <w:rsid w:val="00A358CC"/>
    <w:rsid w:val="00A359E0"/>
    <w:rsid w:val="00A362F4"/>
    <w:rsid w:val="00A36CE6"/>
    <w:rsid w:val="00A36E3E"/>
    <w:rsid w:val="00A371E0"/>
    <w:rsid w:val="00A3760E"/>
    <w:rsid w:val="00A401B7"/>
    <w:rsid w:val="00A42259"/>
    <w:rsid w:val="00A42275"/>
    <w:rsid w:val="00A42355"/>
    <w:rsid w:val="00A43A57"/>
    <w:rsid w:val="00A43E81"/>
    <w:rsid w:val="00A43FFF"/>
    <w:rsid w:val="00A4491D"/>
    <w:rsid w:val="00A44BE2"/>
    <w:rsid w:val="00A456EE"/>
    <w:rsid w:val="00A475E9"/>
    <w:rsid w:val="00A51F8D"/>
    <w:rsid w:val="00A522BF"/>
    <w:rsid w:val="00A54358"/>
    <w:rsid w:val="00A546E3"/>
    <w:rsid w:val="00A54B55"/>
    <w:rsid w:val="00A55BE4"/>
    <w:rsid w:val="00A55E55"/>
    <w:rsid w:val="00A5642B"/>
    <w:rsid w:val="00A56B89"/>
    <w:rsid w:val="00A5769F"/>
    <w:rsid w:val="00A60D28"/>
    <w:rsid w:val="00A614B2"/>
    <w:rsid w:val="00A61CE7"/>
    <w:rsid w:val="00A62130"/>
    <w:rsid w:val="00A62EB6"/>
    <w:rsid w:val="00A6362F"/>
    <w:rsid w:val="00A642B2"/>
    <w:rsid w:val="00A64E55"/>
    <w:rsid w:val="00A65545"/>
    <w:rsid w:val="00A6577F"/>
    <w:rsid w:val="00A662D8"/>
    <w:rsid w:val="00A663A9"/>
    <w:rsid w:val="00A667D8"/>
    <w:rsid w:val="00A670DA"/>
    <w:rsid w:val="00A6711B"/>
    <w:rsid w:val="00A6770C"/>
    <w:rsid w:val="00A67B24"/>
    <w:rsid w:val="00A67B35"/>
    <w:rsid w:val="00A7164A"/>
    <w:rsid w:val="00A73380"/>
    <w:rsid w:val="00A73712"/>
    <w:rsid w:val="00A74517"/>
    <w:rsid w:val="00A7570D"/>
    <w:rsid w:val="00A76F5D"/>
    <w:rsid w:val="00A76FDA"/>
    <w:rsid w:val="00A80325"/>
    <w:rsid w:val="00A81EE5"/>
    <w:rsid w:val="00A82F87"/>
    <w:rsid w:val="00A8589C"/>
    <w:rsid w:val="00A8679A"/>
    <w:rsid w:val="00A87197"/>
    <w:rsid w:val="00A873B4"/>
    <w:rsid w:val="00A877E3"/>
    <w:rsid w:val="00A9012F"/>
    <w:rsid w:val="00A9193A"/>
    <w:rsid w:val="00A92197"/>
    <w:rsid w:val="00A92405"/>
    <w:rsid w:val="00A92435"/>
    <w:rsid w:val="00A92481"/>
    <w:rsid w:val="00A9249E"/>
    <w:rsid w:val="00A92C4D"/>
    <w:rsid w:val="00A93156"/>
    <w:rsid w:val="00A93D4E"/>
    <w:rsid w:val="00A9454E"/>
    <w:rsid w:val="00A94660"/>
    <w:rsid w:val="00A946BC"/>
    <w:rsid w:val="00A948B6"/>
    <w:rsid w:val="00A94AB5"/>
    <w:rsid w:val="00A955CE"/>
    <w:rsid w:val="00A95831"/>
    <w:rsid w:val="00A95BB8"/>
    <w:rsid w:val="00A97D41"/>
    <w:rsid w:val="00AA0872"/>
    <w:rsid w:val="00AA1166"/>
    <w:rsid w:val="00AA18A8"/>
    <w:rsid w:val="00AA1DB5"/>
    <w:rsid w:val="00AA2857"/>
    <w:rsid w:val="00AA2A39"/>
    <w:rsid w:val="00AA3283"/>
    <w:rsid w:val="00AA3E39"/>
    <w:rsid w:val="00AA68E4"/>
    <w:rsid w:val="00AA6C1E"/>
    <w:rsid w:val="00AA76F9"/>
    <w:rsid w:val="00AA7DB1"/>
    <w:rsid w:val="00AA7E2E"/>
    <w:rsid w:val="00AB10CE"/>
    <w:rsid w:val="00AB1275"/>
    <w:rsid w:val="00AB1718"/>
    <w:rsid w:val="00AB1AFB"/>
    <w:rsid w:val="00AB2FF6"/>
    <w:rsid w:val="00AB3489"/>
    <w:rsid w:val="00AB3F6D"/>
    <w:rsid w:val="00AB4110"/>
    <w:rsid w:val="00AB4834"/>
    <w:rsid w:val="00AB7205"/>
    <w:rsid w:val="00AC098C"/>
    <w:rsid w:val="00AC1D0B"/>
    <w:rsid w:val="00AC1DCC"/>
    <w:rsid w:val="00AC2126"/>
    <w:rsid w:val="00AC2384"/>
    <w:rsid w:val="00AC343F"/>
    <w:rsid w:val="00AC36C6"/>
    <w:rsid w:val="00AC42C8"/>
    <w:rsid w:val="00AC58C1"/>
    <w:rsid w:val="00AC5A9E"/>
    <w:rsid w:val="00AC6133"/>
    <w:rsid w:val="00AC6A3A"/>
    <w:rsid w:val="00AC6DB4"/>
    <w:rsid w:val="00AC7654"/>
    <w:rsid w:val="00AD015A"/>
    <w:rsid w:val="00AD0B5D"/>
    <w:rsid w:val="00AD166F"/>
    <w:rsid w:val="00AD283E"/>
    <w:rsid w:val="00AD337D"/>
    <w:rsid w:val="00AD3670"/>
    <w:rsid w:val="00AD3818"/>
    <w:rsid w:val="00AD4C72"/>
    <w:rsid w:val="00AD5976"/>
    <w:rsid w:val="00AD598F"/>
    <w:rsid w:val="00AD626F"/>
    <w:rsid w:val="00AD6CFD"/>
    <w:rsid w:val="00AD6D8A"/>
    <w:rsid w:val="00AD7FC0"/>
    <w:rsid w:val="00AE0346"/>
    <w:rsid w:val="00AE0582"/>
    <w:rsid w:val="00AE06CB"/>
    <w:rsid w:val="00AE1F84"/>
    <w:rsid w:val="00AE252D"/>
    <w:rsid w:val="00AE27D4"/>
    <w:rsid w:val="00AE2C6D"/>
    <w:rsid w:val="00AE3D45"/>
    <w:rsid w:val="00AE57C5"/>
    <w:rsid w:val="00AE65F3"/>
    <w:rsid w:val="00AE6791"/>
    <w:rsid w:val="00AE6E3E"/>
    <w:rsid w:val="00AE745A"/>
    <w:rsid w:val="00AE7FB8"/>
    <w:rsid w:val="00AF0E7F"/>
    <w:rsid w:val="00AF0F18"/>
    <w:rsid w:val="00AF17CF"/>
    <w:rsid w:val="00AF23E6"/>
    <w:rsid w:val="00AF437E"/>
    <w:rsid w:val="00AF48A6"/>
    <w:rsid w:val="00AF635C"/>
    <w:rsid w:val="00AF71B9"/>
    <w:rsid w:val="00AF733D"/>
    <w:rsid w:val="00AF77BD"/>
    <w:rsid w:val="00AF7960"/>
    <w:rsid w:val="00AF7E47"/>
    <w:rsid w:val="00B00245"/>
    <w:rsid w:val="00B0137B"/>
    <w:rsid w:val="00B0194C"/>
    <w:rsid w:val="00B030EF"/>
    <w:rsid w:val="00B0428B"/>
    <w:rsid w:val="00B0443F"/>
    <w:rsid w:val="00B06879"/>
    <w:rsid w:val="00B06BBB"/>
    <w:rsid w:val="00B06F15"/>
    <w:rsid w:val="00B071EB"/>
    <w:rsid w:val="00B07CE2"/>
    <w:rsid w:val="00B1064F"/>
    <w:rsid w:val="00B1096B"/>
    <w:rsid w:val="00B12BE3"/>
    <w:rsid w:val="00B130CF"/>
    <w:rsid w:val="00B138A1"/>
    <w:rsid w:val="00B1431A"/>
    <w:rsid w:val="00B1441F"/>
    <w:rsid w:val="00B1447D"/>
    <w:rsid w:val="00B1481D"/>
    <w:rsid w:val="00B1491C"/>
    <w:rsid w:val="00B15F01"/>
    <w:rsid w:val="00B1635A"/>
    <w:rsid w:val="00B167AA"/>
    <w:rsid w:val="00B17AFF"/>
    <w:rsid w:val="00B203AB"/>
    <w:rsid w:val="00B20A3D"/>
    <w:rsid w:val="00B20EA4"/>
    <w:rsid w:val="00B21013"/>
    <w:rsid w:val="00B21C9C"/>
    <w:rsid w:val="00B2279F"/>
    <w:rsid w:val="00B22846"/>
    <w:rsid w:val="00B22EBB"/>
    <w:rsid w:val="00B230ED"/>
    <w:rsid w:val="00B23945"/>
    <w:rsid w:val="00B24818"/>
    <w:rsid w:val="00B25743"/>
    <w:rsid w:val="00B27B17"/>
    <w:rsid w:val="00B309BF"/>
    <w:rsid w:val="00B30D3B"/>
    <w:rsid w:val="00B316C9"/>
    <w:rsid w:val="00B31F13"/>
    <w:rsid w:val="00B3290C"/>
    <w:rsid w:val="00B32A09"/>
    <w:rsid w:val="00B3407F"/>
    <w:rsid w:val="00B341CD"/>
    <w:rsid w:val="00B349D5"/>
    <w:rsid w:val="00B354BC"/>
    <w:rsid w:val="00B35B42"/>
    <w:rsid w:val="00B37989"/>
    <w:rsid w:val="00B401E3"/>
    <w:rsid w:val="00B41F7F"/>
    <w:rsid w:val="00B42789"/>
    <w:rsid w:val="00B42E27"/>
    <w:rsid w:val="00B42EE1"/>
    <w:rsid w:val="00B431DE"/>
    <w:rsid w:val="00B43D24"/>
    <w:rsid w:val="00B44AA5"/>
    <w:rsid w:val="00B4592F"/>
    <w:rsid w:val="00B45D30"/>
    <w:rsid w:val="00B470A2"/>
    <w:rsid w:val="00B50464"/>
    <w:rsid w:val="00B50AAE"/>
    <w:rsid w:val="00B51FCE"/>
    <w:rsid w:val="00B52750"/>
    <w:rsid w:val="00B5360F"/>
    <w:rsid w:val="00B55C8B"/>
    <w:rsid w:val="00B55D83"/>
    <w:rsid w:val="00B578BA"/>
    <w:rsid w:val="00B6009F"/>
    <w:rsid w:val="00B60D03"/>
    <w:rsid w:val="00B6169C"/>
    <w:rsid w:val="00B63716"/>
    <w:rsid w:val="00B63794"/>
    <w:rsid w:val="00B65060"/>
    <w:rsid w:val="00B656F0"/>
    <w:rsid w:val="00B66301"/>
    <w:rsid w:val="00B671C8"/>
    <w:rsid w:val="00B67B4B"/>
    <w:rsid w:val="00B704BE"/>
    <w:rsid w:val="00B705F1"/>
    <w:rsid w:val="00B749AC"/>
    <w:rsid w:val="00B76519"/>
    <w:rsid w:val="00B76D88"/>
    <w:rsid w:val="00B77393"/>
    <w:rsid w:val="00B7772E"/>
    <w:rsid w:val="00B77C02"/>
    <w:rsid w:val="00B77C2C"/>
    <w:rsid w:val="00B8049B"/>
    <w:rsid w:val="00B80A10"/>
    <w:rsid w:val="00B81EEC"/>
    <w:rsid w:val="00B82A1F"/>
    <w:rsid w:val="00B82C58"/>
    <w:rsid w:val="00B83EAA"/>
    <w:rsid w:val="00B83FEC"/>
    <w:rsid w:val="00B8516E"/>
    <w:rsid w:val="00B85D36"/>
    <w:rsid w:val="00B87776"/>
    <w:rsid w:val="00B878A8"/>
    <w:rsid w:val="00B87D54"/>
    <w:rsid w:val="00B919C2"/>
    <w:rsid w:val="00B92A0A"/>
    <w:rsid w:val="00B92A93"/>
    <w:rsid w:val="00B92C99"/>
    <w:rsid w:val="00B92DD0"/>
    <w:rsid w:val="00B94265"/>
    <w:rsid w:val="00B94F85"/>
    <w:rsid w:val="00B96C1F"/>
    <w:rsid w:val="00B973CD"/>
    <w:rsid w:val="00BA0129"/>
    <w:rsid w:val="00BA1525"/>
    <w:rsid w:val="00BA1724"/>
    <w:rsid w:val="00BA3582"/>
    <w:rsid w:val="00BA37BD"/>
    <w:rsid w:val="00BA38A1"/>
    <w:rsid w:val="00BA5430"/>
    <w:rsid w:val="00BA55FF"/>
    <w:rsid w:val="00BA62EF"/>
    <w:rsid w:val="00BA6450"/>
    <w:rsid w:val="00BB0CE2"/>
    <w:rsid w:val="00BB0E10"/>
    <w:rsid w:val="00BB2F5E"/>
    <w:rsid w:val="00BB44F3"/>
    <w:rsid w:val="00BB4E02"/>
    <w:rsid w:val="00BB5D18"/>
    <w:rsid w:val="00BB735E"/>
    <w:rsid w:val="00BB7386"/>
    <w:rsid w:val="00BB7405"/>
    <w:rsid w:val="00BC0DE7"/>
    <w:rsid w:val="00BC1046"/>
    <w:rsid w:val="00BC3762"/>
    <w:rsid w:val="00BC3B5A"/>
    <w:rsid w:val="00BC3FBA"/>
    <w:rsid w:val="00BC5252"/>
    <w:rsid w:val="00BC65B1"/>
    <w:rsid w:val="00BC68DB"/>
    <w:rsid w:val="00BC71B5"/>
    <w:rsid w:val="00BC7CFD"/>
    <w:rsid w:val="00BD1F5A"/>
    <w:rsid w:val="00BD3F8C"/>
    <w:rsid w:val="00BD4EB7"/>
    <w:rsid w:val="00BD5C9A"/>
    <w:rsid w:val="00BD5D82"/>
    <w:rsid w:val="00BD6507"/>
    <w:rsid w:val="00BD6F19"/>
    <w:rsid w:val="00BE2165"/>
    <w:rsid w:val="00BE7084"/>
    <w:rsid w:val="00BE772B"/>
    <w:rsid w:val="00BE7EA7"/>
    <w:rsid w:val="00BF0614"/>
    <w:rsid w:val="00BF10F2"/>
    <w:rsid w:val="00BF1945"/>
    <w:rsid w:val="00BF1A5B"/>
    <w:rsid w:val="00BF1BD7"/>
    <w:rsid w:val="00BF1F79"/>
    <w:rsid w:val="00BF2818"/>
    <w:rsid w:val="00BF2C8A"/>
    <w:rsid w:val="00BF2C97"/>
    <w:rsid w:val="00BF3097"/>
    <w:rsid w:val="00BF379E"/>
    <w:rsid w:val="00BF4687"/>
    <w:rsid w:val="00BF6901"/>
    <w:rsid w:val="00BF70F7"/>
    <w:rsid w:val="00BF7672"/>
    <w:rsid w:val="00BF787D"/>
    <w:rsid w:val="00C0094D"/>
    <w:rsid w:val="00C00F7C"/>
    <w:rsid w:val="00C01BDD"/>
    <w:rsid w:val="00C01FDA"/>
    <w:rsid w:val="00C02D2D"/>
    <w:rsid w:val="00C03406"/>
    <w:rsid w:val="00C03C53"/>
    <w:rsid w:val="00C041CA"/>
    <w:rsid w:val="00C0554F"/>
    <w:rsid w:val="00C0578D"/>
    <w:rsid w:val="00C06F38"/>
    <w:rsid w:val="00C0735D"/>
    <w:rsid w:val="00C07AAC"/>
    <w:rsid w:val="00C10F95"/>
    <w:rsid w:val="00C11D77"/>
    <w:rsid w:val="00C11FB5"/>
    <w:rsid w:val="00C11FD3"/>
    <w:rsid w:val="00C12664"/>
    <w:rsid w:val="00C12D8E"/>
    <w:rsid w:val="00C137DA"/>
    <w:rsid w:val="00C13C87"/>
    <w:rsid w:val="00C14CC5"/>
    <w:rsid w:val="00C15126"/>
    <w:rsid w:val="00C152C5"/>
    <w:rsid w:val="00C1573C"/>
    <w:rsid w:val="00C15B75"/>
    <w:rsid w:val="00C16085"/>
    <w:rsid w:val="00C170AC"/>
    <w:rsid w:val="00C17140"/>
    <w:rsid w:val="00C20000"/>
    <w:rsid w:val="00C21828"/>
    <w:rsid w:val="00C21C70"/>
    <w:rsid w:val="00C22EA8"/>
    <w:rsid w:val="00C2360E"/>
    <w:rsid w:val="00C2396E"/>
    <w:rsid w:val="00C2433E"/>
    <w:rsid w:val="00C244FF"/>
    <w:rsid w:val="00C24AEF"/>
    <w:rsid w:val="00C250CE"/>
    <w:rsid w:val="00C252E8"/>
    <w:rsid w:val="00C27DCE"/>
    <w:rsid w:val="00C30B4A"/>
    <w:rsid w:val="00C30F8D"/>
    <w:rsid w:val="00C32849"/>
    <w:rsid w:val="00C332A2"/>
    <w:rsid w:val="00C3331E"/>
    <w:rsid w:val="00C33E78"/>
    <w:rsid w:val="00C34D3B"/>
    <w:rsid w:val="00C355BE"/>
    <w:rsid w:val="00C3567E"/>
    <w:rsid w:val="00C356A6"/>
    <w:rsid w:val="00C3572E"/>
    <w:rsid w:val="00C35C6E"/>
    <w:rsid w:val="00C35CBD"/>
    <w:rsid w:val="00C36666"/>
    <w:rsid w:val="00C3730A"/>
    <w:rsid w:val="00C37BA3"/>
    <w:rsid w:val="00C404D7"/>
    <w:rsid w:val="00C422E6"/>
    <w:rsid w:val="00C43FBE"/>
    <w:rsid w:val="00C44023"/>
    <w:rsid w:val="00C44278"/>
    <w:rsid w:val="00C4513F"/>
    <w:rsid w:val="00C45403"/>
    <w:rsid w:val="00C46A6E"/>
    <w:rsid w:val="00C46D13"/>
    <w:rsid w:val="00C46E86"/>
    <w:rsid w:val="00C47D5D"/>
    <w:rsid w:val="00C51B45"/>
    <w:rsid w:val="00C52910"/>
    <w:rsid w:val="00C52ACE"/>
    <w:rsid w:val="00C53568"/>
    <w:rsid w:val="00C53EF3"/>
    <w:rsid w:val="00C548A0"/>
    <w:rsid w:val="00C54E99"/>
    <w:rsid w:val="00C55BAB"/>
    <w:rsid w:val="00C55DA7"/>
    <w:rsid w:val="00C56065"/>
    <w:rsid w:val="00C57562"/>
    <w:rsid w:val="00C60F15"/>
    <w:rsid w:val="00C611D3"/>
    <w:rsid w:val="00C616F3"/>
    <w:rsid w:val="00C61C0B"/>
    <w:rsid w:val="00C63231"/>
    <w:rsid w:val="00C63BDE"/>
    <w:rsid w:val="00C63CE3"/>
    <w:rsid w:val="00C652F4"/>
    <w:rsid w:val="00C6591A"/>
    <w:rsid w:val="00C65A0D"/>
    <w:rsid w:val="00C65A9F"/>
    <w:rsid w:val="00C65D1C"/>
    <w:rsid w:val="00C6601C"/>
    <w:rsid w:val="00C7076D"/>
    <w:rsid w:val="00C7087D"/>
    <w:rsid w:val="00C730CD"/>
    <w:rsid w:val="00C7312B"/>
    <w:rsid w:val="00C74DD2"/>
    <w:rsid w:val="00C74DFA"/>
    <w:rsid w:val="00C756CD"/>
    <w:rsid w:val="00C75A6E"/>
    <w:rsid w:val="00C760BF"/>
    <w:rsid w:val="00C7650A"/>
    <w:rsid w:val="00C771B2"/>
    <w:rsid w:val="00C77718"/>
    <w:rsid w:val="00C8055A"/>
    <w:rsid w:val="00C8088B"/>
    <w:rsid w:val="00C80A4A"/>
    <w:rsid w:val="00C81ADB"/>
    <w:rsid w:val="00C81EC8"/>
    <w:rsid w:val="00C84D47"/>
    <w:rsid w:val="00C84EB8"/>
    <w:rsid w:val="00C84EDD"/>
    <w:rsid w:val="00C8688C"/>
    <w:rsid w:val="00C86986"/>
    <w:rsid w:val="00C87308"/>
    <w:rsid w:val="00C9191F"/>
    <w:rsid w:val="00C93839"/>
    <w:rsid w:val="00C93CB8"/>
    <w:rsid w:val="00C94983"/>
    <w:rsid w:val="00C95E1F"/>
    <w:rsid w:val="00C966B7"/>
    <w:rsid w:val="00CA0BE5"/>
    <w:rsid w:val="00CA1473"/>
    <w:rsid w:val="00CA147A"/>
    <w:rsid w:val="00CA1765"/>
    <w:rsid w:val="00CA1A6B"/>
    <w:rsid w:val="00CA1AAA"/>
    <w:rsid w:val="00CA1C56"/>
    <w:rsid w:val="00CA2DEB"/>
    <w:rsid w:val="00CA341D"/>
    <w:rsid w:val="00CA34B3"/>
    <w:rsid w:val="00CA453D"/>
    <w:rsid w:val="00CA5D1C"/>
    <w:rsid w:val="00CA7682"/>
    <w:rsid w:val="00CA770D"/>
    <w:rsid w:val="00CA7A79"/>
    <w:rsid w:val="00CB00C3"/>
    <w:rsid w:val="00CB1124"/>
    <w:rsid w:val="00CB3D98"/>
    <w:rsid w:val="00CB4493"/>
    <w:rsid w:val="00CB47A7"/>
    <w:rsid w:val="00CB5A0F"/>
    <w:rsid w:val="00CB6C7A"/>
    <w:rsid w:val="00CB6F32"/>
    <w:rsid w:val="00CB70AB"/>
    <w:rsid w:val="00CC028F"/>
    <w:rsid w:val="00CC17F5"/>
    <w:rsid w:val="00CC1D42"/>
    <w:rsid w:val="00CC39DA"/>
    <w:rsid w:val="00CC484F"/>
    <w:rsid w:val="00CC4ADC"/>
    <w:rsid w:val="00CC5C74"/>
    <w:rsid w:val="00CC5FC1"/>
    <w:rsid w:val="00CC6F64"/>
    <w:rsid w:val="00CC76AE"/>
    <w:rsid w:val="00CC7CBF"/>
    <w:rsid w:val="00CD0539"/>
    <w:rsid w:val="00CD0F39"/>
    <w:rsid w:val="00CD1226"/>
    <w:rsid w:val="00CD1622"/>
    <w:rsid w:val="00CD220C"/>
    <w:rsid w:val="00CD2C38"/>
    <w:rsid w:val="00CD3052"/>
    <w:rsid w:val="00CD3BB7"/>
    <w:rsid w:val="00CD4696"/>
    <w:rsid w:val="00CD5EA2"/>
    <w:rsid w:val="00CD5F63"/>
    <w:rsid w:val="00CD6E8D"/>
    <w:rsid w:val="00CE0B89"/>
    <w:rsid w:val="00CE122E"/>
    <w:rsid w:val="00CE1F39"/>
    <w:rsid w:val="00CE45C4"/>
    <w:rsid w:val="00CE56A1"/>
    <w:rsid w:val="00CE5731"/>
    <w:rsid w:val="00CE75EF"/>
    <w:rsid w:val="00CF080C"/>
    <w:rsid w:val="00CF0BD6"/>
    <w:rsid w:val="00CF0FC4"/>
    <w:rsid w:val="00CF1315"/>
    <w:rsid w:val="00CF178F"/>
    <w:rsid w:val="00CF1E61"/>
    <w:rsid w:val="00CF2029"/>
    <w:rsid w:val="00CF4BB0"/>
    <w:rsid w:val="00CF66E7"/>
    <w:rsid w:val="00CF6778"/>
    <w:rsid w:val="00CF6A0F"/>
    <w:rsid w:val="00CF6AFF"/>
    <w:rsid w:val="00CF7108"/>
    <w:rsid w:val="00D00279"/>
    <w:rsid w:val="00D005FF"/>
    <w:rsid w:val="00D00998"/>
    <w:rsid w:val="00D01728"/>
    <w:rsid w:val="00D017F4"/>
    <w:rsid w:val="00D018EC"/>
    <w:rsid w:val="00D02092"/>
    <w:rsid w:val="00D02E1C"/>
    <w:rsid w:val="00D032B6"/>
    <w:rsid w:val="00D037B8"/>
    <w:rsid w:val="00D03FC3"/>
    <w:rsid w:val="00D04AEF"/>
    <w:rsid w:val="00D05026"/>
    <w:rsid w:val="00D0553D"/>
    <w:rsid w:val="00D05E7C"/>
    <w:rsid w:val="00D06AF7"/>
    <w:rsid w:val="00D06EF8"/>
    <w:rsid w:val="00D07461"/>
    <w:rsid w:val="00D07C18"/>
    <w:rsid w:val="00D10CB3"/>
    <w:rsid w:val="00D11141"/>
    <w:rsid w:val="00D111E1"/>
    <w:rsid w:val="00D12FAD"/>
    <w:rsid w:val="00D14246"/>
    <w:rsid w:val="00D14A3F"/>
    <w:rsid w:val="00D1520A"/>
    <w:rsid w:val="00D165E2"/>
    <w:rsid w:val="00D1660F"/>
    <w:rsid w:val="00D178CA"/>
    <w:rsid w:val="00D17C63"/>
    <w:rsid w:val="00D20216"/>
    <w:rsid w:val="00D20583"/>
    <w:rsid w:val="00D20CD5"/>
    <w:rsid w:val="00D2416A"/>
    <w:rsid w:val="00D24C82"/>
    <w:rsid w:val="00D25282"/>
    <w:rsid w:val="00D25ACD"/>
    <w:rsid w:val="00D26E4D"/>
    <w:rsid w:val="00D2781C"/>
    <w:rsid w:val="00D2798B"/>
    <w:rsid w:val="00D27EC7"/>
    <w:rsid w:val="00D27F2D"/>
    <w:rsid w:val="00D31AD7"/>
    <w:rsid w:val="00D32374"/>
    <w:rsid w:val="00D33820"/>
    <w:rsid w:val="00D33E9C"/>
    <w:rsid w:val="00D33EE6"/>
    <w:rsid w:val="00D351BA"/>
    <w:rsid w:val="00D360C1"/>
    <w:rsid w:val="00D364E8"/>
    <w:rsid w:val="00D368D0"/>
    <w:rsid w:val="00D36980"/>
    <w:rsid w:val="00D3746E"/>
    <w:rsid w:val="00D3794C"/>
    <w:rsid w:val="00D37ABB"/>
    <w:rsid w:val="00D37C2B"/>
    <w:rsid w:val="00D37D1C"/>
    <w:rsid w:val="00D37D53"/>
    <w:rsid w:val="00D37FC7"/>
    <w:rsid w:val="00D40200"/>
    <w:rsid w:val="00D40A4E"/>
    <w:rsid w:val="00D415E9"/>
    <w:rsid w:val="00D4180C"/>
    <w:rsid w:val="00D43739"/>
    <w:rsid w:val="00D4533B"/>
    <w:rsid w:val="00D4591F"/>
    <w:rsid w:val="00D45B7A"/>
    <w:rsid w:val="00D46208"/>
    <w:rsid w:val="00D46DF3"/>
    <w:rsid w:val="00D5015A"/>
    <w:rsid w:val="00D5129B"/>
    <w:rsid w:val="00D5155B"/>
    <w:rsid w:val="00D52D4A"/>
    <w:rsid w:val="00D535FF"/>
    <w:rsid w:val="00D5383A"/>
    <w:rsid w:val="00D538A1"/>
    <w:rsid w:val="00D53D53"/>
    <w:rsid w:val="00D55694"/>
    <w:rsid w:val="00D5575E"/>
    <w:rsid w:val="00D5598E"/>
    <w:rsid w:val="00D57C1A"/>
    <w:rsid w:val="00D605B0"/>
    <w:rsid w:val="00D60F95"/>
    <w:rsid w:val="00D611FB"/>
    <w:rsid w:val="00D615F5"/>
    <w:rsid w:val="00D61D85"/>
    <w:rsid w:val="00D61ECF"/>
    <w:rsid w:val="00D61EF4"/>
    <w:rsid w:val="00D63237"/>
    <w:rsid w:val="00D63B3F"/>
    <w:rsid w:val="00D64D82"/>
    <w:rsid w:val="00D65993"/>
    <w:rsid w:val="00D6785F"/>
    <w:rsid w:val="00D7006B"/>
    <w:rsid w:val="00D721C8"/>
    <w:rsid w:val="00D72D19"/>
    <w:rsid w:val="00D73402"/>
    <w:rsid w:val="00D73A14"/>
    <w:rsid w:val="00D73D1B"/>
    <w:rsid w:val="00D74543"/>
    <w:rsid w:val="00D75949"/>
    <w:rsid w:val="00D75B07"/>
    <w:rsid w:val="00D76CF3"/>
    <w:rsid w:val="00D77BBC"/>
    <w:rsid w:val="00D814A8"/>
    <w:rsid w:val="00D815D4"/>
    <w:rsid w:val="00D823BF"/>
    <w:rsid w:val="00D8273E"/>
    <w:rsid w:val="00D82ECC"/>
    <w:rsid w:val="00D8372E"/>
    <w:rsid w:val="00D83A74"/>
    <w:rsid w:val="00D83FFB"/>
    <w:rsid w:val="00D84384"/>
    <w:rsid w:val="00D84710"/>
    <w:rsid w:val="00D847AB"/>
    <w:rsid w:val="00D85A0D"/>
    <w:rsid w:val="00D8669B"/>
    <w:rsid w:val="00D87984"/>
    <w:rsid w:val="00D87DCC"/>
    <w:rsid w:val="00D9057A"/>
    <w:rsid w:val="00D92210"/>
    <w:rsid w:val="00D92CAC"/>
    <w:rsid w:val="00D93B84"/>
    <w:rsid w:val="00D96B11"/>
    <w:rsid w:val="00D96F41"/>
    <w:rsid w:val="00D9714C"/>
    <w:rsid w:val="00D976C3"/>
    <w:rsid w:val="00DA040E"/>
    <w:rsid w:val="00DA09F2"/>
    <w:rsid w:val="00DA321B"/>
    <w:rsid w:val="00DA48B8"/>
    <w:rsid w:val="00DA4929"/>
    <w:rsid w:val="00DA591E"/>
    <w:rsid w:val="00DA5CBD"/>
    <w:rsid w:val="00DA65C4"/>
    <w:rsid w:val="00DA6E74"/>
    <w:rsid w:val="00DB0247"/>
    <w:rsid w:val="00DB1541"/>
    <w:rsid w:val="00DB1EC4"/>
    <w:rsid w:val="00DB3197"/>
    <w:rsid w:val="00DB3B94"/>
    <w:rsid w:val="00DB3D65"/>
    <w:rsid w:val="00DB3E1D"/>
    <w:rsid w:val="00DB53AB"/>
    <w:rsid w:val="00DB5DD6"/>
    <w:rsid w:val="00DB6EA7"/>
    <w:rsid w:val="00DB71D6"/>
    <w:rsid w:val="00DC06EC"/>
    <w:rsid w:val="00DC07F8"/>
    <w:rsid w:val="00DC0A3C"/>
    <w:rsid w:val="00DC0AEE"/>
    <w:rsid w:val="00DC2A06"/>
    <w:rsid w:val="00DC3221"/>
    <w:rsid w:val="00DC395B"/>
    <w:rsid w:val="00DC3E65"/>
    <w:rsid w:val="00DC4EAF"/>
    <w:rsid w:val="00DC51CC"/>
    <w:rsid w:val="00DC531A"/>
    <w:rsid w:val="00DC5C9F"/>
    <w:rsid w:val="00DC63E9"/>
    <w:rsid w:val="00DC6CBD"/>
    <w:rsid w:val="00DC6DFA"/>
    <w:rsid w:val="00DC7203"/>
    <w:rsid w:val="00DC7D28"/>
    <w:rsid w:val="00DD0CFA"/>
    <w:rsid w:val="00DD29AB"/>
    <w:rsid w:val="00DD585B"/>
    <w:rsid w:val="00DD5AF2"/>
    <w:rsid w:val="00DD6180"/>
    <w:rsid w:val="00DD75FE"/>
    <w:rsid w:val="00DE0A09"/>
    <w:rsid w:val="00DE0CE4"/>
    <w:rsid w:val="00DE14F0"/>
    <w:rsid w:val="00DE2AFE"/>
    <w:rsid w:val="00DE2E27"/>
    <w:rsid w:val="00DE3DE4"/>
    <w:rsid w:val="00DE4AFC"/>
    <w:rsid w:val="00DE53B2"/>
    <w:rsid w:val="00DE5D7F"/>
    <w:rsid w:val="00DE5E3C"/>
    <w:rsid w:val="00DE7897"/>
    <w:rsid w:val="00DF05AE"/>
    <w:rsid w:val="00DF0FA4"/>
    <w:rsid w:val="00DF1379"/>
    <w:rsid w:val="00DF1741"/>
    <w:rsid w:val="00DF1854"/>
    <w:rsid w:val="00DF27FF"/>
    <w:rsid w:val="00DF38BE"/>
    <w:rsid w:val="00DF3D57"/>
    <w:rsid w:val="00DF5154"/>
    <w:rsid w:val="00DF54CD"/>
    <w:rsid w:val="00DF55D2"/>
    <w:rsid w:val="00DF56FB"/>
    <w:rsid w:val="00DF6277"/>
    <w:rsid w:val="00DF71EA"/>
    <w:rsid w:val="00E000E7"/>
    <w:rsid w:val="00E00C3F"/>
    <w:rsid w:val="00E0172B"/>
    <w:rsid w:val="00E0256A"/>
    <w:rsid w:val="00E03E81"/>
    <w:rsid w:val="00E03EB3"/>
    <w:rsid w:val="00E06EEB"/>
    <w:rsid w:val="00E07842"/>
    <w:rsid w:val="00E113C9"/>
    <w:rsid w:val="00E115DE"/>
    <w:rsid w:val="00E12612"/>
    <w:rsid w:val="00E13BB6"/>
    <w:rsid w:val="00E13BEE"/>
    <w:rsid w:val="00E14507"/>
    <w:rsid w:val="00E14705"/>
    <w:rsid w:val="00E14EAE"/>
    <w:rsid w:val="00E1567A"/>
    <w:rsid w:val="00E15E0F"/>
    <w:rsid w:val="00E16269"/>
    <w:rsid w:val="00E17443"/>
    <w:rsid w:val="00E2151A"/>
    <w:rsid w:val="00E21B63"/>
    <w:rsid w:val="00E23D6A"/>
    <w:rsid w:val="00E255B2"/>
    <w:rsid w:val="00E25A7B"/>
    <w:rsid w:val="00E25B3E"/>
    <w:rsid w:val="00E2645C"/>
    <w:rsid w:val="00E26488"/>
    <w:rsid w:val="00E328E2"/>
    <w:rsid w:val="00E33A77"/>
    <w:rsid w:val="00E34876"/>
    <w:rsid w:val="00E35ED9"/>
    <w:rsid w:val="00E36184"/>
    <w:rsid w:val="00E361F2"/>
    <w:rsid w:val="00E40DD9"/>
    <w:rsid w:val="00E41DD0"/>
    <w:rsid w:val="00E4202A"/>
    <w:rsid w:val="00E4230E"/>
    <w:rsid w:val="00E42B34"/>
    <w:rsid w:val="00E42B99"/>
    <w:rsid w:val="00E43584"/>
    <w:rsid w:val="00E46343"/>
    <w:rsid w:val="00E463C2"/>
    <w:rsid w:val="00E465FB"/>
    <w:rsid w:val="00E46AD5"/>
    <w:rsid w:val="00E47841"/>
    <w:rsid w:val="00E5088C"/>
    <w:rsid w:val="00E51ED3"/>
    <w:rsid w:val="00E520FA"/>
    <w:rsid w:val="00E528D8"/>
    <w:rsid w:val="00E52F90"/>
    <w:rsid w:val="00E53BAF"/>
    <w:rsid w:val="00E53F76"/>
    <w:rsid w:val="00E544B4"/>
    <w:rsid w:val="00E545AE"/>
    <w:rsid w:val="00E5492D"/>
    <w:rsid w:val="00E5771A"/>
    <w:rsid w:val="00E5788D"/>
    <w:rsid w:val="00E60330"/>
    <w:rsid w:val="00E60478"/>
    <w:rsid w:val="00E60D80"/>
    <w:rsid w:val="00E61137"/>
    <w:rsid w:val="00E61500"/>
    <w:rsid w:val="00E61A77"/>
    <w:rsid w:val="00E62081"/>
    <w:rsid w:val="00E6265B"/>
    <w:rsid w:val="00E628B5"/>
    <w:rsid w:val="00E62E25"/>
    <w:rsid w:val="00E639AD"/>
    <w:rsid w:val="00E65034"/>
    <w:rsid w:val="00E654F0"/>
    <w:rsid w:val="00E6550A"/>
    <w:rsid w:val="00E6569F"/>
    <w:rsid w:val="00E65D08"/>
    <w:rsid w:val="00E6602A"/>
    <w:rsid w:val="00E700D5"/>
    <w:rsid w:val="00E70F1A"/>
    <w:rsid w:val="00E717D3"/>
    <w:rsid w:val="00E72475"/>
    <w:rsid w:val="00E7298C"/>
    <w:rsid w:val="00E72C82"/>
    <w:rsid w:val="00E7397F"/>
    <w:rsid w:val="00E73D02"/>
    <w:rsid w:val="00E745AC"/>
    <w:rsid w:val="00E75006"/>
    <w:rsid w:val="00E76449"/>
    <w:rsid w:val="00E7648B"/>
    <w:rsid w:val="00E76D87"/>
    <w:rsid w:val="00E76FBB"/>
    <w:rsid w:val="00E81906"/>
    <w:rsid w:val="00E825E0"/>
    <w:rsid w:val="00E82793"/>
    <w:rsid w:val="00E82BFB"/>
    <w:rsid w:val="00E8375E"/>
    <w:rsid w:val="00E83BFF"/>
    <w:rsid w:val="00E848DF"/>
    <w:rsid w:val="00E84BFE"/>
    <w:rsid w:val="00E85096"/>
    <w:rsid w:val="00E853F4"/>
    <w:rsid w:val="00E85897"/>
    <w:rsid w:val="00E8634A"/>
    <w:rsid w:val="00E867AC"/>
    <w:rsid w:val="00E91735"/>
    <w:rsid w:val="00E93D52"/>
    <w:rsid w:val="00E94335"/>
    <w:rsid w:val="00E95C2E"/>
    <w:rsid w:val="00E96262"/>
    <w:rsid w:val="00E96541"/>
    <w:rsid w:val="00E967DF"/>
    <w:rsid w:val="00E9689E"/>
    <w:rsid w:val="00E97389"/>
    <w:rsid w:val="00EA016C"/>
    <w:rsid w:val="00EA024E"/>
    <w:rsid w:val="00EA10DC"/>
    <w:rsid w:val="00EA1DD6"/>
    <w:rsid w:val="00EA334E"/>
    <w:rsid w:val="00EA3731"/>
    <w:rsid w:val="00EA39E1"/>
    <w:rsid w:val="00EA5218"/>
    <w:rsid w:val="00EA564E"/>
    <w:rsid w:val="00EA5BA6"/>
    <w:rsid w:val="00EA6460"/>
    <w:rsid w:val="00EA64C1"/>
    <w:rsid w:val="00EA7477"/>
    <w:rsid w:val="00EA74E4"/>
    <w:rsid w:val="00EA7C75"/>
    <w:rsid w:val="00EB0CA5"/>
    <w:rsid w:val="00EB0FBE"/>
    <w:rsid w:val="00EB1630"/>
    <w:rsid w:val="00EB1E9D"/>
    <w:rsid w:val="00EB3AC2"/>
    <w:rsid w:val="00EB3B1D"/>
    <w:rsid w:val="00EB3EBA"/>
    <w:rsid w:val="00EB3ED6"/>
    <w:rsid w:val="00EB3F27"/>
    <w:rsid w:val="00EB4AB7"/>
    <w:rsid w:val="00EB4B77"/>
    <w:rsid w:val="00EB5BF2"/>
    <w:rsid w:val="00EB7E24"/>
    <w:rsid w:val="00EC059B"/>
    <w:rsid w:val="00EC0E56"/>
    <w:rsid w:val="00EC1183"/>
    <w:rsid w:val="00EC15F9"/>
    <w:rsid w:val="00EC219F"/>
    <w:rsid w:val="00EC28A8"/>
    <w:rsid w:val="00EC2A8D"/>
    <w:rsid w:val="00EC2D3E"/>
    <w:rsid w:val="00EC3BE5"/>
    <w:rsid w:val="00EC5C61"/>
    <w:rsid w:val="00EC5EB6"/>
    <w:rsid w:val="00EC6590"/>
    <w:rsid w:val="00EC68EC"/>
    <w:rsid w:val="00EC6A2E"/>
    <w:rsid w:val="00EC6B84"/>
    <w:rsid w:val="00ED0E84"/>
    <w:rsid w:val="00ED1D37"/>
    <w:rsid w:val="00ED2454"/>
    <w:rsid w:val="00ED296F"/>
    <w:rsid w:val="00ED2CD6"/>
    <w:rsid w:val="00ED386B"/>
    <w:rsid w:val="00ED41E2"/>
    <w:rsid w:val="00ED5FED"/>
    <w:rsid w:val="00ED76AB"/>
    <w:rsid w:val="00EE114E"/>
    <w:rsid w:val="00EE122C"/>
    <w:rsid w:val="00EE1BA0"/>
    <w:rsid w:val="00EE1D70"/>
    <w:rsid w:val="00EE559A"/>
    <w:rsid w:val="00EE5A12"/>
    <w:rsid w:val="00EE7098"/>
    <w:rsid w:val="00EE70E6"/>
    <w:rsid w:val="00EE726C"/>
    <w:rsid w:val="00EF0AE3"/>
    <w:rsid w:val="00EF575B"/>
    <w:rsid w:val="00EF686F"/>
    <w:rsid w:val="00EF7A10"/>
    <w:rsid w:val="00EF7BA0"/>
    <w:rsid w:val="00F00334"/>
    <w:rsid w:val="00F007E5"/>
    <w:rsid w:val="00F01945"/>
    <w:rsid w:val="00F030D5"/>
    <w:rsid w:val="00F03728"/>
    <w:rsid w:val="00F03DD5"/>
    <w:rsid w:val="00F04DD3"/>
    <w:rsid w:val="00F0513A"/>
    <w:rsid w:val="00F0672F"/>
    <w:rsid w:val="00F07795"/>
    <w:rsid w:val="00F1025C"/>
    <w:rsid w:val="00F10906"/>
    <w:rsid w:val="00F11C30"/>
    <w:rsid w:val="00F12864"/>
    <w:rsid w:val="00F12FC1"/>
    <w:rsid w:val="00F13C68"/>
    <w:rsid w:val="00F1406D"/>
    <w:rsid w:val="00F145C2"/>
    <w:rsid w:val="00F14F37"/>
    <w:rsid w:val="00F151AF"/>
    <w:rsid w:val="00F17870"/>
    <w:rsid w:val="00F179FB"/>
    <w:rsid w:val="00F17CE7"/>
    <w:rsid w:val="00F20153"/>
    <w:rsid w:val="00F207D0"/>
    <w:rsid w:val="00F20C6E"/>
    <w:rsid w:val="00F20F15"/>
    <w:rsid w:val="00F20FC2"/>
    <w:rsid w:val="00F23890"/>
    <w:rsid w:val="00F25A13"/>
    <w:rsid w:val="00F260C9"/>
    <w:rsid w:val="00F26383"/>
    <w:rsid w:val="00F26A7D"/>
    <w:rsid w:val="00F26C56"/>
    <w:rsid w:val="00F273ED"/>
    <w:rsid w:val="00F307FC"/>
    <w:rsid w:val="00F30FDF"/>
    <w:rsid w:val="00F329A7"/>
    <w:rsid w:val="00F32B30"/>
    <w:rsid w:val="00F3362F"/>
    <w:rsid w:val="00F33BB1"/>
    <w:rsid w:val="00F365E2"/>
    <w:rsid w:val="00F4214C"/>
    <w:rsid w:val="00F42C50"/>
    <w:rsid w:val="00F4362C"/>
    <w:rsid w:val="00F45FC1"/>
    <w:rsid w:val="00F4692D"/>
    <w:rsid w:val="00F47C78"/>
    <w:rsid w:val="00F5093E"/>
    <w:rsid w:val="00F520B8"/>
    <w:rsid w:val="00F52495"/>
    <w:rsid w:val="00F52573"/>
    <w:rsid w:val="00F52A80"/>
    <w:rsid w:val="00F53339"/>
    <w:rsid w:val="00F546CF"/>
    <w:rsid w:val="00F54F66"/>
    <w:rsid w:val="00F552FB"/>
    <w:rsid w:val="00F554C4"/>
    <w:rsid w:val="00F555CE"/>
    <w:rsid w:val="00F55D31"/>
    <w:rsid w:val="00F57640"/>
    <w:rsid w:val="00F57764"/>
    <w:rsid w:val="00F57BF3"/>
    <w:rsid w:val="00F60432"/>
    <w:rsid w:val="00F615C9"/>
    <w:rsid w:val="00F61808"/>
    <w:rsid w:val="00F6388F"/>
    <w:rsid w:val="00F643FD"/>
    <w:rsid w:val="00F645B0"/>
    <w:rsid w:val="00F650A9"/>
    <w:rsid w:val="00F65FA4"/>
    <w:rsid w:val="00F6623E"/>
    <w:rsid w:val="00F66C02"/>
    <w:rsid w:val="00F67288"/>
    <w:rsid w:val="00F67DC0"/>
    <w:rsid w:val="00F67E08"/>
    <w:rsid w:val="00F700EB"/>
    <w:rsid w:val="00F714E4"/>
    <w:rsid w:val="00F71C5C"/>
    <w:rsid w:val="00F72092"/>
    <w:rsid w:val="00F72620"/>
    <w:rsid w:val="00F72B41"/>
    <w:rsid w:val="00F73CDD"/>
    <w:rsid w:val="00F74A50"/>
    <w:rsid w:val="00F74B0A"/>
    <w:rsid w:val="00F7653D"/>
    <w:rsid w:val="00F77419"/>
    <w:rsid w:val="00F77439"/>
    <w:rsid w:val="00F77575"/>
    <w:rsid w:val="00F80EFB"/>
    <w:rsid w:val="00F8199D"/>
    <w:rsid w:val="00F81B13"/>
    <w:rsid w:val="00F81B40"/>
    <w:rsid w:val="00F832F8"/>
    <w:rsid w:val="00F83AD3"/>
    <w:rsid w:val="00F84BDE"/>
    <w:rsid w:val="00F869F3"/>
    <w:rsid w:val="00F86BAF"/>
    <w:rsid w:val="00F87F1C"/>
    <w:rsid w:val="00F87F9F"/>
    <w:rsid w:val="00F9080A"/>
    <w:rsid w:val="00F91920"/>
    <w:rsid w:val="00F91F04"/>
    <w:rsid w:val="00F91F7A"/>
    <w:rsid w:val="00F92387"/>
    <w:rsid w:val="00F92D88"/>
    <w:rsid w:val="00F94A27"/>
    <w:rsid w:val="00F94F99"/>
    <w:rsid w:val="00F950CA"/>
    <w:rsid w:val="00F95324"/>
    <w:rsid w:val="00F958BB"/>
    <w:rsid w:val="00F95C8A"/>
    <w:rsid w:val="00F9778B"/>
    <w:rsid w:val="00FA190F"/>
    <w:rsid w:val="00FA1EBD"/>
    <w:rsid w:val="00FA2721"/>
    <w:rsid w:val="00FA2973"/>
    <w:rsid w:val="00FA3DC9"/>
    <w:rsid w:val="00FA478B"/>
    <w:rsid w:val="00FA5D0F"/>
    <w:rsid w:val="00FA6485"/>
    <w:rsid w:val="00FA6DBB"/>
    <w:rsid w:val="00FA7253"/>
    <w:rsid w:val="00FA73E6"/>
    <w:rsid w:val="00FB1495"/>
    <w:rsid w:val="00FB17E2"/>
    <w:rsid w:val="00FB2505"/>
    <w:rsid w:val="00FB4437"/>
    <w:rsid w:val="00FB54EA"/>
    <w:rsid w:val="00FB5BCA"/>
    <w:rsid w:val="00FB6AF5"/>
    <w:rsid w:val="00FB6D10"/>
    <w:rsid w:val="00FC2063"/>
    <w:rsid w:val="00FC2260"/>
    <w:rsid w:val="00FC237C"/>
    <w:rsid w:val="00FC4540"/>
    <w:rsid w:val="00FC4DDD"/>
    <w:rsid w:val="00FC4E23"/>
    <w:rsid w:val="00FC7B80"/>
    <w:rsid w:val="00FD0157"/>
    <w:rsid w:val="00FD081F"/>
    <w:rsid w:val="00FD0F96"/>
    <w:rsid w:val="00FD13DF"/>
    <w:rsid w:val="00FD2B9F"/>
    <w:rsid w:val="00FD55D7"/>
    <w:rsid w:val="00FD5C19"/>
    <w:rsid w:val="00FD5C1A"/>
    <w:rsid w:val="00FD61EE"/>
    <w:rsid w:val="00FD6807"/>
    <w:rsid w:val="00FD6971"/>
    <w:rsid w:val="00FD6F6B"/>
    <w:rsid w:val="00FD7BE5"/>
    <w:rsid w:val="00FE057B"/>
    <w:rsid w:val="00FE0BB3"/>
    <w:rsid w:val="00FE1732"/>
    <w:rsid w:val="00FE1A43"/>
    <w:rsid w:val="00FE245C"/>
    <w:rsid w:val="00FE2FF0"/>
    <w:rsid w:val="00FE322B"/>
    <w:rsid w:val="00FE787A"/>
    <w:rsid w:val="00FE7904"/>
    <w:rsid w:val="00FE7CA9"/>
    <w:rsid w:val="00FF0419"/>
    <w:rsid w:val="00FF06C0"/>
    <w:rsid w:val="00FF0CB2"/>
    <w:rsid w:val="00FF2A64"/>
    <w:rsid w:val="00FF2D00"/>
    <w:rsid w:val="00FF2D68"/>
    <w:rsid w:val="00FF2DE1"/>
    <w:rsid w:val="00FF347C"/>
    <w:rsid w:val="00FF3AB7"/>
    <w:rsid w:val="00FF3D9D"/>
    <w:rsid w:val="00FF3E79"/>
    <w:rsid w:val="00FF4AFB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DAD8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EB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C5FC1"/>
    <w:pPr>
      <w:keepNext/>
      <w:tabs>
        <w:tab w:val="num" w:pos="432"/>
      </w:tabs>
      <w:suppressAutoHyphens/>
      <w:autoSpaceDE w:val="0"/>
      <w:spacing w:after="0" w:line="240" w:lineRule="auto"/>
      <w:ind w:left="1390"/>
      <w:outlineLvl w:val="0"/>
    </w:pPr>
    <w:rPr>
      <w:rFonts w:ascii="Times New Roman" w:hAnsi="Times New Roman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uiPriority w:val="99"/>
    <w:qFormat/>
    <w:rsid w:val="00334B2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10C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5FC1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334B29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rsid w:val="00E943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236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823E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4">
    <w:name w:val="Hyperlink"/>
    <w:uiPriority w:val="99"/>
    <w:rsid w:val="00227A7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8C7B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rsid w:val="008C7BC2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a7">
    <w:name w:val="Обычный текст Знак"/>
    <w:link w:val="a6"/>
    <w:uiPriority w:val="99"/>
    <w:locked/>
    <w:rsid w:val="008C7BC2"/>
    <w:rPr>
      <w:rFonts w:ascii="Consolas" w:eastAsia="Times New Roman" w:hAnsi="Consolas"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rsid w:val="00083E7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083E75"/>
    <w:rPr>
      <w:rFonts w:ascii="Tahoma" w:hAnsi="Tahoma" w:cs="Tahoma"/>
      <w:sz w:val="16"/>
      <w:szCs w:val="16"/>
    </w:rPr>
  </w:style>
  <w:style w:type="character" w:customStyle="1" w:styleId="blk">
    <w:name w:val="blk"/>
    <w:uiPriority w:val="99"/>
    <w:rsid w:val="00865941"/>
    <w:rPr>
      <w:rFonts w:cs="Times New Roman"/>
    </w:rPr>
  </w:style>
  <w:style w:type="paragraph" w:customStyle="1" w:styleId="07VKSDokText">
    <w:name w:val="07_VKS_Dok_Text"/>
    <w:basedOn w:val="a"/>
    <w:uiPriority w:val="99"/>
    <w:rsid w:val="006B2C37"/>
    <w:pPr>
      <w:spacing w:after="120" w:line="24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a">
    <w:name w:val="МОЙ"/>
    <w:basedOn w:val="ab"/>
    <w:qFormat/>
    <w:rsid w:val="002B4E70"/>
    <w:pPr>
      <w:jc w:val="both"/>
    </w:pPr>
    <w:rPr>
      <w:rFonts w:ascii="Times New Roman" w:hAnsi="Times New Roman"/>
      <w:sz w:val="24"/>
    </w:rPr>
  </w:style>
  <w:style w:type="paragraph" w:styleId="ab">
    <w:name w:val="No Spacing"/>
    <w:uiPriority w:val="1"/>
    <w:qFormat/>
    <w:rsid w:val="002B4E70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5C32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5C329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5C32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5C3299"/>
    <w:rPr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AB7205"/>
    <w:rPr>
      <w:color w:val="800080"/>
      <w:u w:val="single"/>
    </w:rPr>
  </w:style>
  <w:style w:type="paragraph" w:customStyle="1" w:styleId="revann">
    <w:name w:val="rev_ann"/>
    <w:basedOn w:val="a"/>
    <w:uiPriority w:val="99"/>
    <w:semiHidden/>
    <w:rsid w:val="00D368D0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C17AF"/>
    <w:pPr>
      <w:ind w:left="720"/>
      <w:contextualSpacing/>
    </w:pPr>
  </w:style>
  <w:style w:type="paragraph" w:customStyle="1" w:styleId="201">
    <w:name w:val="20.1_приказ_заг"/>
    <w:basedOn w:val="a"/>
    <w:uiPriority w:val="99"/>
    <w:rsid w:val="0043744F"/>
    <w:pPr>
      <w:tabs>
        <w:tab w:val="center" w:pos="1960"/>
        <w:tab w:val="center" w:pos="3680"/>
        <w:tab w:val="center" w:pos="5060"/>
        <w:tab w:val="right" w:pos="5820"/>
        <w:tab w:val="center" w:pos="6540"/>
        <w:tab w:val="right" w:pos="7240"/>
      </w:tabs>
      <w:autoSpaceDE w:val="0"/>
      <w:autoSpaceDN w:val="0"/>
      <w:adjustRightInd w:val="0"/>
      <w:spacing w:after="0" w:line="220" w:lineRule="atLeast"/>
      <w:ind w:right="167"/>
      <w:textAlignment w:val="center"/>
    </w:pPr>
    <w:rPr>
      <w:rFonts w:ascii="Susan Sans Bold" w:hAnsi="Susan Sans Bold" w:cs="Susan Sans Bold"/>
      <w:b/>
      <w:bCs/>
      <w:color w:val="000000"/>
      <w:spacing w:val="-3"/>
      <w:sz w:val="19"/>
      <w:szCs w:val="19"/>
    </w:rPr>
  </w:style>
  <w:style w:type="paragraph" w:customStyle="1" w:styleId="200">
    <w:name w:val="20_образец основной текст засечки"/>
    <w:basedOn w:val="a"/>
    <w:uiPriority w:val="99"/>
    <w:rsid w:val="0043744F"/>
    <w:pPr>
      <w:autoSpaceDE w:val="0"/>
      <w:autoSpaceDN w:val="0"/>
      <w:adjustRightInd w:val="0"/>
      <w:spacing w:after="0" w:line="210" w:lineRule="atLeast"/>
      <w:textAlignment w:val="center"/>
    </w:pPr>
    <w:rPr>
      <w:rFonts w:ascii="Revival565 BT" w:hAnsi="Revival565 BT" w:cs="Revival565 BT"/>
      <w:color w:val="000000"/>
      <w:w w:val="90"/>
      <w:sz w:val="18"/>
      <w:szCs w:val="18"/>
    </w:rPr>
  </w:style>
  <w:style w:type="character" w:styleId="af2">
    <w:name w:val="annotation reference"/>
    <w:uiPriority w:val="99"/>
    <w:semiHidden/>
    <w:unhideWhenUsed/>
    <w:rsid w:val="0009246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9246B"/>
    <w:rPr>
      <w:sz w:val="20"/>
      <w:szCs w:val="20"/>
      <w:lang w:val="x-none"/>
    </w:rPr>
  </w:style>
  <w:style w:type="character" w:customStyle="1" w:styleId="af4">
    <w:name w:val="Текст комментария Знак"/>
    <w:link w:val="af3"/>
    <w:uiPriority w:val="99"/>
    <w:semiHidden/>
    <w:rsid w:val="0009246B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9246B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09246B"/>
    <w:rPr>
      <w:b/>
      <w:bCs/>
      <w:lang w:eastAsia="en-US"/>
    </w:rPr>
  </w:style>
  <w:style w:type="character" w:customStyle="1" w:styleId="fill">
    <w:name w:val="fill"/>
    <w:rsid w:val="007860B4"/>
    <w:rPr>
      <w:b/>
      <w:bCs/>
      <w:i/>
      <w:iCs/>
      <w:color w:val="FF0000"/>
    </w:rPr>
  </w:style>
  <w:style w:type="character" w:customStyle="1" w:styleId="small">
    <w:name w:val="small"/>
    <w:rsid w:val="008C43DA"/>
    <w:rPr>
      <w:sz w:val="16"/>
      <w:szCs w:val="16"/>
    </w:rPr>
  </w:style>
  <w:style w:type="character" w:customStyle="1" w:styleId="30">
    <w:name w:val="Заголовок 3 Знак"/>
    <w:link w:val="3"/>
    <w:semiHidden/>
    <w:rsid w:val="00810C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red">
    <w:name w:val="red"/>
    <w:basedOn w:val="a0"/>
    <w:rsid w:val="00810C29"/>
  </w:style>
  <w:style w:type="paragraph" w:customStyle="1" w:styleId="p4">
    <w:name w:val="p4"/>
    <w:basedOn w:val="a"/>
    <w:rsid w:val="00B51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rked">
    <w:name w:val="marked"/>
    <w:basedOn w:val="a"/>
    <w:rsid w:val="005E0E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Strong"/>
    <w:uiPriority w:val="22"/>
    <w:qFormat/>
    <w:locked/>
    <w:rsid w:val="005E0E7F"/>
    <w:rPr>
      <w:b/>
      <w:bCs/>
    </w:rPr>
  </w:style>
  <w:style w:type="character" w:customStyle="1" w:styleId="incut-head-control">
    <w:name w:val="incut-head-control"/>
    <w:rsid w:val="004A52C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EB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C5FC1"/>
    <w:pPr>
      <w:keepNext/>
      <w:tabs>
        <w:tab w:val="num" w:pos="432"/>
      </w:tabs>
      <w:suppressAutoHyphens/>
      <w:autoSpaceDE w:val="0"/>
      <w:spacing w:after="0" w:line="240" w:lineRule="auto"/>
      <w:ind w:left="1390"/>
      <w:outlineLvl w:val="0"/>
    </w:pPr>
    <w:rPr>
      <w:rFonts w:ascii="Times New Roman" w:hAnsi="Times New Roman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uiPriority w:val="99"/>
    <w:qFormat/>
    <w:rsid w:val="00334B2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10C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5FC1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334B29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rsid w:val="00E943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236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823E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4">
    <w:name w:val="Hyperlink"/>
    <w:uiPriority w:val="99"/>
    <w:rsid w:val="00227A7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8C7B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rsid w:val="008C7BC2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a7">
    <w:name w:val="Обычный текст Знак"/>
    <w:link w:val="a6"/>
    <w:uiPriority w:val="99"/>
    <w:locked/>
    <w:rsid w:val="008C7BC2"/>
    <w:rPr>
      <w:rFonts w:ascii="Consolas" w:eastAsia="Times New Roman" w:hAnsi="Consolas"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rsid w:val="00083E7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083E75"/>
    <w:rPr>
      <w:rFonts w:ascii="Tahoma" w:hAnsi="Tahoma" w:cs="Tahoma"/>
      <w:sz w:val="16"/>
      <w:szCs w:val="16"/>
    </w:rPr>
  </w:style>
  <w:style w:type="character" w:customStyle="1" w:styleId="blk">
    <w:name w:val="blk"/>
    <w:uiPriority w:val="99"/>
    <w:rsid w:val="00865941"/>
    <w:rPr>
      <w:rFonts w:cs="Times New Roman"/>
    </w:rPr>
  </w:style>
  <w:style w:type="paragraph" w:customStyle="1" w:styleId="07VKSDokText">
    <w:name w:val="07_VKS_Dok_Text"/>
    <w:basedOn w:val="a"/>
    <w:uiPriority w:val="99"/>
    <w:rsid w:val="006B2C37"/>
    <w:pPr>
      <w:spacing w:after="120" w:line="24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a">
    <w:name w:val="МОЙ"/>
    <w:basedOn w:val="ab"/>
    <w:qFormat/>
    <w:rsid w:val="002B4E70"/>
    <w:pPr>
      <w:jc w:val="both"/>
    </w:pPr>
    <w:rPr>
      <w:rFonts w:ascii="Times New Roman" w:hAnsi="Times New Roman"/>
      <w:sz w:val="24"/>
    </w:rPr>
  </w:style>
  <w:style w:type="paragraph" w:styleId="ab">
    <w:name w:val="No Spacing"/>
    <w:uiPriority w:val="1"/>
    <w:qFormat/>
    <w:rsid w:val="002B4E70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5C32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5C329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5C32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5C3299"/>
    <w:rPr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AB7205"/>
    <w:rPr>
      <w:color w:val="800080"/>
      <w:u w:val="single"/>
    </w:rPr>
  </w:style>
  <w:style w:type="paragraph" w:customStyle="1" w:styleId="revann">
    <w:name w:val="rev_ann"/>
    <w:basedOn w:val="a"/>
    <w:uiPriority w:val="99"/>
    <w:semiHidden/>
    <w:rsid w:val="00D368D0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C17AF"/>
    <w:pPr>
      <w:ind w:left="720"/>
      <w:contextualSpacing/>
    </w:pPr>
  </w:style>
  <w:style w:type="paragraph" w:customStyle="1" w:styleId="201">
    <w:name w:val="20.1_приказ_заг"/>
    <w:basedOn w:val="a"/>
    <w:uiPriority w:val="99"/>
    <w:rsid w:val="0043744F"/>
    <w:pPr>
      <w:tabs>
        <w:tab w:val="center" w:pos="1960"/>
        <w:tab w:val="center" w:pos="3680"/>
        <w:tab w:val="center" w:pos="5060"/>
        <w:tab w:val="right" w:pos="5820"/>
        <w:tab w:val="center" w:pos="6540"/>
        <w:tab w:val="right" w:pos="7240"/>
      </w:tabs>
      <w:autoSpaceDE w:val="0"/>
      <w:autoSpaceDN w:val="0"/>
      <w:adjustRightInd w:val="0"/>
      <w:spacing w:after="0" w:line="220" w:lineRule="atLeast"/>
      <w:ind w:right="167"/>
      <w:textAlignment w:val="center"/>
    </w:pPr>
    <w:rPr>
      <w:rFonts w:ascii="Susan Sans Bold" w:hAnsi="Susan Sans Bold" w:cs="Susan Sans Bold"/>
      <w:b/>
      <w:bCs/>
      <w:color w:val="000000"/>
      <w:spacing w:val="-3"/>
      <w:sz w:val="19"/>
      <w:szCs w:val="19"/>
    </w:rPr>
  </w:style>
  <w:style w:type="paragraph" w:customStyle="1" w:styleId="200">
    <w:name w:val="20_образец основной текст засечки"/>
    <w:basedOn w:val="a"/>
    <w:uiPriority w:val="99"/>
    <w:rsid w:val="0043744F"/>
    <w:pPr>
      <w:autoSpaceDE w:val="0"/>
      <w:autoSpaceDN w:val="0"/>
      <w:adjustRightInd w:val="0"/>
      <w:spacing w:after="0" w:line="210" w:lineRule="atLeast"/>
      <w:textAlignment w:val="center"/>
    </w:pPr>
    <w:rPr>
      <w:rFonts w:ascii="Revival565 BT" w:hAnsi="Revival565 BT" w:cs="Revival565 BT"/>
      <w:color w:val="000000"/>
      <w:w w:val="90"/>
      <w:sz w:val="18"/>
      <w:szCs w:val="18"/>
    </w:rPr>
  </w:style>
  <w:style w:type="character" w:styleId="af2">
    <w:name w:val="annotation reference"/>
    <w:uiPriority w:val="99"/>
    <w:semiHidden/>
    <w:unhideWhenUsed/>
    <w:rsid w:val="0009246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9246B"/>
    <w:rPr>
      <w:sz w:val="20"/>
      <w:szCs w:val="20"/>
      <w:lang w:val="x-none"/>
    </w:rPr>
  </w:style>
  <w:style w:type="character" w:customStyle="1" w:styleId="af4">
    <w:name w:val="Текст комментария Знак"/>
    <w:link w:val="af3"/>
    <w:uiPriority w:val="99"/>
    <w:semiHidden/>
    <w:rsid w:val="0009246B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9246B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09246B"/>
    <w:rPr>
      <w:b/>
      <w:bCs/>
      <w:lang w:eastAsia="en-US"/>
    </w:rPr>
  </w:style>
  <w:style w:type="character" w:customStyle="1" w:styleId="fill">
    <w:name w:val="fill"/>
    <w:rsid w:val="007860B4"/>
    <w:rPr>
      <w:b/>
      <w:bCs/>
      <w:i/>
      <w:iCs/>
      <w:color w:val="FF0000"/>
    </w:rPr>
  </w:style>
  <w:style w:type="character" w:customStyle="1" w:styleId="small">
    <w:name w:val="small"/>
    <w:rsid w:val="008C43DA"/>
    <w:rPr>
      <w:sz w:val="16"/>
      <w:szCs w:val="16"/>
    </w:rPr>
  </w:style>
  <w:style w:type="character" w:customStyle="1" w:styleId="30">
    <w:name w:val="Заголовок 3 Знак"/>
    <w:link w:val="3"/>
    <w:semiHidden/>
    <w:rsid w:val="00810C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red">
    <w:name w:val="red"/>
    <w:basedOn w:val="a0"/>
    <w:rsid w:val="00810C29"/>
  </w:style>
  <w:style w:type="paragraph" w:customStyle="1" w:styleId="p4">
    <w:name w:val="p4"/>
    <w:basedOn w:val="a"/>
    <w:rsid w:val="00B51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rked">
    <w:name w:val="marked"/>
    <w:basedOn w:val="a"/>
    <w:rsid w:val="005E0E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Strong"/>
    <w:uiPriority w:val="22"/>
    <w:qFormat/>
    <w:locked/>
    <w:rsid w:val="005E0E7F"/>
    <w:rPr>
      <w:b/>
      <w:bCs/>
    </w:rPr>
  </w:style>
  <w:style w:type="character" w:customStyle="1" w:styleId="incut-head-control">
    <w:name w:val="incut-head-control"/>
    <w:rsid w:val="004A5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5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5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0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1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4B5CC-22F7-114C-8626-D096CC8B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186</Characters>
  <Application>Microsoft Macintosh Word</Application>
  <DocSecurity>0</DocSecurity>
  <Lines>3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ина Марина Александровна</dc:creator>
  <cp:keywords/>
  <cp:lastModifiedBy>Юлия Бакирова</cp:lastModifiedBy>
  <cp:revision>3</cp:revision>
  <cp:lastPrinted>2016-03-18T13:15:00Z</cp:lastPrinted>
  <dcterms:created xsi:type="dcterms:W3CDTF">2018-11-22T12:46:00Z</dcterms:created>
  <dcterms:modified xsi:type="dcterms:W3CDTF">2018-11-22T12:46:00Z</dcterms:modified>
</cp:coreProperties>
</file>